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D0CEA" w14:textId="3E95017E" w:rsidR="00E41538" w:rsidRDefault="00E20DDE" w:rsidP="00B83B23">
      <w:pPr>
        <w:pStyle w:val="Title"/>
        <w:contextualSpacing w:val="0"/>
        <w:jc w:val="center"/>
      </w:pPr>
      <w:bookmarkStart w:id="0" w:name="_Hlk487403174"/>
      <w:r>
        <w:t xml:space="preserve">Umbrella Coin: Peer-to-Peer </w:t>
      </w:r>
      <w:r w:rsidR="0064187D">
        <w:t>Benefit Payouts</w:t>
      </w:r>
    </w:p>
    <w:p w14:paraId="79A52966" w14:textId="77777777" w:rsidR="002C035A" w:rsidRDefault="002C035A" w:rsidP="00B83B23">
      <w:pPr>
        <w:spacing w:line="240" w:lineRule="auto"/>
      </w:pPr>
    </w:p>
    <w:p w14:paraId="50321754" w14:textId="5FAB5610" w:rsidR="002C035A" w:rsidRDefault="002C035A" w:rsidP="00B83B23">
      <w:pPr>
        <w:spacing w:line="240" w:lineRule="auto"/>
        <w:jc w:val="center"/>
      </w:pPr>
      <w:r>
        <w:t>Terry Tata</w:t>
      </w:r>
      <w:r>
        <w:rPr>
          <w:rStyle w:val="FootnoteReference"/>
        </w:rPr>
        <w:footnoteReference w:id="1"/>
      </w:r>
      <w:r>
        <w:t>, Brandon Sweet</w:t>
      </w:r>
      <w:r>
        <w:rPr>
          <w:rStyle w:val="FootnoteReference"/>
        </w:rPr>
        <w:footnoteReference w:id="2"/>
      </w:r>
    </w:p>
    <w:p w14:paraId="2CB5D34C" w14:textId="77777777" w:rsidR="002C035A" w:rsidRDefault="002C035A" w:rsidP="00B83B23">
      <w:pPr>
        <w:spacing w:line="240" w:lineRule="auto"/>
        <w:jc w:val="center"/>
      </w:pPr>
      <w:r>
        <w:t>July 2017</w:t>
      </w:r>
    </w:p>
    <w:bookmarkEnd w:id="0"/>
    <w:p w14:paraId="5677E605" w14:textId="77777777" w:rsidR="000830C7" w:rsidRDefault="000830C7" w:rsidP="00B83B23">
      <w:pPr>
        <w:spacing w:line="240" w:lineRule="auto"/>
        <w:jc w:val="center"/>
      </w:pPr>
    </w:p>
    <w:p w14:paraId="50C03EBC" w14:textId="77777777" w:rsidR="002C035A" w:rsidRDefault="002C035A" w:rsidP="00B83B23">
      <w:pPr>
        <w:spacing w:line="240" w:lineRule="auto"/>
        <w:jc w:val="center"/>
        <w:rPr>
          <w:b/>
        </w:rPr>
      </w:pPr>
      <w:bookmarkStart w:id="1" w:name="_Hlk487403213"/>
      <w:r>
        <w:rPr>
          <w:b/>
        </w:rPr>
        <w:t>Abstract</w:t>
      </w:r>
    </w:p>
    <w:p w14:paraId="7F7D5626" w14:textId="20DD6B97" w:rsidR="00310727" w:rsidRDefault="000830C7" w:rsidP="00B83B23">
      <w:pPr>
        <w:spacing w:line="240" w:lineRule="auto"/>
      </w:pPr>
      <w:bookmarkStart w:id="2" w:name="_Hlk487903462"/>
      <w:r>
        <w:t>The Umbrella Coin</w:t>
      </w:r>
      <w:r w:rsidR="00717F6C">
        <w:t xml:space="preserve"> (UMC)</w:t>
      </w:r>
      <w:r>
        <w:t xml:space="preserve"> team is building a next generation model for</w:t>
      </w:r>
      <w:r w:rsidR="00AD5DC1">
        <w:t xml:space="preserve"> providing risk management for individuals and businesses.</w:t>
      </w:r>
      <w:bookmarkEnd w:id="2"/>
      <w:r w:rsidR="00AD5DC1">
        <w:t xml:space="preserve"> Our solution will be built on a decentralized, blockchain platform to avoid the fees and management costs associated with traditional insurance companies.</w:t>
      </w:r>
      <w:r w:rsidR="00717F6C">
        <w:t xml:space="preserve"> We are aiming to have UMC tokens </w:t>
      </w:r>
      <w:r w:rsidR="006268E5">
        <w:t>augment</w:t>
      </w:r>
      <w:r w:rsidR="00717F6C">
        <w:t xml:space="preserve"> standard insurance policies such as life/health (L/H) and property/casualty</w:t>
      </w:r>
      <w:r w:rsidR="003A2D1D">
        <w:t xml:space="preserve"> </w:t>
      </w:r>
      <w:r w:rsidR="00717F6C">
        <w:t>(P/C).</w:t>
      </w:r>
      <w:r w:rsidR="007127BF">
        <w:t xml:space="preserve"> </w:t>
      </w:r>
      <w:r w:rsidR="00717F6C">
        <w:t xml:space="preserve">Total net premiums for </w:t>
      </w:r>
      <w:r w:rsidR="004C3A83">
        <w:t>L/H</w:t>
      </w:r>
      <w:r w:rsidR="00717F6C">
        <w:t xml:space="preserve"> and </w:t>
      </w:r>
      <w:r w:rsidR="004C3A83">
        <w:t>P/C</w:t>
      </w:r>
      <w:r w:rsidR="00717F6C">
        <w:t xml:space="preserve"> insurers was approximately 1.2 trillion in the United States alone in 2015</w:t>
      </w:r>
      <w:r w:rsidR="00717F6C">
        <w:rPr>
          <w:rStyle w:val="FootnoteReference"/>
        </w:rPr>
        <w:footnoteReference w:id="3"/>
      </w:r>
      <w:r w:rsidR="00717F6C">
        <w:t>.</w:t>
      </w:r>
      <w:r w:rsidR="004C3A83">
        <w:t xml:space="preserve"> Juxtapose net premiums with the total profits, approximately 100 billion</w:t>
      </w:r>
      <w:r w:rsidR="004C3A83">
        <w:rPr>
          <w:rStyle w:val="FootnoteReference"/>
        </w:rPr>
        <w:footnoteReference w:id="4"/>
      </w:r>
      <w:r w:rsidR="004C3A83">
        <w:t xml:space="preserve">, and there is a clear opportunity for the insured to cut out middle men and stop overpaying for coverage. </w:t>
      </w:r>
      <w:r w:rsidR="001D6ADA">
        <w:t>Furthermore, policyholder</w:t>
      </w:r>
      <w:r w:rsidR="000C2116">
        <w:t>’</w:t>
      </w:r>
      <w:r w:rsidR="001D6ADA">
        <w:t xml:space="preserve">s requirement to pay a deductible </w:t>
      </w:r>
      <w:r w:rsidR="00310727">
        <w:t xml:space="preserve">and other hidden costs </w:t>
      </w:r>
      <w:r w:rsidR="001D6ADA">
        <w:t xml:space="preserve">imposes an even greater overhead when attempting to make insurance claims. Our goal is to make UMC viable for </w:t>
      </w:r>
      <w:r w:rsidR="00310727">
        <w:t>standard benefit payouts</w:t>
      </w:r>
      <w:r w:rsidR="001D6ADA">
        <w:t xml:space="preserve"> and later expand to full insurance policies.</w:t>
      </w:r>
    </w:p>
    <w:p w14:paraId="2D242DD3" w14:textId="22BC5745" w:rsidR="001D6ADA" w:rsidRDefault="00310727" w:rsidP="00310727">
      <w:r>
        <w:br w:type="page"/>
      </w:r>
      <w:bookmarkEnd w:id="1"/>
    </w:p>
    <w:sdt>
      <w:sdtPr>
        <w:rPr>
          <w:rFonts w:asciiTheme="minorHAnsi" w:eastAsiaTheme="minorEastAsia" w:hAnsiTheme="minorHAnsi" w:cstheme="minorBidi"/>
          <w:b w:val="0"/>
          <w:bCs w:val="0"/>
          <w:smallCaps w:val="0"/>
          <w:color w:val="auto"/>
          <w:sz w:val="22"/>
          <w:szCs w:val="22"/>
        </w:rPr>
        <w:id w:val="-1994020369"/>
        <w:docPartObj>
          <w:docPartGallery w:val="Table of Contents"/>
          <w:docPartUnique/>
        </w:docPartObj>
      </w:sdtPr>
      <w:sdtEndPr>
        <w:rPr>
          <w:noProof/>
        </w:rPr>
      </w:sdtEndPr>
      <w:sdtContent>
        <w:p w14:paraId="61DEF49C" w14:textId="77777777" w:rsidR="00BB2766" w:rsidRDefault="00BB2766" w:rsidP="00B83B23">
          <w:pPr>
            <w:pStyle w:val="TOCHeading"/>
            <w:spacing w:line="240" w:lineRule="auto"/>
          </w:pPr>
          <w:r>
            <w:t>Contents</w:t>
          </w:r>
        </w:p>
        <w:p w14:paraId="017EF00B" w14:textId="57E332D1" w:rsidR="006470F5" w:rsidRDefault="00BB2766">
          <w:pPr>
            <w:pStyle w:val="TOC1"/>
            <w:tabs>
              <w:tab w:val="left" w:pos="440"/>
              <w:tab w:val="right" w:leader="dot" w:pos="9350"/>
            </w:tabs>
            <w:rPr>
              <w:noProof/>
            </w:rPr>
          </w:pPr>
          <w:r>
            <w:fldChar w:fldCharType="begin"/>
          </w:r>
          <w:r>
            <w:instrText xml:space="preserve"> TOC \o "1-3" \h \z \u </w:instrText>
          </w:r>
          <w:r>
            <w:fldChar w:fldCharType="separate"/>
          </w:r>
          <w:hyperlink w:anchor="_Toc488693009" w:history="1">
            <w:r w:rsidR="006470F5" w:rsidRPr="00331F21">
              <w:rPr>
                <w:rStyle w:val="Hyperlink"/>
                <w:noProof/>
              </w:rPr>
              <w:t>2</w:t>
            </w:r>
            <w:r w:rsidR="006470F5">
              <w:rPr>
                <w:noProof/>
              </w:rPr>
              <w:tab/>
            </w:r>
            <w:r w:rsidR="006470F5" w:rsidRPr="00331F21">
              <w:rPr>
                <w:rStyle w:val="Hyperlink"/>
                <w:noProof/>
              </w:rPr>
              <w:t>Insurance</w:t>
            </w:r>
            <w:r w:rsidR="006470F5">
              <w:rPr>
                <w:noProof/>
                <w:webHidden/>
              </w:rPr>
              <w:tab/>
            </w:r>
            <w:r w:rsidR="006470F5">
              <w:rPr>
                <w:noProof/>
                <w:webHidden/>
              </w:rPr>
              <w:fldChar w:fldCharType="begin"/>
            </w:r>
            <w:r w:rsidR="006470F5">
              <w:rPr>
                <w:noProof/>
                <w:webHidden/>
              </w:rPr>
              <w:instrText xml:space="preserve"> PAGEREF _Toc488693009 \h </w:instrText>
            </w:r>
            <w:r w:rsidR="006470F5">
              <w:rPr>
                <w:noProof/>
                <w:webHidden/>
              </w:rPr>
            </w:r>
            <w:r w:rsidR="006470F5">
              <w:rPr>
                <w:noProof/>
                <w:webHidden/>
              </w:rPr>
              <w:fldChar w:fldCharType="separate"/>
            </w:r>
            <w:r w:rsidR="00334B26">
              <w:rPr>
                <w:noProof/>
                <w:webHidden/>
              </w:rPr>
              <w:t>3</w:t>
            </w:r>
            <w:r w:rsidR="006470F5">
              <w:rPr>
                <w:noProof/>
                <w:webHidden/>
              </w:rPr>
              <w:fldChar w:fldCharType="end"/>
            </w:r>
          </w:hyperlink>
        </w:p>
        <w:p w14:paraId="7DCB8007" w14:textId="2C04A59E" w:rsidR="006470F5" w:rsidRDefault="00C86BF9">
          <w:pPr>
            <w:pStyle w:val="TOC2"/>
            <w:tabs>
              <w:tab w:val="left" w:pos="880"/>
              <w:tab w:val="right" w:leader="dot" w:pos="9350"/>
            </w:tabs>
            <w:rPr>
              <w:noProof/>
            </w:rPr>
          </w:pPr>
          <w:hyperlink w:anchor="_Toc488693010" w:history="1">
            <w:r w:rsidR="006470F5" w:rsidRPr="00331F21">
              <w:rPr>
                <w:rStyle w:val="Hyperlink"/>
                <w:noProof/>
              </w:rPr>
              <w:t>2.1</w:t>
            </w:r>
            <w:r w:rsidR="006470F5">
              <w:rPr>
                <w:noProof/>
              </w:rPr>
              <w:tab/>
            </w:r>
            <w:r w:rsidR="006470F5" w:rsidRPr="00331F21">
              <w:rPr>
                <w:rStyle w:val="Hyperlink"/>
                <w:noProof/>
              </w:rPr>
              <w:t>Middle-Men</w:t>
            </w:r>
            <w:r w:rsidR="006470F5">
              <w:rPr>
                <w:noProof/>
                <w:webHidden/>
              </w:rPr>
              <w:tab/>
            </w:r>
            <w:r w:rsidR="006470F5">
              <w:rPr>
                <w:noProof/>
                <w:webHidden/>
              </w:rPr>
              <w:fldChar w:fldCharType="begin"/>
            </w:r>
            <w:r w:rsidR="006470F5">
              <w:rPr>
                <w:noProof/>
                <w:webHidden/>
              </w:rPr>
              <w:instrText xml:space="preserve"> PAGEREF _Toc488693010 \h </w:instrText>
            </w:r>
            <w:r w:rsidR="006470F5">
              <w:rPr>
                <w:noProof/>
                <w:webHidden/>
              </w:rPr>
            </w:r>
            <w:r w:rsidR="006470F5">
              <w:rPr>
                <w:noProof/>
                <w:webHidden/>
              </w:rPr>
              <w:fldChar w:fldCharType="separate"/>
            </w:r>
            <w:r w:rsidR="00334B26">
              <w:rPr>
                <w:noProof/>
                <w:webHidden/>
              </w:rPr>
              <w:t>4</w:t>
            </w:r>
            <w:r w:rsidR="006470F5">
              <w:rPr>
                <w:noProof/>
                <w:webHidden/>
              </w:rPr>
              <w:fldChar w:fldCharType="end"/>
            </w:r>
          </w:hyperlink>
        </w:p>
        <w:p w14:paraId="02FB88EE" w14:textId="79B0C6CA" w:rsidR="006470F5" w:rsidRDefault="00C86BF9">
          <w:pPr>
            <w:pStyle w:val="TOC2"/>
            <w:tabs>
              <w:tab w:val="left" w:pos="880"/>
              <w:tab w:val="right" w:leader="dot" w:pos="9350"/>
            </w:tabs>
            <w:rPr>
              <w:noProof/>
            </w:rPr>
          </w:pPr>
          <w:hyperlink w:anchor="_Toc488693011" w:history="1">
            <w:r w:rsidR="006470F5" w:rsidRPr="00331F21">
              <w:rPr>
                <w:rStyle w:val="Hyperlink"/>
                <w:noProof/>
              </w:rPr>
              <w:t>2.2</w:t>
            </w:r>
            <w:r w:rsidR="006470F5">
              <w:rPr>
                <w:noProof/>
              </w:rPr>
              <w:tab/>
            </w:r>
            <w:r w:rsidR="006470F5" w:rsidRPr="00331F21">
              <w:rPr>
                <w:rStyle w:val="Hyperlink"/>
                <w:noProof/>
              </w:rPr>
              <w:t>High Premiums</w:t>
            </w:r>
            <w:r w:rsidR="006470F5">
              <w:rPr>
                <w:noProof/>
                <w:webHidden/>
              </w:rPr>
              <w:tab/>
            </w:r>
            <w:r w:rsidR="006470F5">
              <w:rPr>
                <w:noProof/>
                <w:webHidden/>
              </w:rPr>
              <w:fldChar w:fldCharType="begin"/>
            </w:r>
            <w:r w:rsidR="006470F5">
              <w:rPr>
                <w:noProof/>
                <w:webHidden/>
              </w:rPr>
              <w:instrText xml:space="preserve"> PAGEREF _Toc488693011 \h </w:instrText>
            </w:r>
            <w:r w:rsidR="006470F5">
              <w:rPr>
                <w:noProof/>
                <w:webHidden/>
              </w:rPr>
            </w:r>
            <w:r w:rsidR="006470F5">
              <w:rPr>
                <w:noProof/>
                <w:webHidden/>
              </w:rPr>
              <w:fldChar w:fldCharType="separate"/>
            </w:r>
            <w:r w:rsidR="00334B26">
              <w:rPr>
                <w:noProof/>
                <w:webHidden/>
              </w:rPr>
              <w:t>5</w:t>
            </w:r>
            <w:r w:rsidR="006470F5">
              <w:rPr>
                <w:noProof/>
                <w:webHidden/>
              </w:rPr>
              <w:fldChar w:fldCharType="end"/>
            </w:r>
          </w:hyperlink>
        </w:p>
        <w:p w14:paraId="06C0BF32" w14:textId="2C77C5A9" w:rsidR="006470F5" w:rsidRDefault="00C86BF9">
          <w:pPr>
            <w:pStyle w:val="TOC2"/>
            <w:tabs>
              <w:tab w:val="left" w:pos="880"/>
              <w:tab w:val="right" w:leader="dot" w:pos="9350"/>
            </w:tabs>
            <w:rPr>
              <w:noProof/>
            </w:rPr>
          </w:pPr>
          <w:hyperlink w:anchor="_Toc488693012" w:history="1">
            <w:r w:rsidR="006470F5" w:rsidRPr="00331F21">
              <w:rPr>
                <w:rStyle w:val="Hyperlink"/>
                <w:noProof/>
              </w:rPr>
              <w:t>2.3</w:t>
            </w:r>
            <w:r w:rsidR="006470F5">
              <w:rPr>
                <w:noProof/>
              </w:rPr>
              <w:tab/>
            </w:r>
            <w:r w:rsidR="006470F5" w:rsidRPr="00331F21">
              <w:rPr>
                <w:rStyle w:val="Hyperlink"/>
                <w:noProof/>
              </w:rPr>
              <w:t>Decentralized Centralization</w:t>
            </w:r>
            <w:r w:rsidR="006470F5">
              <w:rPr>
                <w:noProof/>
                <w:webHidden/>
              </w:rPr>
              <w:tab/>
            </w:r>
            <w:r w:rsidR="006470F5">
              <w:rPr>
                <w:noProof/>
                <w:webHidden/>
              </w:rPr>
              <w:fldChar w:fldCharType="begin"/>
            </w:r>
            <w:r w:rsidR="006470F5">
              <w:rPr>
                <w:noProof/>
                <w:webHidden/>
              </w:rPr>
              <w:instrText xml:space="preserve"> PAGEREF _Toc488693012 \h </w:instrText>
            </w:r>
            <w:r w:rsidR="006470F5">
              <w:rPr>
                <w:noProof/>
                <w:webHidden/>
              </w:rPr>
            </w:r>
            <w:r w:rsidR="006470F5">
              <w:rPr>
                <w:noProof/>
                <w:webHidden/>
              </w:rPr>
              <w:fldChar w:fldCharType="separate"/>
            </w:r>
            <w:r w:rsidR="00334B26">
              <w:rPr>
                <w:noProof/>
                <w:webHidden/>
              </w:rPr>
              <w:t>5</w:t>
            </w:r>
            <w:r w:rsidR="006470F5">
              <w:rPr>
                <w:noProof/>
                <w:webHidden/>
              </w:rPr>
              <w:fldChar w:fldCharType="end"/>
            </w:r>
          </w:hyperlink>
        </w:p>
        <w:p w14:paraId="2B73A581" w14:textId="705FA088" w:rsidR="006470F5" w:rsidRDefault="00C86BF9">
          <w:pPr>
            <w:pStyle w:val="TOC2"/>
            <w:tabs>
              <w:tab w:val="left" w:pos="880"/>
              <w:tab w:val="right" w:leader="dot" w:pos="9350"/>
            </w:tabs>
            <w:rPr>
              <w:noProof/>
            </w:rPr>
          </w:pPr>
          <w:hyperlink w:anchor="_Toc488693013" w:history="1">
            <w:r w:rsidR="006470F5" w:rsidRPr="00331F21">
              <w:rPr>
                <w:rStyle w:val="Hyperlink"/>
                <w:noProof/>
              </w:rPr>
              <w:t>2.4</w:t>
            </w:r>
            <w:r w:rsidR="006470F5">
              <w:rPr>
                <w:noProof/>
              </w:rPr>
              <w:tab/>
            </w:r>
            <w:r w:rsidR="006470F5" w:rsidRPr="00331F21">
              <w:rPr>
                <w:rStyle w:val="Hyperlink"/>
                <w:noProof/>
              </w:rPr>
              <w:t>Mandates</w:t>
            </w:r>
            <w:r w:rsidR="006470F5">
              <w:rPr>
                <w:noProof/>
                <w:webHidden/>
              </w:rPr>
              <w:tab/>
            </w:r>
            <w:r w:rsidR="006470F5">
              <w:rPr>
                <w:noProof/>
                <w:webHidden/>
              </w:rPr>
              <w:fldChar w:fldCharType="begin"/>
            </w:r>
            <w:r w:rsidR="006470F5">
              <w:rPr>
                <w:noProof/>
                <w:webHidden/>
              </w:rPr>
              <w:instrText xml:space="preserve"> PAGEREF _Toc488693013 \h </w:instrText>
            </w:r>
            <w:r w:rsidR="006470F5">
              <w:rPr>
                <w:noProof/>
                <w:webHidden/>
              </w:rPr>
            </w:r>
            <w:r w:rsidR="006470F5">
              <w:rPr>
                <w:noProof/>
                <w:webHidden/>
              </w:rPr>
              <w:fldChar w:fldCharType="separate"/>
            </w:r>
            <w:r w:rsidR="00334B26">
              <w:rPr>
                <w:noProof/>
                <w:webHidden/>
              </w:rPr>
              <w:t>6</w:t>
            </w:r>
            <w:r w:rsidR="006470F5">
              <w:rPr>
                <w:noProof/>
                <w:webHidden/>
              </w:rPr>
              <w:fldChar w:fldCharType="end"/>
            </w:r>
          </w:hyperlink>
        </w:p>
        <w:p w14:paraId="0EA10326" w14:textId="1D7D7F41" w:rsidR="006470F5" w:rsidRDefault="00C86BF9">
          <w:pPr>
            <w:pStyle w:val="TOC2"/>
            <w:tabs>
              <w:tab w:val="left" w:pos="880"/>
              <w:tab w:val="right" w:leader="dot" w:pos="9350"/>
            </w:tabs>
            <w:rPr>
              <w:noProof/>
            </w:rPr>
          </w:pPr>
          <w:hyperlink w:anchor="_Toc488693014" w:history="1">
            <w:r w:rsidR="006470F5" w:rsidRPr="00331F21">
              <w:rPr>
                <w:rStyle w:val="Hyperlink"/>
                <w:noProof/>
              </w:rPr>
              <w:t>2.5</w:t>
            </w:r>
            <w:r w:rsidR="006470F5">
              <w:rPr>
                <w:noProof/>
              </w:rPr>
              <w:tab/>
            </w:r>
            <w:r w:rsidR="006470F5" w:rsidRPr="00331F21">
              <w:rPr>
                <w:rStyle w:val="Hyperlink"/>
                <w:noProof/>
              </w:rPr>
              <w:t>Deductibles</w:t>
            </w:r>
            <w:r w:rsidR="006470F5">
              <w:rPr>
                <w:noProof/>
                <w:webHidden/>
              </w:rPr>
              <w:tab/>
            </w:r>
            <w:r w:rsidR="006470F5">
              <w:rPr>
                <w:noProof/>
                <w:webHidden/>
              </w:rPr>
              <w:fldChar w:fldCharType="begin"/>
            </w:r>
            <w:r w:rsidR="006470F5">
              <w:rPr>
                <w:noProof/>
                <w:webHidden/>
              </w:rPr>
              <w:instrText xml:space="preserve"> PAGEREF _Toc488693014 \h </w:instrText>
            </w:r>
            <w:r w:rsidR="006470F5">
              <w:rPr>
                <w:noProof/>
                <w:webHidden/>
              </w:rPr>
            </w:r>
            <w:r w:rsidR="006470F5">
              <w:rPr>
                <w:noProof/>
                <w:webHidden/>
              </w:rPr>
              <w:fldChar w:fldCharType="separate"/>
            </w:r>
            <w:r w:rsidR="00334B26">
              <w:rPr>
                <w:noProof/>
                <w:webHidden/>
              </w:rPr>
              <w:t>7</w:t>
            </w:r>
            <w:r w:rsidR="006470F5">
              <w:rPr>
                <w:noProof/>
                <w:webHidden/>
              </w:rPr>
              <w:fldChar w:fldCharType="end"/>
            </w:r>
          </w:hyperlink>
        </w:p>
        <w:p w14:paraId="5202835C" w14:textId="57711AB5" w:rsidR="006470F5" w:rsidRDefault="00C86BF9">
          <w:pPr>
            <w:pStyle w:val="TOC1"/>
            <w:tabs>
              <w:tab w:val="left" w:pos="440"/>
              <w:tab w:val="right" w:leader="dot" w:pos="9350"/>
            </w:tabs>
            <w:rPr>
              <w:noProof/>
            </w:rPr>
          </w:pPr>
          <w:hyperlink w:anchor="_Toc488693015" w:history="1">
            <w:r w:rsidR="006470F5" w:rsidRPr="00331F21">
              <w:rPr>
                <w:rStyle w:val="Hyperlink"/>
                <w:noProof/>
              </w:rPr>
              <w:t>3</w:t>
            </w:r>
            <w:r w:rsidR="006470F5">
              <w:rPr>
                <w:noProof/>
              </w:rPr>
              <w:tab/>
            </w:r>
            <w:r w:rsidR="006470F5" w:rsidRPr="00331F21">
              <w:rPr>
                <w:rStyle w:val="Hyperlink"/>
                <w:noProof/>
              </w:rPr>
              <w:t>UMC</w:t>
            </w:r>
            <w:r w:rsidR="006470F5">
              <w:rPr>
                <w:noProof/>
                <w:webHidden/>
              </w:rPr>
              <w:tab/>
            </w:r>
            <w:r w:rsidR="006470F5">
              <w:rPr>
                <w:noProof/>
                <w:webHidden/>
              </w:rPr>
              <w:fldChar w:fldCharType="begin"/>
            </w:r>
            <w:r w:rsidR="006470F5">
              <w:rPr>
                <w:noProof/>
                <w:webHidden/>
              </w:rPr>
              <w:instrText xml:space="preserve"> PAGEREF _Toc488693015 \h </w:instrText>
            </w:r>
            <w:r w:rsidR="006470F5">
              <w:rPr>
                <w:noProof/>
                <w:webHidden/>
              </w:rPr>
            </w:r>
            <w:r w:rsidR="006470F5">
              <w:rPr>
                <w:noProof/>
                <w:webHidden/>
              </w:rPr>
              <w:fldChar w:fldCharType="separate"/>
            </w:r>
            <w:r w:rsidR="00334B26">
              <w:rPr>
                <w:noProof/>
                <w:webHidden/>
              </w:rPr>
              <w:t>8</w:t>
            </w:r>
            <w:r w:rsidR="006470F5">
              <w:rPr>
                <w:noProof/>
                <w:webHidden/>
              </w:rPr>
              <w:fldChar w:fldCharType="end"/>
            </w:r>
          </w:hyperlink>
        </w:p>
        <w:p w14:paraId="45764B9B" w14:textId="75313CCD" w:rsidR="006470F5" w:rsidRDefault="00C86BF9">
          <w:pPr>
            <w:pStyle w:val="TOC2"/>
            <w:tabs>
              <w:tab w:val="left" w:pos="880"/>
              <w:tab w:val="right" w:leader="dot" w:pos="9350"/>
            </w:tabs>
            <w:rPr>
              <w:noProof/>
            </w:rPr>
          </w:pPr>
          <w:hyperlink w:anchor="_Toc488693016" w:history="1">
            <w:r w:rsidR="006470F5" w:rsidRPr="00331F21">
              <w:rPr>
                <w:rStyle w:val="Hyperlink"/>
                <w:noProof/>
              </w:rPr>
              <w:t>3.1</w:t>
            </w:r>
            <w:r w:rsidR="006470F5">
              <w:rPr>
                <w:noProof/>
              </w:rPr>
              <w:tab/>
            </w:r>
            <w:r w:rsidR="006470F5" w:rsidRPr="00331F21">
              <w:rPr>
                <w:rStyle w:val="Hyperlink"/>
                <w:noProof/>
              </w:rPr>
              <w:t>Option 1 – Additional Transaction Fees</w:t>
            </w:r>
            <w:r w:rsidR="006470F5">
              <w:rPr>
                <w:noProof/>
                <w:webHidden/>
              </w:rPr>
              <w:tab/>
            </w:r>
            <w:r w:rsidR="006470F5">
              <w:rPr>
                <w:noProof/>
                <w:webHidden/>
              </w:rPr>
              <w:fldChar w:fldCharType="begin"/>
            </w:r>
            <w:r w:rsidR="006470F5">
              <w:rPr>
                <w:noProof/>
                <w:webHidden/>
              </w:rPr>
              <w:instrText xml:space="preserve"> PAGEREF _Toc488693016 \h </w:instrText>
            </w:r>
            <w:r w:rsidR="006470F5">
              <w:rPr>
                <w:noProof/>
                <w:webHidden/>
              </w:rPr>
            </w:r>
            <w:r w:rsidR="006470F5">
              <w:rPr>
                <w:noProof/>
                <w:webHidden/>
              </w:rPr>
              <w:fldChar w:fldCharType="separate"/>
            </w:r>
            <w:r w:rsidR="00334B26">
              <w:rPr>
                <w:noProof/>
                <w:webHidden/>
              </w:rPr>
              <w:t>8</w:t>
            </w:r>
            <w:r w:rsidR="006470F5">
              <w:rPr>
                <w:noProof/>
                <w:webHidden/>
              </w:rPr>
              <w:fldChar w:fldCharType="end"/>
            </w:r>
          </w:hyperlink>
        </w:p>
        <w:p w14:paraId="663F601C" w14:textId="18B42DF1" w:rsidR="006470F5" w:rsidRDefault="00C86BF9">
          <w:pPr>
            <w:pStyle w:val="TOC2"/>
            <w:tabs>
              <w:tab w:val="left" w:pos="880"/>
              <w:tab w:val="right" w:leader="dot" w:pos="9350"/>
            </w:tabs>
            <w:rPr>
              <w:noProof/>
            </w:rPr>
          </w:pPr>
          <w:hyperlink w:anchor="_Toc488693017" w:history="1">
            <w:r w:rsidR="006470F5" w:rsidRPr="00331F21">
              <w:rPr>
                <w:rStyle w:val="Hyperlink"/>
                <w:noProof/>
              </w:rPr>
              <w:t>3.2</w:t>
            </w:r>
            <w:r w:rsidR="006470F5">
              <w:rPr>
                <w:noProof/>
              </w:rPr>
              <w:tab/>
            </w:r>
            <w:r w:rsidR="006470F5" w:rsidRPr="00331F21">
              <w:rPr>
                <w:rStyle w:val="Hyperlink"/>
                <w:noProof/>
              </w:rPr>
              <w:t>Option 2 – Pay UMC for benefits</w:t>
            </w:r>
            <w:r w:rsidR="006470F5">
              <w:rPr>
                <w:noProof/>
                <w:webHidden/>
              </w:rPr>
              <w:tab/>
            </w:r>
            <w:r w:rsidR="006470F5">
              <w:rPr>
                <w:noProof/>
                <w:webHidden/>
              </w:rPr>
              <w:fldChar w:fldCharType="begin"/>
            </w:r>
            <w:r w:rsidR="006470F5">
              <w:rPr>
                <w:noProof/>
                <w:webHidden/>
              </w:rPr>
              <w:instrText xml:space="preserve"> PAGEREF _Toc488693017 \h </w:instrText>
            </w:r>
            <w:r w:rsidR="006470F5">
              <w:rPr>
                <w:noProof/>
                <w:webHidden/>
              </w:rPr>
            </w:r>
            <w:r w:rsidR="006470F5">
              <w:rPr>
                <w:noProof/>
                <w:webHidden/>
              </w:rPr>
              <w:fldChar w:fldCharType="separate"/>
            </w:r>
            <w:r w:rsidR="00334B26">
              <w:rPr>
                <w:noProof/>
                <w:webHidden/>
              </w:rPr>
              <w:t>8</w:t>
            </w:r>
            <w:r w:rsidR="006470F5">
              <w:rPr>
                <w:noProof/>
                <w:webHidden/>
              </w:rPr>
              <w:fldChar w:fldCharType="end"/>
            </w:r>
          </w:hyperlink>
        </w:p>
        <w:p w14:paraId="2856F41B" w14:textId="3A408C0A" w:rsidR="006470F5" w:rsidRDefault="00C86BF9">
          <w:pPr>
            <w:pStyle w:val="TOC3"/>
            <w:tabs>
              <w:tab w:val="left" w:pos="1320"/>
              <w:tab w:val="right" w:leader="dot" w:pos="9350"/>
            </w:tabs>
            <w:rPr>
              <w:noProof/>
            </w:rPr>
          </w:pPr>
          <w:hyperlink w:anchor="_Toc488693018" w:history="1">
            <w:r w:rsidR="006470F5" w:rsidRPr="00331F21">
              <w:rPr>
                <w:rStyle w:val="Hyperlink"/>
                <w:noProof/>
              </w:rPr>
              <w:t>3.2.1</w:t>
            </w:r>
            <w:r w:rsidR="006470F5">
              <w:rPr>
                <w:noProof/>
              </w:rPr>
              <w:tab/>
            </w:r>
            <w:r w:rsidR="006470F5" w:rsidRPr="00331F21">
              <w:rPr>
                <w:rStyle w:val="Hyperlink"/>
                <w:noProof/>
              </w:rPr>
              <w:t>Guarding against fund depletion</w:t>
            </w:r>
            <w:r w:rsidR="006470F5">
              <w:rPr>
                <w:noProof/>
                <w:webHidden/>
              </w:rPr>
              <w:tab/>
            </w:r>
            <w:r w:rsidR="006470F5">
              <w:rPr>
                <w:noProof/>
                <w:webHidden/>
              </w:rPr>
              <w:fldChar w:fldCharType="begin"/>
            </w:r>
            <w:r w:rsidR="006470F5">
              <w:rPr>
                <w:noProof/>
                <w:webHidden/>
              </w:rPr>
              <w:instrText xml:space="preserve"> PAGEREF _Toc488693018 \h </w:instrText>
            </w:r>
            <w:r w:rsidR="006470F5">
              <w:rPr>
                <w:noProof/>
                <w:webHidden/>
              </w:rPr>
            </w:r>
            <w:r w:rsidR="006470F5">
              <w:rPr>
                <w:noProof/>
                <w:webHidden/>
              </w:rPr>
              <w:fldChar w:fldCharType="separate"/>
            </w:r>
            <w:r w:rsidR="00334B26">
              <w:rPr>
                <w:noProof/>
                <w:webHidden/>
              </w:rPr>
              <w:t>9</w:t>
            </w:r>
            <w:r w:rsidR="006470F5">
              <w:rPr>
                <w:noProof/>
                <w:webHidden/>
              </w:rPr>
              <w:fldChar w:fldCharType="end"/>
            </w:r>
          </w:hyperlink>
        </w:p>
        <w:p w14:paraId="2ADF72CC" w14:textId="69E8655E" w:rsidR="006470F5" w:rsidRDefault="00C86BF9">
          <w:pPr>
            <w:pStyle w:val="TOC2"/>
            <w:tabs>
              <w:tab w:val="left" w:pos="880"/>
              <w:tab w:val="right" w:leader="dot" w:pos="9350"/>
            </w:tabs>
            <w:rPr>
              <w:noProof/>
            </w:rPr>
          </w:pPr>
          <w:hyperlink w:anchor="_Toc488693019" w:history="1">
            <w:r w:rsidR="006470F5" w:rsidRPr="00331F21">
              <w:rPr>
                <w:rStyle w:val="Hyperlink"/>
                <w:noProof/>
              </w:rPr>
              <w:t>3.3</w:t>
            </w:r>
            <w:r w:rsidR="006470F5">
              <w:rPr>
                <w:noProof/>
              </w:rPr>
              <w:tab/>
            </w:r>
            <w:r w:rsidR="006470F5" w:rsidRPr="00331F21">
              <w:rPr>
                <w:rStyle w:val="Hyperlink"/>
                <w:noProof/>
              </w:rPr>
              <w:t>Policy Creation, Claims, Mature Date, and Waiting Period</w:t>
            </w:r>
            <w:r w:rsidR="006470F5">
              <w:rPr>
                <w:noProof/>
                <w:webHidden/>
              </w:rPr>
              <w:tab/>
            </w:r>
            <w:r w:rsidR="006470F5">
              <w:rPr>
                <w:noProof/>
                <w:webHidden/>
              </w:rPr>
              <w:fldChar w:fldCharType="begin"/>
            </w:r>
            <w:r w:rsidR="006470F5">
              <w:rPr>
                <w:noProof/>
                <w:webHidden/>
              </w:rPr>
              <w:instrText xml:space="preserve"> PAGEREF _Toc488693019 \h </w:instrText>
            </w:r>
            <w:r w:rsidR="006470F5">
              <w:rPr>
                <w:noProof/>
                <w:webHidden/>
              </w:rPr>
            </w:r>
            <w:r w:rsidR="006470F5">
              <w:rPr>
                <w:noProof/>
                <w:webHidden/>
              </w:rPr>
              <w:fldChar w:fldCharType="separate"/>
            </w:r>
            <w:r w:rsidR="00334B26">
              <w:rPr>
                <w:noProof/>
                <w:webHidden/>
              </w:rPr>
              <w:t>10</w:t>
            </w:r>
            <w:r w:rsidR="006470F5">
              <w:rPr>
                <w:noProof/>
                <w:webHidden/>
              </w:rPr>
              <w:fldChar w:fldCharType="end"/>
            </w:r>
          </w:hyperlink>
        </w:p>
        <w:p w14:paraId="5943BE6B" w14:textId="0A49C6E5" w:rsidR="006470F5" w:rsidRDefault="00C86BF9">
          <w:pPr>
            <w:pStyle w:val="TOC3"/>
            <w:tabs>
              <w:tab w:val="left" w:pos="1320"/>
              <w:tab w:val="right" w:leader="dot" w:pos="9350"/>
            </w:tabs>
            <w:rPr>
              <w:noProof/>
            </w:rPr>
          </w:pPr>
          <w:hyperlink w:anchor="_Toc488693020" w:history="1">
            <w:r w:rsidR="006470F5" w:rsidRPr="00331F21">
              <w:rPr>
                <w:rStyle w:val="Hyperlink"/>
                <w:noProof/>
              </w:rPr>
              <w:t>3.3.1</w:t>
            </w:r>
            <w:r w:rsidR="006470F5">
              <w:rPr>
                <w:noProof/>
              </w:rPr>
              <w:tab/>
            </w:r>
            <w:r w:rsidR="006470F5" w:rsidRPr="00331F21">
              <w:rPr>
                <w:rStyle w:val="Hyperlink"/>
                <w:noProof/>
              </w:rPr>
              <w:t>Waiting Period</w:t>
            </w:r>
            <w:r w:rsidR="006470F5">
              <w:rPr>
                <w:noProof/>
                <w:webHidden/>
              </w:rPr>
              <w:tab/>
            </w:r>
            <w:r w:rsidR="006470F5">
              <w:rPr>
                <w:noProof/>
                <w:webHidden/>
              </w:rPr>
              <w:fldChar w:fldCharType="begin"/>
            </w:r>
            <w:r w:rsidR="006470F5">
              <w:rPr>
                <w:noProof/>
                <w:webHidden/>
              </w:rPr>
              <w:instrText xml:space="preserve"> PAGEREF _Toc488693020 \h </w:instrText>
            </w:r>
            <w:r w:rsidR="006470F5">
              <w:rPr>
                <w:noProof/>
                <w:webHidden/>
              </w:rPr>
            </w:r>
            <w:r w:rsidR="006470F5">
              <w:rPr>
                <w:noProof/>
                <w:webHidden/>
              </w:rPr>
              <w:fldChar w:fldCharType="separate"/>
            </w:r>
            <w:r w:rsidR="00334B26">
              <w:rPr>
                <w:noProof/>
                <w:webHidden/>
              </w:rPr>
              <w:t>10</w:t>
            </w:r>
            <w:r w:rsidR="006470F5">
              <w:rPr>
                <w:noProof/>
                <w:webHidden/>
              </w:rPr>
              <w:fldChar w:fldCharType="end"/>
            </w:r>
          </w:hyperlink>
        </w:p>
        <w:p w14:paraId="16ED058F" w14:textId="39C828FC" w:rsidR="006470F5" w:rsidRDefault="00C86BF9">
          <w:pPr>
            <w:pStyle w:val="TOC3"/>
            <w:tabs>
              <w:tab w:val="left" w:pos="1320"/>
              <w:tab w:val="right" w:leader="dot" w:pos="9350"/>
            </w:tabs>
            <w:rPr>
              <w:noProof/>
            </w:rPr>
          </w:pPr>
          <w:hyperlink w:anchor="_Toc488693021" w:history="1">
            <w:r w:rsidR="006470F5" w:rsidRPr="00331F21">
              <w:rPr>
                <w:rStyle w:val="Hyperlink"/>
                <w:noProof/>
              </w:rPr>
              <w:t>3.3.2</w:t>
            </w:r>
            <w:r w:rsidR="006470F5">
              <w:rPr>
                <w:noProof/>
              </w:rPr>
              <w:tab/>
            </w:r>
            <w:r w:rsidR="006470F5" w:rsidRPr="00331F21">
              <w:rPr>
                <w:rStyle w:val="Hyperlink"/>
                <w:noProof/>
              </w:rPr>
              <w:t>Maximum Payouts</w:t>
            </w:r>
            <w:r w:rsidR="006470F5">
              <w:rPr>
                <w:noProof/>
                <w:webHidden/>
              </w:rPr>
              <w:tab/>
            </w:r>
            <w:r w:rsidR="006470F5">
              <w:rPr>
                <w:noProof/>
                <w:webHidden/>
              </w:rPr>
              <w:fldChar w:fldCharType="begin"/>
            </w:r>
            <w:r w:rsidR="006470F5">
              <w:rPr>
                <w:noProof/>
                <w:webHidden/>
              </w:rPr>
              <w:instrText xml:space="preserve"> PAGEREF _Toc488693021 \h </w:instrText>
            </w:r>
            <w:r w:rsidR="006470F5">
              <w:rPr>
                <w:noProof/>
                <w:webHidden/>
              </w:rPr>
            </w:r>
            <w:r w:rsidR="006470F5">
              <w:rPr>
                <w:noProof/>
                <w:webHidden/>
              </w:rPr>
              <w:fldChar w:fldCharType="separate"/>
            </w:r>
            <w:r w:rsidR="00334B26">
              <w:rPr>
                <w:noProof/>
                <w:webHidden/>
              </w:rPr>
              <w:t>10</w:t>
            </w:r>
            <w:r w:rsidR="006470F5">
              <w:rPr>
                <w:noProof/>
                <w:webHidden/>
              </w:rPr>
              <w:fldChar w:fldCharType="end"/>
            </w:r>
          </w:hyperlink>
        </w:p>
        <w:p w14:paraId="1DFB0E00" w14:textId="7B2B9C41" w:rsidR="006470F5" w:rsidRDefault="00C86BF9">
          <w:pPr>
            <w:pStyle w:val="TOC3"/>
            <w:tabs>
              <w:tab w:val="left" w:pos="1320"/>
              <w:tab w:val="right" w:leader="dot" w:pos="9350"/>
            </w:tabs>
            <w:rPr>
              <w:noProof/>
            </w:rPr>
          </w:pPr>
          <w:hyperlink w:anchor="_Toc488693022" w:history="1">
            <w:r w:rsidR="006470F5" w:rsidRPr="00331F21">
              <w:rPr>
                <w:rStyle w:val="Hyperlink"/>
                <w:noProof/>
              </w:rPr>
              <w:t>3.3.3</w:t>
            </w:r>
            <w:r w:rsidR="006470F5">
              <w:rPr>
                <w:noProof/>
              </w:rPr>
              <w:tab/>
            </w:r>
            <w:r w:rsidR="006470F5" w:rsidRPr="00331F21">
              <w:rPr>
                <w:rStyle w:val="Hyperlink"/>
                <w:noProof/>
              </w:rPr>
              <w:t>Minimum Policies</w:t>
            </w:r>
            <w:r w:rsidR="006470F5">
              <w:rPr>
                <w:noProof/>
                <w:webHidden/>
              </w:rPr>
              <w:tab/>
            </w:r>
            <w:r w:rsidR="006470F5">
              <w:rPr>
                <w:noProof/>
                <w:webHidden/>
              </w:rPr>
              <w:fldChar w:fldCharType="begin"/>
            </w:r>
            <w:r w:rsidR="006470F5">
              <w:rPr>
                <w:noProof/>
                <w:webHidden/>
              </w:rPr>
              <w:instrText xml:space="preserve"> PAGEREF _Toc488693022 \h </w:instrText>
            </w:r>
            <w:r w:rsidR="006470F5">
              <w:rPr>
                <w:noProof/>
                <w:webHidden/>
              </w:rPr>
            </w:r>
            <w:r w:rsidR="006470F5">
              <w:rPr>
                <w:noProof/>
                <w:webHidden/>
              </w:rPr>
              <w:fldChar w:fldCharType="separate"/>
            </w:r>
            <w:r w:rsidR="00334B26">
              <w:rPr>
                <w:noProof/>
                <w:webHidden/>
              </w:rPr>
              <w:t>10</w:t>
            </w:r>
            <w:r w:rsidR="006470F5">
              <w:rPr>
                <w:noProof/>
                <w:webHidden/>
              </w:rPr>
              <w:fldChar w:fldCharType="end"/>
            </w:r>
          </w:hyperlink>
        </w:p>
        <w:p w14:paraId="4354E1AD" w14:textId="1DE088EF" w:rsidR="006470F5" w:rsidRDefault="00C86BF9">
          <w:pPr>
            <w:pStyle w:val="TOC3"/>
            <w:tabs>
              <w:tab w:val="left" w:pos="1320"/>
              <w:tab w:val="right" w:leader="dot" w:pos="9350"/>
            </w:tabs>
            <w:rPr>
              <w:noProof/>
            </w:rPr>
          </w:pPr>
          <w:hyperlink w:anchor="_Toc488693023" w:history="1">
            <w:r w:rsidR="006470F5" w:rsidRPr="00331F21">
              <w:rPr>
                <w:rStyle w:val="Hyperlink"/>
                <w:noProof/>
              </w:rPr>
              <w:t>3.3.4</w:t>
            </w:r>
            <w:r w:rsidR="006470F5">
              <w:rPr>
                <w:noProof/>
              </w:rPr>
              <w:tab/>
            </w:r>
            <w:r w:rsidR="006470F5" w:rsidRPr="00331F21">
              <w:rPr>
                <w:rStyle w:val="Hyperlink"/>
                <w:noProof/>
              </w:rPr>
              <w:t>Regulating Policies and Claims</w:t>
            </w:r>
            <w:r w:rsidR="006470F5">
              <w:rPr>
                <w:noProof/>
                <w:webHidden/>
              </w:rPr>
              <w:tab/>
            </w:r>
            <w:r w:rsidR="006470F5">
              <w:rPr>
                <w:noProof/>
                <w:webHidden/>
              </w:rPr>
              <w:fldChar w:fldCharType="begin"/>
            </w:r>
            <w:r w:rsidR="006470F5">
              <w:rPr>
                <w:noProof/>
                <w:webHidden/>
              </w:rPr>
              <w:instrText xml:space="preserve"> PAGEREF _Toc488693023 \h </w:instrText>
            </w:r>
            <w:r w:rsidR="006470F5">
              <w:rPr>
                <w:noProof/>
                <w:webHidden/>
              </w:rPr>
            </w:r>
            <w:r w:rsidR="006470F5">
              <w:rPr>
                <w:noProof/>
                <w:webHidden/>
              </w:rPr>
              <w:fldChar w:fldCharType="separate"/>
            </w:r>
            <w:r w:rsidR="00334B26">
              <w:rPr>
                <w:noProof/>
                <w:webHidden/>
              </w:rPr>
              <w:t>11</w:t>
            </w:r>
            <w:r w:rsidR="006470F5">
              <w:rPr>
                <w:noProof/>
                <w:webHidden/>
              </w:rPr>
              <w:fldChar w:fldCharType="end"/>
            </w:r>
          </w:hyperlink>
        </w:p>
        <w:p w14:paraId="2A629539" w14:textId="63395E2A" w:rsidR="006470F5" w:rsidRDefault="00C86BF9">
          <w:pPr>
            <w:pStyle w:val="TOC1"/>
            <w:tabs>
              <w:tab w:val="left" w:pos="440"/>
              <w:tab w:val="right" w:leader="dot" w:pos="9350"/>
            </w:tabs>
            <w:rPr>
              <w:noProof/>
            </w:rPr>
          </w:pPr>
          <w:hyperlink w:anchor="_Toc488693024" w:history="1">
            <w:r w:rsidR="006470F5" w:rsidRPr="00331F21">
              <w:rPr>
                <w:rStyle w:val="Hyperlink"/>
                <w:noProof/>
              </w:rPr>
              <w:t>4</w:t>
            </w:r>
            <w:r w:rsidR="006470F5">
              <w:rPr>
                <w:noProof/>
              </w:rPr>
              <w:tab/>
            </w:r>
            <w:r w:rsidR="006470F5" w:rsidRPr="00331F21">
              <w:rPr>
                <w:rStyle w:val="Hyperlink"/>
                <w:noProof/>
              </w:rPr>
              <w:t>Roadmap</w:t>
            </w:r>
            <w:r w:rsidR="006470F5">
              <w:rPr>
                <w:noProof/>
                <w:webHidden/>
              </w:rPr>
              <w:tab/>
            </w:r>
            <w:r w:rsidR="006470F5">
              <w:rPr>
                <w:noProof/>
                <w:webHidden/>
              </w:rPr>
              <w:fldChar w:fldCharType="begin"/>
            </w:r>
            <w:r w:rsidR="006470F5">
              <w:rPr>
                <w:noProof/>
                <w:webHidden/>
              </w:rPr>
              <w:instrText xml:space="preserve"> PAGEREF _Toc488693024 \h </w:instrText>
            </w:r>
            <w:r w:rsidR="006470F5">
              <w:rPr>
                <w:noProof/>
                <w:webHidden/>
              </w:rPr>
            </w:r>
            <w:r w:rsidR="006470F5">
              <w:rPr>
                <w:noProof/>
                <w:webHidden/>
              </w:rPr>
              <w:fldChar w:fldCharType="separate"/>
            </w:r>
            <w:r w:rsidR="00334B26">
              <w:rPr>
                <w:noProof/>
                <w:webHidden/>
              </w:rPr>
              <w:t>11</w:t>
            </w:r>
            <w:r w:rsidR="006470F5">
              <w:rPr>
                <w:noProof/>
                <w:webHidden/>
              </w:rPr>
              <w:fldChar w:fldCharType="end"/>
            </w:r>
          </w:hyperlink>
        </w:p>
        <w:p w14:paraId="23036A59" w14:textId="31B3B90D" w:rsidR="006470F5" w:rsidRDefault="00C86BF9">
          <w:pPr>
            <w:pStyle w:val="TOC1"/>
            <w:tabs>
              <w:tab w:val="left" w:pos="440"/>
              <w:tab w:val="right" w:leader="dot" w:pos="9350"/>
            </w:tabs>
            <w:rPr>
              <w:noProof/>
            </w:rPr>
          </w:pPr>
          <w:hyperlink w:anchor="_Toc488693025" w:history="1">
            <w:r w:rsidR="006470F5" w:rsidRPr="00331F21">
              <w:rPr>
                <w:rStyle w:val="Hyperlink"/>
                <w:noProof/>
              </w:rPr>
              <w:t>5</w:t>
            </w:r>
            <w:r w:rsidR="006470F5">
              <w:rPr>
                <w:noProof/>
              </w:rPr>
              <w:tab/>
            </w:r>
            <w:r w:rsidR="006470F5" w:rsidRPr="00331F21">
              <w:rPr>
                <w:rStyle w:val="Hyperlink"/>
                <w:noProof/>
              </w:rPr>
              <w:t>Crowdfund</w:t>
            </w:r>
            <w:r w:rsidR="006470F5">
              <w:rPr>
                <w:noProof/>
                <w:webHidden/>
              </w:rPr>
              <w:tab/>
            </w:r>
            <w:r w:rsidR="006470F5">
              <w:rPr>
                <w:noProof/>
                <w:webHidden/>
              </w:rPr>
              <w:fldChar w:fldCharType="begin"/>
            </w:r>
            <w:r w:rsidR="006470F5">
              <w:rPr>
                <w:noProof/>
                <w:webHidden/>
              </w:rPr>
              <w:instrText xml:space="preserve"> PAGEREF _Toc488693025 \h </w:instrText>
            </w:r>
            <w:r w:rsidR="006470F5">
              <w:rPr>
                <w:noProof/>
                <w:webHidden/>
              </w:rPr>
            </w:r>
            <w:r w:rsidR="006470F5">
              <w:rPr>
                <w:noProof/>
                <w:webHidden/>
              </w:rPr>
              <w:fldChar w:fldCharType="separate"/>
            </w:r>
            <w:r w:rsidR="00334B26">
              <w:rPr>
                <w:noProof/>
                <w:webHidden/>
              </w:rPr>
              <w:t>12</w:t>
            </w:r>
            <w:r w:rsidR="006470F5">
              <w:rPr>
                <w:noProof/>
                <w:webHidden/>
              </w:rPr>
              <w:fldChar w:fldCharType="end"/>
            </w:r>
          </w:hyperlink>
        </w:p>
        <w:p w14:paraId="5513AC7A" w14:textId="5BE3C0DB" w:rsidR="006470F5" w:rsidRDefault="00C86BF9">
          <w:pPr>
            <w:pStyle w:val="TOC2"/>
            <w:tabs>
              <w:tab w:val="left" w:pos="880"/>
              <w:tab w:val="right" w:leader="dot" w:pos="9350"/>
            </w:tabs>
            <w:rPr>
              <w:noProof/>
            </w:rPr>
          </w:pPr>
          <w:hyperlink w:anchor="_Toc488693026" w:history="1">
            <w:r w:rsidR="006470F5" w:rsidRPr="00331F21">
              <w:rPr>
                <w:rStyle w:val="Hyperlink"/>
                <w:noProof/>
              </w:rPr>
              <w:t>5.1</w:t>
            </w:r>
            <w:r w:rsidR="006470F5">
              <w:rPr>
                <w:noProof/>
              </w:rPr>
              <w:tab/>
            </w:r>
            <w:r w:rsidR="006470F5" w:rsidRPr="00331F21">
              <w:rPr>
                <w:rStyle w:val="Hyperlink"/>
                <w:noProof/>
              </w:rPr>
              <w:t>Crowdsale Distribution</w:t>
            </w:r>
            <w:r w:rsidR="006470F5">
              <w:rPr>
                <w:noProof/>
                <w:webHidden/>
              </w:rPr>
              <w:tab/>
            </w:r>
            <w:r w:rsidR="006470F5">
              <w:rPr>
                <w:noProof/>
                <w:webHidden/>
              </w:rPr>
              <w:fldChar w:fldCharType="begin"/>
            </w:r>
            <w:r w:rsidR="006470F5">
              <w:rPr>
                <w:noProof/>
                <w:webHidden/>
              </w:rPr>
              <w:instrText xml:space="preserve"> PAGEREF _Toc488693026 \h </w:instrText>
            </w:r>
            <w:r w:rsidR="006470F5">
              <w:rPr>
                <w:noProof/>
                <w:webHidden/>
              </w:rPr>
            </w:r>
            <w:r w:rsidR="006470F5">
              <w:rPr>
                <w:noProof/>
                <w:webHidden/>
              </w:rPr>
              <w:fldChar w:fldCharType="separate"/>
            </w:r>
            <w:r w:rsidR="00334B26">
              <w:rPr>
                <w:noProof/>
                <w:webHidden/>
              </w:rPr>
              <w:t>13</w:t>
            </w:r>
            <w:r w:rsidR="006470F5">
              <w:rPr>
                <w:noProof/>
                <w:webHidden/>
              </w:rPr>
              <w:fldChar w:fldCharType="end"/>
            </w:r>
          </w:hyperlink>
        </w:p>
        <w:p w14:paraId="6ECC9D7C" w14:textId="51446493" w:rsidR="006470F5" w:rsidRDefault="00C86BF9">
          <w:pPr>
            <w:pStyle w:val="TOC1"/>
            <w:tabs>
              <w:tab w:val="left" w:pos="440"/>
              <w:tab w:val="right" w:leader="dot" w:pos="9350"/>
            </w:tabs>
            <w:rPr>
              <w:noProof/>
            </w:rPr>
          </w:pPr>
          <w:hyperlink w:anchor="_Toc488693027" w:history="1">
            <w:r w:rsidR="006470F5" w:rsidRPr="00331F21">
              <w:rPr>
                <w:rStyle w:val="Hyperlink"/>
                <w:noProof/>
              </w:rPr>
              <w:t>6</w:t>
            </w:r>
            <w:r w:rsidR="006470F5">
              <w:rPr>
                <w:noProof/>
              </w:rPr>
              <w:tab/>
            </w:r>
            <w:r w:rsidR="006470F5" w:rsidRPr="00331F21">
              <w:rPr>
                <w:rStyle w:val="Hyperlink"/>
                <w:noProof/>
              </w:rPr>
              <w:t>Conclusion</w:t>
            </w:r>
            <w:r w:rsidR="006470F5">
              <w:rPr>
                <w:noProof/>
                <w:webHidden/>
              </w:rPr>
              <w:tab/>
            </w:r>
            <w:r w:rsidR="006470F5">
              <w:rPr>
                <w:noProof/>
                <w:webHidden/>
              </w:rPr>
              <w:fldChar w:fldCharType="begin"/>
            </w:r>
            <w:r w:rsidR="006470F5">
              <w:rPr>
                <w:noProof/>
                <w:webHidden/>
              </w:rPr>
              <w:instrText xml:space="preserve"> PAGEREF _Toc488693027 \h </w:instrText>
            </w:r>
            <w:r w:rsidR="006470F5">
              <w:rPr>
                <w:noProof/>
                <w:webHidden/>
              </w:rPr>
            </w:r>
            <w:r w:rsidR="006470F5">
              <w:rPr>
                <w:noProof/>
                <w:webHidden/>
              </w:rPr>
              <w:fldChar w:fldCharType="separate"/>
            </w:r>
            <w:r w:rsidR="00334B26">
              <w:rPr>
                <w:noProof/>
                <w:webHidden/>
              </w:rPr>
              <w:t>14</w:t>
            </w:r>
            <w:r w:rsidR="006470F5">
              <w:rPr>
                <w:noProof/>
                <w:webHidden/>
              </w:rPr>
              <w:fldChar w:fldCharType="end"/>
            </w:r>
          </w:hyperlink>
        </w:p>
        <w:p w14:paraId="1731857F" w14:textId="3E6345F0" w:rsidR="00BB2766" w:rsidRDefault="00BB2766" w:rsidP="00B83B23">
          <w:pPr>
            <w:spacing w:line="240" w:lineRule="auto"/>
            <w:sectPr w:rsidR="00BB276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Pr>
              <w:b/>
              <w:bCs/>
              <w:noProof/>
            </w:rPr>
            <w:fldChar w:fldCharType="end"/>
          </w:r>
        </w:p>
      </w:sdtContent>
    </w:sdt>
    <w:p w14:paraId="61DB1CDF" w14:textId="77777777" w:rsidR="004C3A83" w:rsidRDefault="00BB2766" w:rsidP="00B83B23">
      <w:pPr>
        <w:pStyle w:val="Heading1"/>
        <w:spacing w:line="240" w:lineRule="auto"/>
      </w:pPr>
      <w:bookmarkStart w:id="3" w:name="_Toc488693009"/>
      <w:r>
        <w:lastRenderedPageBreak/>
        <w:t>Insurance</w:t>
      </w:r>
      <w:bookmarkEnd w:id="3"/>
    </w:p>
    <w:p w14:paraId="2DEF78A5" w14:textId="77777777" w:rsidR="00BB2766" w:rsidRDefault="00BB2766" w:rsidP="00B83B23">
      <w:pPr>
        <w:spacing w:line="240" w:lineRule="auto"/>
      </w:pPr>
    </w:p>
    <w:p w14:paraId="56F41F6B" w14:textId="77777777" w:rsidR="00335BD5" w:rsidRDefault="00335BD5" w:rsidP="00B83B23">
      <w:pPr>
        <w:spacing w:line="240" w:lineRule="auto"/>
        <w:jc w:val="center"/>
      </w:pPr>
      <w:r>
        <w:rPr>
          <w:noProof/>
        </w:rPr>
        <w:drawing>
          <wp:inline distT="0" distB="0" distL="0" distR="0" wp14:anchorId="56322A11" wp14:editId="5D84A2EB">
            <wp:extent cx="5943600" cy="2793766"/>
            <wp:effectExtent l="0" t="0" r="0" b="6985"/>
            <wp:docPr id="2" name="Picture 2" descr="Image result for average auto insurance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verage auto insurance c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93766"/>
                    </a:xfrm>
                    <a:prstGeom prst="rect">
                      <a:avLst/>
                    </a:prstGeom>
                    <a:noFill/>
                    <a:ln>
                      <a:noFill/>
                    </a:ln>
                  </pic:spPr>
                </pic:pic>
              </a:graphicData>
            </a:graphic>
          </wp:inline>
        </w:drawing>
      </w:r>
    </w:p>
    <w:p w14:paraId="6E661EAA" w14:textId="77777777" w:rsidR="00335BD5" w:rsidRDefault="00335BD5" w:rsidP="00B83B23">
      <w:pPr>
        <w:spacing w:line="240" w:lineRule="auto"/>
        <w:jc w:val="center"/>
      </w:pPr>
      <w:r>
        <w:t>Figure 1. Car Insurance Premiums by age</w:t>
      </w:r>
      <w:r>
        <w:rPr>
          <w:rStyle w:val="FootnoteReference"/>
        </w:rPr>
        <w:footnoteReference w:id="5"/>
      </w:r>
    </w:p>
    <w:p w14:paraId="5EB354F2" w14:textId="77777777" w:rsidR="00335BD5" w:rsidRPr="00BB2766" w:rsidRDefault="00335BD5" w:rsidP="00B83B23">
      <w:pPr>
        <w:spacing w:line="240" w:lineRule="auto"/>
        <w:jc w:val="center"/>
      </w:pPr>
    </w:p>
    <w:p w14:paraId="20CEA50D" w14:textId="708350D3" w:rsidR="002C035A" w:rsidRDefault="002C035A" w:rsidP="00B83B23">
      <w:pPr>
        <w:spacing w:line="240" w:lineRule="auto"/>
      </w:pPr>
      <w:r>
        <w:t xml:space="preserve">An insurance policy is </w:t>
      </w:r>
      <w:r w:rsidR="000830C7">
        <w:t xml:space="preserve">a financial contract by which the buyer is protected from financial responsibility in the case of an emergency or unexpected life-event. There </w:t>
      </w:r>
      <w:r w:rsidR="00D1516A">
        <w:t>is</w:t>
      </w:r>
      <w:r w:rsidR="000830C7">
        <w:t xml:space="preserve"> a litany of items that </w:t>
      </w:r>
      <w:r w:rsidR="00D72487">
        <w:t>can</w:t>
      </w:r>
      <w:r w:rsidR="000830C7">
        <w:t xml:space="preserve"> be insured under a given policy including homes, automobiles, health care, or personal goods. </w:t>
      </w:r>
      <w:r w:rsidR="00044C7C">
        <w:t>While offering peace of mind and a safeguard against risk for policyholders, insurance is a boon for insurers. Warren Buffett, famous investor and CEO of Berkshire Hathaway,</w:t>
      </w:r>
      <w:r w:rsidR="00261B22">
        <w:t xml:space="preserve"> referred to insurance as Berkshire’s “most important sector” in his latest letter to shareholders </w:t>
      </w:r>
      <w:r w:rsidR="00261B22">
        <w:rPr>
          <w:rStyle w:val="FootnoteReference"/>
        </w:rPr>
        <w:footnoteReference w:id="6"/>
      </w:r>
      <w:r w:rsidR="00261B22">
        <w:t>. Clearly, there are strides to be made for policyholders to retain their value.</w:t>
      </w:r>
    </w:p>
    <w:p w14:paraId="39E28E86" w14:textId="6FEDE568" w:rsidR="003644A9" w:rsidRDefault="00B44882" w:rsidP="00B83B23">
      <w:pPr>
        <w:spacing w:line="240" w:lineRule="auto"/>
      </w:pPr>
      <w:r>
        <w:t xml:space="preserve">This burden is shared worldwide with 10 of the 18 largest insurance companies in the world being headquartered in other countries, including Japan, </w:t>
      </w:r>
      <w:r w:rsidR="00E14904">
        <w:t>Germany, China and the UK.</w:t>
      </w:r>
      <w:r>
        <w:rPr>
          <w:rStyle w:val="FootnoteReference"/>
        </w:rPr>
        <w:footnoteReference w:id="7"/>
      </w:r>
    </w:p>
    <w:p w14:paraId="1486B78D" w14:textId="6FC36829" w:rsidR="00E14904" w:rsidRDefault="00E14904" w:rsidP="00B83B23">
      <w:pPr>
        <w:spacing w:line="240" w:lineRule="auto"/>
      </w:pPr>
      <w:r>
        <w:rPr>
          <w:noProof/>
        </w:rPr>
        <w:lastRenderedPageBreak/>
        <w:drawing>
          <wp:inline distT="0" distB="0" distL="0" distR="0" wp14:anchorId="4248D86F" wp14:editId="24100530">
            <wp:extent cx="5943242" cy="5905500"/>
            <wp:effectExtent l="0" t="0" r="635" b="0"/>
            <wp:docPr id="6" name="Picture 6" descr="http://www.mckinsey.com/~/media/McKinsey/Industries/Financial%20Services/Our%20Insights/Global%20insurance%20insights%20A%20detailed%20analysis%20of%20trends%20that%20shape%20the%20industry/PNG_Global%20insurance%20insights_Ex1.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ckinsey.com/~/media/McKinsey/Industries/Financial%20Services/Our%20Insights/Global%20insurance%20insights%20A%20detailed%20analysis%20of%20trends%20that%20shape%20the%20industry/PNG_Global%20insurance%20insights_Ex1.ash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2187" cy="5914389"/>
                    </a:xfrm>
                    <a:prstGeom prst="rect">
                      <a:avLst/>
                    </a:prstGeom>
                    <a:noFill/>
                    <a:ln>
                      <a:noFill/>
                    </a:ln>
                  </pic:spPr>
                </pic:pic>
              </a:graphicData>
            </a:graphic>
          </wp:inline>
        </w:drawing>
      </w:r>
    </w:p>
    <w:p w14:paraId="367FD92B" w14:textId="039EDBA6" w:rsidR="00E14904" w:rsidRDefault="001B123F" w:rsidP="00B83B23">
      <w:pPr>
        <w:spacing w:line="240" w:lineRule="auto"/>
        <w:jc w:val="center"/>
      </w:pPr>
      <w:r>
        <w:t>Source: McKinsey</w:t>
      </w:r>
      <w:r>
        <w:rPr>
          <w:rStyle w:val="FootnoteReference"/>
        </w:rPr>
        <w:footnoteReference w:id="8"/>
      </w:r>
    </w:p>
    <w:p w14:paraId="329EB519" w14:textId="79FC955C" w:rsidR="00335BD5" w:rsidRDefault="00335BD5" w:rsidP="00B83B23">
      <w:pPr>
        <w:pStyle w:val="Heading2"/>
        <w:spacing w:line="240" w:lineRule="auto"/>
      </w:pPr>
      <w:bookmarkStart w:id="4" w:name="_Toc488693010"/>
      <w:r>
        <w:t>Middle-Men</w:t>
      </w:r>
      <w:bookmarkEnd w:id="4"/>
    </w:p>
    <w:p w14:paraId="69FAD232" w14:textId="77777777" w:rsidR="00FB4FF8" w:rsidRPr="00FB4FF8" w:rsidRDefault="00FB4FF8" w:rsidP="00FB4FF8"/>
    <w:p w14:paraId="0D963D9A" w14:textId="69E26967" w:rsidR="00F723E1" w:rsidRDefault="00F723E1" w:rsidP="00B83B23">
      <w:pPr>
        <w:spacing w:line="240" w:lineRule="auto"/>
      </w:pPr>
      <w:r>
        <w:t>Many insurance policies are sold via an agent or broker. These agents are licensed to sell insurance in certain states or territories and make commission on their sale of insurance. The cost of their sale is passed on to the policyholder.</w:t>
      </w:r>
      <w:r w:rsidR="00EB4C7D">
        <w:t xml:space="preserve"> While we believe that the profit insurers make off policyholders is </w:t>
      </w:r>
      <w:r w:rsidR="00EB4C7D">
        <w:lastRenderedPageBreak/>
        <w:t>absurd, additional parties gaining a profit even further reduces the cost/value ratio of purchasing a policy.</w:t>
      </w:r>
    </w:p>
    <w:p w14:paraId="57C5F54A" w14:textId="516AA544" w:rsidR="00EB4C7D" w:rsidRPr="00F723E1" w:rsidRDefault="00EB4C7D" w:rsidP="00B83B23">
      <w:pPr>
        <w:spacing w:line="240" w:lineRule="auto"/>
      </w:pPr>
      <w:r>
        <w:t xml:space="preserve">UMC solves this by allowing “policyholders” (or really, </w:t>
      </w:r>
      <w:r w:rsidR="00DF337D">
        <w:t>coin holders</w:t>
      </w:r>
      <w:r>
        <w:t xml:space="preserve">), to bypass the overhead of purchasing through agents and instead purchase from other </w:t>
      </w:r>
      <w:r w:rsidR="00DF337D">
        <w:t>coin holders</w:t>
      </w:r>
      <w:r>
        <w:t>.</w:t>
      </w:r>
    </w:p>
    <w:p w14:paraId="60600880" w14:textId="22C7E6AE" w:rsidR="00335BD5" w:rsidRDefault="00335BD5" w:rsidP="00B83B23">
      <w:pPr>
        <w:pStyle w:val="Heading2"/>
        <w:spacing w:line="240" w:lineRule="auto"/>
      </w:pPr>
      <w:bookmarkStart w:id="5" w:name="_Toc488693011"/>
      <w:r>
        <w:t>High Premiums</w:t>
      </w:r>
      <w:bookmarkEnd w:id="5"/>
    </w:p>
    <w:p w14:paraId="69E9731B" w14:textId="77777777" w:rsidR="00FB4FF8" w:rsidRPr="00FB4FF8" w:rsidRDefault="00FB4FF8" w:rsidP="00FB4FF8"/>
    <w:p w14:paraId="63497AD8" w14:textId="4E0B110A" w:rsidR="00B83B23" w:rsidRDefault="00335BD5" w:rsidP="00B83B23">
      <w:pPr>
        <w:spacing w:line="240" w:lineRule="auto"/>
      </w:pPr>
      <w:r>
        <w:t xml:space="preserve">As illustrated by figure 1, insurance is sold based on the perceived risk of the policyholder. Actuaries are responsible for assessing the risk factors of a policyholder and determining an acceptable rate for the policyholder. </w:t>
      </w:r>
      <w:r w:rsidR="00F723E1">
        <w:t xml:space="preserve">Based on perceived risk, or previous insurance claims, policyholders may be viewed as a greater liability and forced to pay more. Of course, in the event they do not make a claim, their premium is </w:t>
      </w:r>
      <w:r w:rsidR="003644A9">
        <w:t>considerable</w:t>
      </w:r>
      <w:r w:rsidR="00F723E1">
        <w:t xml:space="preserve"> profit for the insurance agency with no </w:t>
      </w:r>
      <w:r w:rsidR="003644A9">
        <w:t xml:space="preserve">monetary </w:t>
      </w:r>
      <w:r w:rsidR="00F723E1">
        <w:t>gain for the policyholder</w:t>
      </w:r>
      <w:r w:rsidR="00EB4C7D">
        <w:t xml:space="preserve">. </w:t>
      </w:r>
      <w:r w:rsidR="003644A9">
        <w:t xml:space="preserve">As time goes on, rates increase for car insurance and life insurance as you are perceived to be more risk. </w:t>
      </w:r>
      <w:r w:rsidR="00EB4C7D">
        <w:t>Furthermore, if a policyholder makes a claim</w:t>
      </w:r>
      <w:r w:rsidR="003644A9">
        <w:t xml:space="preserve"> for P/C</w:t>
      </w:r>
      <w:r w:rsidR="00EB4C7D">
        <w:t>, their rates will inevitably increase to offset the risk they are perceived to have.</w:t>
      </w:r>
    </w:p>
    <w:p w14:paraId="7EFFB9DA" w14:textId="0BEA8160" w:rsidR="00F723E1" w:rsidRDefault="00F723E1" w:rsidP="00B83B23">
      <w:pPr>
        <w:pStyle w:val="Heading2"/>
        <w:spacing w:line="240" w:lineRule="auto"/>
      </w:pPr>
      <w:bookmarkStart w:id="6" w:name="_Toc488693012"/>
      <w:r>
        <w:t>Decentralized Centralization</w:t>
      </w:r>
      <w:bookmarkEnd w:id="6"/>
    </w:p>
    <w:p w14:paraId="3E71F0E1" w14:textId="77777777" w:rsidR="00FB4FF8" w:rsidRPr="00FB4FF8" w:rsidRDefault="00FB4FF8" w:rsidP="00FB4FF8"/>
    <w:p w14:paraId="53FEE79E" w14:textId="30A36ED2" w:rsidR="00B83B23" w:rsidRDefault="00EB4C7D" w:rsidP="00FB4FF8">
      <w:pPr>
        <w:spacing w:line="240" w:lineRule="auto"/>
      </w:pPr>
      <w:r>
        <w:t>Most interestingl</w:t>
      </w:r>
      <w:r w:rsidR="009448DB">
        <w:t>y about the current insurance model is the funding source and revenue. Insurance companies pool money from policyholder premiums and invest into commodities like stocks, bonds, precious metals, and perhaps even cryptocurrency. Insurance companies therefore collect the growth and interest on policyholder money instead of the policyholder themselves. Couple this with potentially high</w:t>
      </w:r>
      <w:r w:rsidR="00DF337D">
        <w:t xml:space="preserve"> premiums outlined above and policyholders stand to lose on both their premium costs and what they would have collected in interest.</w:t>
      </w:r>
      <w:r w:rsidR="003A2D1D">
        <w:t xml:space="preserve"> The pooling model from all policyholders essentially causes the insurance industry to crowdfund funds needed to pay claims while simply operating as overhead for the funds.</w:t>
      </w:r>
      <w:r w:rsidR="00DF337D">
        <w:t xml:space="preserve"> Insurance companies are reduced to glorified money managers, fighting to pay as little as possible in claims to protect their bottom line.</w:t>
      </w:r>
    </w:p>
    <w:p w14:paraId="335C0224" w14:textId="77777777" w:rsidR="00EB4C7D" w:rsidRDefault="00EB4C7D" w:rsidP="00B83B23">
      <w:pPr>
        <w:pStyle w:val="Heading2"/>
        <w:spacing w:line="240" w:lineRule="auto"/>
      </w:pPr>
      <w:bookmarkStart w:id="7" w:name="_Toc488693013"/>
      <w:r>
        <w:lastRenderedPageBreak/>
        <w:t>Mandates</w:t>
      </w:r>
      <w:bookmarkEnd w:id="7"/>
    </w:p>
    <w:p w14:paraId="6BCADB18" w14:textId="77777777" w:rsidR="009448DB" w:rsidRDefault="009448DB" w:rsidP="00B83B23">
      <w:pPr>
        <w:spacing w:line="240" w:lineRule="auto"/>
      </w:pPr>
      <w:r>
        <w:rPr>
          <w:noProof/>
        </w:rPr>
        <w:drawing>
          <wp:inline distT="0" distB="0" distL="0" distR="0" wp14:anchorId="3A88464B" wp14:editId="18FD6BB0">
            <wp:extent cx="5943600" cy="4126342"/>
            <wp:effectExtent l="0" t="0" r="0" b="7620"/>
            <wp:docPr id="3" name="Picture 3" descr="Image result for insurance requiremen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nsurance requirement m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26342"/>
                    </a:xfrm>
                    <a:prstGeom prst="rect">
                      <a:avLst/>
                    </a:prstGeom>
                    <a:noFill/>
                    <a:ln>
                      <a:noFill/>
                    </a:ln>
                  </pic:spPr>
                </pic:pic>
              </a:graphicData>
            </a:graphic>
          </wp:inline>
        </w:drawing>
      </w:r>
    </w:p>
    <w:p w14:paraId="60441483" w14:textId="6D5CC176" w:rsidR="009448DB" w:rsidRDefault="009448DB" w:rsidP="00B83B23">
      <w:pPr>
        <w:spacing w:line="240" w:lineRule="auto"/>
        <w:jc w:val="center"/>
      </w:pPr>
      <w:r>
        <w:t>Figure 2. Insurance required by state</w:t>
      </w:r>
      <w:r>
        <w:rPr>
          <w:rStyle w:val="FootnoteReference"/>
        </w:rPr>
        <w:footnoteReference w:id="9"/>
      </w:r>
    </w:p>
    <w:p w14:paraId="1A76BC7D" w14:textId="77777777" w:rsidR="00B83B23" w:rsidRPr="009448DB" w:rsidRDefault="00B83B23" w:rsidP="00B83B23">
      <w:pPr>
        <w:spacing w:line="240" w:lineRule="auto"/>
        <w:jc w:val="center"/>
      </w:pPr>
    </w:p>
    <w:p w14:paraId="2ED3DBE7" w14:textId="26F0303D" w:rsidR="00EB4C7D" w:rsidRDefault="00EB4C7D" w:rsidP="00FB4FF8">
      <w:pPr>
        <w:spacing w:line="240" w:lineRule="auto"/>
      </w:pPr>
      <w:r>
        <w:t>While this is gaining much more prominence due to the Affordable Care Act (ACA), the march towards required insurance</w:t>
      </w:r>
      <w:r w:rsidR="003A2D1D">
        <w:t xml:space="preserve"> has been going on for some time. Car insurance</w:t>
      </w:r>
      <w:r w:rsidR="00C339B5">
        <w:t xml:space="preserve"> has been mandated in some US states as far back as 1925</w:t>
      </w:r>
      <w:r w:rsidR="00C339B5">
        <w:rPr>
          <w:rStyle w:val="FootnoteReference"/>
        </w:rPr>
        <w:footnoteReference w:id="10"/>
      </w:r>
      <w:r w:rsidR="00C339B5">
        <w:t>, some landlords require renter</w:t>
      </w:r>
      <w:r w:rsidR="008E2BE9">
        <w:t>’</w:t>
      </w:r>
      <w:r w:rsidR="00C339B5">
        <w:t>s insurance as part of lease agreements, and US employers are required to pay unemployment insurance and disability insurance</w:t>
      </w:r>
      <w:r w:rsidR="00C339B5">
        <w:rPr>
          <w:rStyle w:val="FootnoteReference"/>
        </w:rPr>
        <w:footnoteReference w:id="11"/>
      </w:r>
      <w:r w:rsidR="00C339B5">
        <w:t>, although the latter varies by state. When mandates are coupled with the already profitable insurance business model, policyholders end up losing even larger percentages of their income with the insurance companies getting richer.</w:t>
      </w:r>
      <w:r w:rsidR="00044C7C">
        <w:t xml:space="preserve"> An increase in policy count also highlights another problem: most insurance policies cover one liability which causes policyholders to require (and manage) multiple different policies and ensure these are in line with federal and state requirements.</w:t>
      </w:r>
    </w:p>
    <w:p w14:paraId="6777569F" w14:textId="4D91FB5F" w:rsidR="00261B22" w:rsidRDefault="00261B22" w:rsidP="00B83B23">
      <w:pPr>
        <w:spacing w:line="240" w:lineRule="auto"/>
        <w:ind w:firstLine="720"/>
      </w:pPr>
      <w:r>
        <w:rPr>
          <w:noProof/>
        </w:rPr>
        <w:lastRenderedPageBreak/>
        <w:drawing>
          <wp:inline distT="0" distB="0" distL="0" distR="0" wp14:anchorId="00A3433B" wp14:editId="2BF6C3DC">
            <wp:extent cx="5943600" cy="4457700"/>
            <wp:effectExtent l="0" t="0" r="0" b="0"/>
            <wp:docPr id="4" name="Picture 4" descr="Image result for insurance industry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nsurance industry revenu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4654D5E" w14:textId="1635B4E4" w:rsidR="00040346" w:rsidRDefault="00040346" w:rsidP="00B83B23">
      <w:pPr>
        <w:spacing w:line="240" w:lineRule="auto"/>
        <w:ind w:firstLine="720"/>
        <w:jc w:val="center"/>
      </w:pPr>
      <w:r>
        <w:t>Figure 3. Insurance Premiums by year</w:t>
      </w:r>
      <w:r w:rsidR="004E79F0">
        <w:rPr>
          <w:rStyle w:val="FootnoteReference"/>
        </w:rPr>
        <w:footnoteReference w:id="12"/>
      </w:r>
    </w:p>
    <w:p w14:paraId="0FF0D0CE" w14:textId="77777777" w:rsidR="00040346" w:rsidRDefault="00040346" w:rsidP="00FB4FF8">
      <w:pPr>
        <w:spacing w:line="240" w:lineRule="auto"/>
        <w:ind w:firstLine="720"/>
        <w:jc w:val="center"/>
      </w:pPr>
    </w:p>
    <w:p w14:paraId="1E5716FD" w14:textId="0DDC707B" w:rsidR="00044C7C" w:rsidRDefault="00044C7C" w:rsidP="00FB4FF8">
      <w:pPr>
        <w:spacing w:line="240" w:lineRule="auto"/>
      </w:pPr>
      <w:r>
        <w:t>UMC will be a one-stop-shop for insurance. It will be sought to be accepted wherever</w:t>
      </w:r>
      <w:r w:rsidR="00261B22">
        <w:t xml:space="preserve"> and whenever insurance payouts are necessary, whether that be auto repair, house re</w:t>
      </w:r>
      <w:r w:rsidR="001F02C2">
        <w:t>construction, or medical bills.</w:t>
      </w:r>
    </w:p>
    <w:p w14:paraId="6AB754F9" w14:textId="4E191B06" w:rsidR="001D6ADA" w:rsidRDefault="001D6ADA" w:rsidP="00B83B23">
      <w:pPr>
        <w:pStyle w:val="Heading2"/>
        <w:spacing w:line="240" w:lineRule="auto"/>
      </w:pPr>
      <w:bookmarkStart w:id="8" w:name="_Toc488693014"/>
      <w:r>
        <w:t>Deductibles</w:t>
      </w:r>
      <w:bookmarkEnd w:id="8"/>
    </w:p>
    <w:p w14:paraId="342E9BD5" w14:textId="77777777" w:rsidR="00FB4FF8" w:rsidRPr="00FB4FF8" w:rsidRDefault="00FB4FF8" w:rsidP="00FB4FF8"/>
    <w:p w14:paraId="26A2676B" w14:textId="4435F29C" w:rsidR="001D6ADA" w:rsidRPr="001D6ADA" w:rsidRDefault="000C2116" w:rsidP="00FB4FF8">
      <w:pPr>
        <w:spacing w:line="240" w:lineRule="auto"/>
      </w:pPr>
      <w:r>
        <w:t>Most policies require holders to pay out of pocket while submitting a claim, before the insurer agrees to cover any of the damages. Many policyholders are unable to pay their deductible, either forcing people into a payment plan or avoiding making a claim due to cost. In 2014, 28% of insured Americans avoided some aspect of medical care due to cost</w:t>
      </w:r>
      <w:r>
        <w:rPr>
          <w:rStyle w:val="FootnoteReference"/>
        </w:rPr>
        <w:footnoteReference w:id="13"/>
      </w:r>
      <w:r>
        <w:t>. There is typically a tradeoff between premium and deductible cost, but this is risky proposition for policy holders. Lower premiums mean higher deductibles, which makes it less likely you use your insurance. Higher premiums mean lower deductibles, but that falls into all the pitfalls mentioned in the section above. We believe deductibles</w:t>
      </w:r>
      <w:r w:rsidR="00B83B23">
        <w:t xml:space="preserve">, </w:t>
      </w:r>
      <w:r w:rsidR="00B83B23">
        <w:lastRenderedPageBreak/>
        <w:t>co-pays and co-insurance</w:t>
      </w:r>
      <w:r>
        <w:t xml:space="preserve"> are the first major area UMC can make an impact while a financial base is established.</w:t>
      </w:r>
    </w:p>
    <w:p w14:paraId="3545A965" w14:textId="27AC813D" w:rsidR="00040346" w:rsidRDefault="00040346" w:rsidP="00B83B23">
      <w:pPr>
        <w:pStyle w:val="Heading1"/>
        <w:spacing w:line="240" w:lineRule="auto"/>
      </w:pPr>
      <w:bookmarkStart w:id="9" w:name="_Toc488693015"/>
      <w:r>
        <w:t>UMC</w:t>
      </w:r>
      <w:bookmarkEnd w:id="9"/>
    </w:p>
    <w:p w14:paraId="12B7ECB0" w14:textId="7894670F" w:rsidR="00B83B23" w:rsidRDefault="00EC51E4" w:rsidP="00FB4FF8">
      <w:pPr>
        <w:spacing w:line="240" w:lineRule="auto"/>
      </w:pPr>
      <w:r>
        <w:t xml:space="preserve">Initially, </w:t>
      </w:r>
      <w:r w:rsidR="00040346">
        <w:t>UMC will operate with coin holders acting as both policyholders and insurer, essentially combining the role of the traditional format.</w:t>
      </w:r>
      <w:r w:rsidR="00B83B23">
        <w:t xml:space="preserve"> We have considered multiple models for the initial implementation. UMC will initially be used to pay a benefits package in case of life emergencies. We are seeking to disrupt the hidden finances of carrying an existing insurance policy.</w:t>
      </w:r>
    </w:p>
    <w:p w14:paraId="585CBDCB" w14:textId="4B3D28D6" w:rsidR="00B83B23" w:rsidRDefault="00B83B23" w:rsidP="00B83B23">
      <w:pPr>
        <w:pStyle w:val="Heading2"/>
        <w:spacing w:line="240" w:lineRule="auto"/>
      </w:pPr>
      <w:bookmarkStart w:id="10" w:name="_Toc488693016"/>
      <w:r>
        <w:t>Option 1 – Additional Transaction Fees</w:t>
      </w:r>
      <w:bookmarkEnd w:id="10"/>
    </w:p>
    <w:p w14:paraId="7F05ABCB" w14:textId="77777777" w:rsidR="00B83B23" w:rsidRPr="00B83B23" w:rsidRDefault="00B83B23" w:rsidP="00B83B23">
      <w:pPr>
        <w:spacing w:line="240" w:lineRule="auto"/>
      </w:pPr>
    </w:p>
    <w:p w14:paraId="0AAE2F04" w14:textId="3DE4E5E2" w:rsidR="00B83B23" w:rsidRDefault="00BB4C67" w:rsidP="00FB4FF8">
      <w:pPr>
        <w:spacing w:line="240" w:lineRule="auto"/>
      </w:pPr>
      <w:r>
        <w:t xml:space="preserve">There </w:t>
      </w:r>
      <w:r w:rsidR="00BB4D43">
        <w:t xml:space="preserve">will be two values stored with a coin: intrinsic and invested. The intrinsic value of the coin is self-explanatory: this is the value of UMC on open exchanges. The invested value is the portion of the investment pool which owning a token entitles the coin holder to in case of a claim. Initially, we propose the UMC network investing </w:t>
      </w:r>
      <w:r w:rsidR="00D349A8">
        <w:t>0.25</w:t>
      </w:r>
      <w:r w:rsidR="00BB4D43">
        <w:t>% of all trad</w:t>
      </w:r>
      <w:r w:rsidR="00A55BE7">
        <w:t xml:space="preserve">ed funds into </w:t>
      </w:r>
      <w:r w:rsidR="000449CA">
        <w:t xml:space="preserve">a fund of </w:t>
      </w:r>
      <w:r w:rsidR="00A55BE7">
        <w:t>ETH</w:t>
      </w:r>
      <w:r w:rsidR="00BB4D43">
        <w:t xml:space="preserve">. </w:t>
      </w:r>
      <w:r w:rsidR="000C2116">
        <w:t>While there are fees to pay no matter the transaction on many blockchains, we aimed to leave ours low to encourage both buying and selling of UMC</w:t>
      </w:r>
      <w:r w:rsidR="003C2B96">
        <w:t xml:space="preserve"> while still building future value for claim payouts.</w:t>
      </w:r>
    </w:p>
    <w:p w14:paraId="1FE6C426" w14:textId="5CD3DD8C" w:rsidR="00040346" w:rsidRDefault="00BB4C67" w:rsidP="00FB4FF8">
      <w:pPr>
        <w:spacing w:line="240" w:lineRule="auto"/>
      </w:pPr>
      <w:r>
        <w:t xml:space="preserve">Smart contracts will allow policies to be awarded and paid out on a peer-to-peer basis. </w:t>
      </w:r>
      <w:r w:rsidR="000D64DF">
        <w:t xml:space="preserve">Any float which is accrued from the investing of premiums would be paid out as rebates to all policy holders. </w:t>
      </w:r>
      <w:r w:rsidR="000044F4">
        <w:t xml:space="preserve">Developers will not approve or deny insurance claims, nor will they be responsible for paying out insurance claims. The investment value of a coin is tied directly to that coin and cannot be manipulated. </w:t>
      </w:r>
      <w:r w:rsidR="00642C85">
        <w:t xml:space="preserve">The investment value of a coin can be redeemed by a holder if and only if they submit a request via the UMC network and have it approved. </w:t>
      </w:r>
      <w:r w:rsidR="000044F4">
        <w:t>Insurance claims will be submitted to the UMC network</w:t>
      </w:r>
      <w:r w:rsidR="00B2194A">
        <w:t xml:space="preserve"> and withdrawn from the invested funds</w:t>
      </w:r>
      <w:r w:rsidR="00642C85">
        <w:t>. If your claim cannot be paid by solely the invested funds in your holding, the remaining balance will be equally drawn from all coins in the pool. P</w:t>
      </w:r>
      <w:r w:rsidR="00B2194A">
        <w:t>olicies and claims will be tied to a user’s public key</w:t>
      </w:r>
      <w:r w:rsidR="00642C85">
        <w:t xml:space="preserve"> and any tokens they hold.</w:t>
      </w:r>
    </w:p>
    <w:p w14:paraId="46E72CE9" w14:textId="34CF1B10" w:rsidR="001F02C2" w:rsidRDefault="001F02C2" w:rsidP="00FB4FF8">
      <w:pPr>
        <w:spacing w:line="240" w:lineRule="auto"/>
      </w:pPr>
      <w:r>
        <w:t>Ultimately, we decided this model was too complicated for our architecture. If tokens are traded on the open market, we do not want any extra value to be tied to the token. This would cause UMC to act more as a security and may cause stricter regulation of our platform. Additionally, we do not encourage people to use our platform in this model.</w:t>
      </w:r>
    </w:p>
    <w:p w14:paraId="377B45F3" w14:textId="2BC4FF9B" w:rsidR="00B83B23" w:rsidRDefault="00B83B23" w:rsidP="00B83B23">
      <w:pPr>
        <w:pStyle w:val="Heading2"/>
        <w:spacing w:line="240" w:lineRule="auto"/>
      </w:pPr>
      <w:bookmarkStart w:id="11" w:name="_Toc488693017"/>
      <w:r>
        <w:t>Option 2 – Pay UMC for benefits</w:t>
      </w:r>
      <w:bookmarkEnd w:id="11"/>
    </w:p>
    <w:p w14:paraId="3F8EAFCE" w14:textId="5FFB4B26" w:rsidR="00B83B23" w:rsidRDefault="00B83B23" w:rsidP="00B83B23">
      <w:pPr>
        <w:spacing w:line="240" w:lineRule="auto"/>
      </w:pPr>
    </w:p>
    <w:p w14:paraId="467EDE6D" w14:textId="2B0C69B3" w:rsidR="00B83B23" w:rsidRDefault="00B83B23" w:rsidP="00FB4FF8">
      <w:pPr>
        <w:spacing w:line="240" w:lineRule="auto"/>
      </w:pPr>
      <w:r>
        <w:t>The much more likely approach for our initial release will follow a model like Augur.</w:t>
      </w:r>
      <w:r>
        <w:rPr>
          <w:rStyle w:val="FootnoteReference"/>
        </w:rPr>
        <w:footnoteReference w:id="14"/>
      </w:r>
      <w:r>
        <w:t xml:space="preserve"> A benefit package can be created by a user by spending UMC on our network. This value is added to our float and immediately invested. The cost of a policy will not be 1-1 with UMC spent as this would provide no benefit to the user. Upon initial release, we imagine an approach of buying a policy worth </w:t>
      </w:r>
      <w:r w:rsidR="001F02C2">
        <w:t>5</w:t>
      </w:r>
      <w:r w:rsidR="00097FD2">
        <w:t>x</w:t>
      </w:r>
      <w:r>
        <w:t xml:space="preserve"> the UMC spent and policyholders being able to redeem policies once every 180 days. For example, if you purchase 2 ETH worth of UMC during the crowd sale (more details about conversion below), then you would be able to buy benefits eligible for </w:t>
      </w:r>
      <w:r w:rsidR="001F02C2">
        <w:t>10</w:t>
      </w:r>
      <w:r>
        <w:t xml:space="preserve"> ETH worth of valid payouts in the next 180 days. If you do not submit a valid claim in the next 180 days, the payout amount does not roll over. You are eligible to </w:t>
      </w:r>
      <w:r>
        <w:lastRenderedPageBreak/>
        <w:t>cancel your benefit package at any time and withdraw your UMC, but you will do so at a 10% penalty to avoid fund depletion.</w:t>
      </w:r>
    </w:p>
    <w:p w14:paraId="7E030707" w14:textId="3BEE5F94" w:rsidR="00AC1996" w:rsidRDefault="00AC1996" w:rsidP="00AC1996">
      <w:pPr>
        <w:spacing w:line="240" w:lineRule="auto"/>
        <w:jc w:val="center"/>
      </w:pPr>
      <w:r>
        <w:rPr>
          <w:noProof/>
        </w:rPr>
        <w:drawing>
          <wp:inline distT="0" distB="0" distL="0" distR="0" wp14:anchorId="42D591CC" wp14:editId="409F97AA">
            <wp:extent cx="5943600" cy="6736080"/>
            <wp:effectExtent l="0" t="0" r="0" b="7620"/>
            <wp:docPr id="7" name="Picture 7" descr="C:\Users\terry\AppData\Local\Microsoft\Windows\INetCache\Content.Word\vehicle_expla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rry\AppData\Local\Microsoft\Windows\INetCache\Content.Word\vehicle_explanati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6736080"/>
                    </a:xfrm>
                    <a:prstGeom prst="rect">
                      <a:avLst/>
                    </a:prstGeom>
                    <a:noFill/>
                    <a:ln>
                      <a:noFill/>
                    </a:ln>
                  </pic:spPr>
                </pic:pic>
              </a:graphicData>
            </a:graphic>
          </wp:inline>
        </w:drawing>
      </w:r>
      <w:r>
        <w:t>Figure 5. Basic UMC Ecosystem</w:t>
      </w:r>
    </w:p>
    <w:p w14:paraId="7AFE679B" w14:textId="50CE14EE" w:rsidR="00B83B23" w:rsidRDefault="00B83B23" w:rsidP="00B83B23">
      <w:pPr>
        <w:pStyle w:val="Heading3"/>
      </w:pPr>
      <w:bookmarkStart w:id="12" w:name="_Toc488693018"/>
      <w:r>
        <w:t>Guarding against fund depletion</w:t>
      </w:r>
      <w:bookmarkEnd w:id="12"/>
    </w:p>
    <w:p w14:paraId="0D05BD37" w14:textId="01B86595" w:rsidR="00B83B23" w:rsidRDefault="00B83B23" w:rsidP="00B83B23">
      <w:pPr>
        <w:ind w:left="576"/>
      </w:pPr>
    </w:p>
    <w:p w14:paraId="1A1DAF3E" w14:textId="2FFF8E1C" w:rsidR="00B83B23" w:rsidRDefault="00B83B23" w:rsidP="00FB4FF8">
      <w:r>
        <w:lastRenderedPageBreak/>
        <w:t>One concern that we share with traditional insurers is guarding against the funds being depleted. We will mitigate this via a few avenues.</w:t>
      </w:r>
    </w:p>
    <w:p w14:paraId="79FB96D8" w14:textId="6D867D25" w:rsidR="00B83B23" w:rsidRDefault="00B83B23" w:rsidP="00B83B23">
      <w:pPr>
        <w:pStyle w:val="Heading4"/>
      </w:pPr>
      <w:r>
        <w:t>Early Withdrawal Fees</w:t>
      </w:r>
    </w:p>
    <w:p w14:paraId="5B7BE32F" w14:textId="77777777" w:rsidR="00B83B23" w:rsidRPr="00B83B23" w:rsidRDefault="00B83B23" w:rsidP="00FB4FF8"/>
    <w:p w14:paraId="2CAC6DB0" w14:textId="03AB8410" w:rsidR="00B83B23" w:rsidRDefault="00B83B23" w:rsidP="00FB4FF8">
      <w:r>
        <w:t xml:space="preserve">If an address opens a benefits package, they are eligible to withdraw their UMC at any time. However, if they withdraw prior to </w:t>
      </w:r>
      <w:r w:rsidR="00DB1907">
        <w:t>365</w:t>
      </w:r>
      <w:r>
        <w:t xml:space="preserve"> days of policy creation – they do so at a </w:t>
      </w:r>
      <w:r w:rsidR="00DB1907">
        <w:t>6</w:t>
      </w:r>
      <w:r>
        <w:t>0% UMC penalty.</w:t>
      </w:r>
      <w:r w:rsidR="00EF7E92">
        <w:t xml:space="preserve"> We may adjust the penalty in case the float is depleted too quickly.</w:t>
      </w:r>
    </w:p>
    <w:p w14:paraId="3ED9736D" w14:textId="2CB71EE6" w:rsidR="00D42697" w:rsidRDefault="00D42697" w:rsidP="00D42697">
      <w:pPr>
        <w:pStyle w:val="Heading4"/>
      </w:pPr>
      <w:r>
        <w:t>Fraud Votes</w:t>
      </w:r>
    </w:p>
    <w:p w14:paraId="372DF431" w14:textId="77777777" w:rsidR="00D42697" w:rsidRPr="00B83B23" w:rsidRDefault="00D42697" w:rsidP="00D42697"/>
    <w:p w14:paraId="66318BB2" w14:textId="282E0AE9" w:rsidR="00D42697" w:rsidRDefault="00D42697" w:rsidP="00FB4FF8">
      <w:r>
        <w:t>If a community member is discovered to have submitted a fraudulent claim, we propose canceling their policy and keeping the funds in the float.</w:t>
      </w:r>
    </w:p>
    <w:p w14:paraId="1D671647" w14:textId="01325DE2" w:rsidR="00926278" w:rsidRDefault="00F26B8D" w:rsidP="00B83B23">
      <w:pPr>
        <w:pStyle w:val="Heading2"/>
        <w:spacing w:line="240" w:lineRule="auto"/>
      </w:pPr>
      <w:bookmarkStart w:id="13" w:name="_Toc488693019"/>
      <w:r>
        <w:t>Policy Creation, Claims,</w:t>
      </w:r>
      <w:r w:rsidR="00926278">
        <w:t xml:space="preserve"> Mature Date</w:t>
      </w:r>
      <w:r>
        <w:t>, and Waiting Period</w:t>
      </w:r>
      <w:bookmarkEnd w:id="13"/>
    </w:p>
    <w:p w14:paraId="0448679E" w14:textId="77777777" w:rsidR="00FB4FF8" w:rsidRPr="00FB4FF8" w:rsidRDefault="00FB4FF8" w:rsidP="00FB4FF8"/>
    <w:p w14:paraId="2779CD7F" w14:textId="6AE0DD0F" w:rsidR="00926278" w:rsidRDefault="00926278" w:rsidP="00FB4FF8">
      <w:pPr>
        <w:spacing w:line="240" w:lineRule="auto"/>
      </w:pPr>
      <w:r>
        <w:t>A policy can be created by any coin holder. Their policy w</w:t>
      </w:r>
      <w:r w:rsidR="001D6ADA">
        <w:t>ill be tied to their wallet address</w:t>
      </w:r>
      <w:r w:rsidR="003C2B96">
        <w:t xml:space="preserve"> and a claim must be made against a certain policy. You cannot make a claim against a policy not associated with your address.</w:t>
      </w:r>
      <w:r w:rsidR="00E14904">
        <w:t xml:space="preserve"> UMC will pay out claims based on a schedule of benefits. The schedule includes </w:t>
      </w:r>
      <w:r w:rsidR="00D42697">
        <w:t>auto, home, life, or health costs uncovered by traditional insurance policies</w:t>
      </w:r>
      <w:r w:rsidR="00E14904">
        <w:t>.</w:t>
      </w:r>
    </w:p>
    <w:p w14:paraId="6B633346" w14:textId="06CD86A0" w:rsidR="003C2B96" w:rsidRDefault="003C2B96" w:rsidP="00FB4FF8">
      <w:pPr>
        <w:spacing w:line="240" w:lineRule="auto"/>
      </w:pPr>
      <w:r>
        <w:t>Claims will initially need to be judged by the greater community to be approved or denied. If a claim is approved, the value of the coin holder’s investment portion of their UMC will be credited first, followed by a payment from the greater UMC network drawing from other tokens. There will be a few safeguards to protect this from abuse:</w:t>
      </w:r>
    </w:p>
    <w:p w14:paraId="15B25A54" w14:textId="49EE31F4" w:rsidR="003C2B96" w:rsidRDefault="00E94C88" w:rsidP="00B83B23">
      <w:pPr>
        <w:pStyle w:val="Heading3"/>
        <w:spacing w:line="240" w:lineRule="auto"/>
      </w:pPr>
      <w:bookmarkStart w:id="14" w:name="_Toc488693020"/>
      <w:r>
        <w:t>Waiting Period</w:t>
      </w:r>
      <w:bookmarkEnd w:id="14"/>
    </w:p>
    <w:p w14:paraId="51FF2D4A" w14:textId="77777777" w:rsidR="00FB4FF8" w:rsidRPr="00FB4FF8" w:rsidRDefault="00FB4FF8" w:rsidP="00FB4FF8"/>
    <w:p w14:paraId="257E185C" w14:textId="4C05877A" w:rsidR="003C2B96" w:rsidRDefault="003C2B96" w:rsidP="00FB4FF8">
      <w:pPr>
        <w:spacing w:line="240" w:lineRule="auto"/>
      </w:pPr>
      <w:r>
        <w:t xml:space="preserve">Each policy will have a </w:t>
      </w:r>
      <w:r w:rsidR="00E94C88">
        <w:t>waiting period</w:t>
      </w:r>
      <w:r>
        <w:t xml:space="preserve"> – ensuring these policies cannot be created and redeemed immediately. When initially launching UMC, we propose a </w:t>
      </w:r>
      <w:r w:rsidR="00E94C88">
        <w:t>waiting period</w:t>
      </w:r>
      <w:r>
        <w:t xml:space="preserve"> of 90 days.</w:t>
      </w:r>
    </w:p>
    <w:p w14:paraId="6B0A1A16" w14:textId="7EB44E66" w:rsidR="003C2B96" w:rsidRDefault="003C2B96" w:rsidP="00B83B23">
      <w:pPr>
        <w:pStyle w:val="Heading3"/>
        <w:spacing w:line="240" w:lineRule="auto"/>
      </w:pPr>
      <w:bookmarkStart w:id="15" w:name="_Toc488693021"/>
      <w:r>
        <w:t>Maximum Payouts</w:t>
      </w:r>
      <w:bookmarkEnd w:id="15"/>
    </w:p>
    <w:p w14:paraId="663091B1" w14:textId="77777777" w:rsidR="00FB4FF8" w:rsidRPr="00FB4FF8" w:rsidRDefault="00FB4FF8" w:rsidP="00FB4FF8"/>
    <w:p w14:paraId="6E80B85C" w14:textId="37526A7B" w:rsidR="003C2B96" w:rsidRDefault="003C2B96" w:rsidP="00FB4FF8">
      <w:pPr>
        <w:spacing w:line="240" w:lineRule="auto"/>
      </w:pPr>
      <w:r>
        <w:t xml:space="preserve">To avoid overdrawing or otherwise straining the finances of UMC, we will set a maximum payout for </w:t>
      </w:r>
      <w:r w:rsidR="00E94C88">
        <w:t>exchanges</w:t>
      </w:r>
      <w:r>
        <w:t xml:space="preserve">. We intend to only cover </w:t>
      </w:r>
      <w:r w:rsidR="00E94C88">
        <w:t>our schedule of benefits</w:t>
      </w:r>
      <w:r>
        <w:t xml:space="preserve"> initially as they are financially less imposing and does not require the full adoption of UMC as a viable insurance alternative.</w:t>
      </w:r>
      <w:r w:rsidR="00B83B23">
        <w:t xml:space="preserve"> To reiterate, UMC is not insurance – it is simply a wealth store to be </w:t>
      </w:r>
      <w:r w:rsidR="004D1E80">
        <w:t>paid</w:t>
      </w:r>
      <w:r w:rsidR="00B83B23">
        <w:t xml:space="preserve"> out in case of life emergencies.</w:t>
      </w:r>
      <w:r w:rsidR="0064187D">
        <w:t xml:space="preserve"> We are limiting payouts to 12,000 UMC, meaning the maximum investment one can make is 4,000 UMC.</w:t>
      </w:r>
    </w:p>
    <w:p w14:paraId="7494A15F" w14:textId="1D07ACAC" w:rsidR="00D42697" w:rsidRDefault="00D42697" w:rsidP="00D42697">
      <w:pPr>
        <w:pStyle w:val="Heading3"/>
        <w:spacing w:line="240" w:lineRule="auto"/>
      </w:pPr>
      <w:bookmarkStart w:id="16" w:name="_Toc488693022"/>
      <w:r>
        <w:t>Minimum Policies</w:t>
      </w:r>
      <w:bookmarkEnd w:id="16"/>
    </w:p>
    <w:p w14:paraId="04FFBA05" w14:textId="77777777" w:rsidR="00D42697" w:rsidRPr="00FB4FF8" w:rsidRDefault="00D42697" w:rsidP="00D42697"/>
    <w:p w14:paraId="6FCBB2BB" w14:textId="21D07A66" w:rsidR="00D42697" w:rsidRPr="003C2B96" w:rsidRDefault="00D42697" w:rsidP="00FB4FF8">
      <w:pPr>
        <w:spacing w:line="240" w:lineRule="auto"/>
      </w:pPr>
      <w:r>
        <w:t>To prevent multi-wallet vote stacking, we propose creating a minimum policy amount to discourage users from opening multiple policies with the sole purpose of garnering votes.</w:t>
      </w:r>
    </w:p>
    <w:p w14:paraId="43937607" w14:textId="0EFB7FF5" w:rsidR="00926278" w:rsidRDefault="00D72487" w:rsidP="00B83B23">
      <w:pPr>
        <w:pStyle w:val="Heading3"/>
        <w:spacing w:line="240" w:lineRule="auto"/>
      </w:pPr>
      <w:bookmarkStart w:id="17" w:name="_Toc488693023"/>
      <w:r>
        <w:lastRenderedPageBreak/>
        <w:t>Regulating Policies and Claims</w:t>
      </w:r>
      <w:bookmarkEnd w:id="17"/>
    </w:p>
    <w:p w14:paraId="616887C9" w14:textId="77777777" w:rsidR="00FB4FF8" w:rsidRPr="00FB4FF8" w:rsidRDefault="00FB4FF8" w:rsidP="00FB4FF8"/>
    <w:p w14:paraId="38A1466F" w14:textId="77777777" w:rsidR="00401599" w:rsidRDefault="00D72487" w:rsidP="00FB4FF8">
      <w:pPr>
        <w:spacing w:line="240" w:lineRule="auto"/>
      </w:pPr>
      <w:r>
        <w:t xml:space="preserve">We will attempt to have some automation in place </w:t>
      </w:r>
      <w:r w:rsidR="00B23AC6">
        <w:t>to</w:t>
      </w:r>
      <w:r>
        <w:t xml:space="preserve"> automatically reject claims, but the right to approve will be a 24-hour vote in the community.</w:t>
      </w:r>
      <w:r w:rsidR="002A1BC2">
        <w:t xml:space="preserve"> While we initially discussed stricter regulation on payouts, we ultimately decided to let the community decide payouts. We will hard cap the payout amount initially, as discussed above, </w:t>
      </w:r>
      <w:r w:rsidR="00401599">
        <w:t>to</w:t>
      </w:r>
      <w:r w:rsidR="002A1BC2">
        <w:t xml:space="preserve"> prevent any </w:t>
      </w:r>
      <w:r w:rsidR="00401599">
        <w:t xml:space="preserve">irregularities during the initial launch, but we will allow the community to decide the payout of a claim. This allows the community to set the guidelines for the market and account for things like inflation, severity of circumstance, and how comprehensive is the evidence submitted. </w:t>
      </w:r>
    </w:p>
    <w:p w14:paraId="5D942555" w14:textId="56FC85F7" w:rsidR="00401599" w:rsidRDefault="00401599" w:rsidP="00FB4FF8">
      <w:pPr>
        <w:spacing w:line="240" w:lineRule="auto"/>
      </w:pPr>
      <w:r>
        <w:t>A community vote will take place for 24 hours, the choices will be:</w:t>
      </w:r>
    </w:p>
    <w:p w14:paraId="30AC3BE8" w14:textId="6C2F8ECE" w:rsidR="00401599" w:rsidRDefault="00401599" w:rsidP="00401599">
      <w:pPr>
        <w:pStyle w:val="ListParagraph"/>
        <w:numPr>
          <w:ilvl w:val="0"/>
          <w:numId w:val="15"/>
        </w:numPr>
        <w:spacing w:line="240" w:lineRule="auto"/>
      </w:pPr>
      <w:r>
        <w:t>Yes – specify UMC amount</w:t>
      </w:r>
    </w:p>
    <w:p w14:paraId="778677E2" w14:textId="1F299C18" w:rsidR="00401599" w:rsidRDefault="00401599" w:rsidP="00401599">
      <w:pPr>
        <w:pStyle w:val="ListParagraph"/>
        <w:numPr>
          <w:ilvl w:val="0"/>
          <w:numId w:val="15"/>
        </w:numPr>
        <w:spacing w:line="240" w:lineRule="auto"/>
      </w:pPr>
      <w:r>
        <w:t>No</w:t>
      </w:r>
    </w:p>
    <w:p w14:paraId="1A55F75F" w14:textId="527D0916" w:rsidR="00401599" w:rsidRDefault="00401599" w:rsidP="00401599">
      <w:pPr>
        <w:pStyle w:val="ListParagraph"/>
        <w:numPr>
          <w:ilvl w:val="0"/>
          <w:numId w:val="15"/>
        </w:numPr>
        <w:spacing w:line="240" w:lineRule="auto"/>
      </w:pPr>
      <w:r>
        <w:t>Need more evidence</w:t>
      </w:r>
    </w:p>
    <w:p w14:paraId="14A7633A" w14:textId="7CFA6D4A" w:rsidR="00401599" w:rsidRDefault="00401599" w:rsidP="00FB4FF8">
      <w:pPr>
        <w:spacing w:line="240" w:lineRule="auto"/>
      </w:pPr>
      <w:r>
        <w:t xml:space="preserve">We will not publish vote totals until the conclusion of the voting period to not sway votes. We will have a simple majority rules system initially. If the ‘yes’ votes win, the </w:t>
      </w:r>
      <w:r w:rsidRPr="00401599">
        <w:t>median</w:t>
      </w:r>
      <w:r>
        <w:t xml:space="preserve"> price of the submitted payouts will be paid to the policyholder.</w:t>
      </w:r>
      <w:r w:rsidR="00DC0FDE">
        <w:t xml:space="preserve"> Additionally, there will be added incentives to be on the “winning” side of a claim to encourage fair voting.</w:t>
      </w:r>
    </w:p>
    <w:p w14:paraId="53F2A140" w14:textId="14C2D149" w:rsidR="00D06F77" w:rsidRPr="00D72487" w:rsidRDefault="00DB7E11" w:rsidP="00FB4FF8">
      <w:pPr>
        <w:spacing w:line="240" w:lineRule="auto"/>
      </w:pPr>
      <w:r>
        <w:t xml:space="preserve">We live in an age where insurance currently may not cover various out of pocket expenses from your policy, or items you may need that are not covered by a policy (ex. </w:t>
      </w:r>
      <w:r w:rsidR="00370885">
        <w:t>assistive medical equipment, flat tires</w:t>
      </w:r>
      <w:r>
        <w:t>). While growing UMC, it is easier to first augment existing insurance than to completely replace it.</w:t>
      </w:r>
    </w:p>
    <w:p w14:paraId="03CC9933" w14:textId="24DB91CD" w:rsidR="00287D75" w:rsidRDefault="00261B22" w:rsidP="00B83B23">
      <w:pPr>
        <w:pStyle w:val="Heading1"/>
        <w:spacing w:line="240" w:lineRule="auto"/>
      </w:pPr>
      <w:bookmarkStart w:id="18" w:name="_Toc488693024"/>
      <w:r>
        <w:t>Roadmap</w:t>
      </w:r>
      <w:bookmarkEnd w:id="18"/>
    </w:p>
    <w:p w14:paraId="06A612BD" w14:textId="00BEFF9E" w:rsidR="00EC51E4" w:rsidRDefault="00EC51E4" w:rsidP="00FB4FF8">
      <w:pPr>
        <w:spacing w:line="240" w:lineRule="auto"/>
      </w:pPr>
      <w:r>
        <w:t xml:space="preserve">Our main product during the </w:t>
      </w:r>
      <w:r w:rsidR="00AF1489">
        <w:t>crowdfund</w:t>
      </w:r>
      <w:r>
        <w:t xml:space="preserve"> is to create the </w:t>
      </w:r>
      <w:r w:rsidR="00BB4D43">
        <w:t xml:space="preserve">infrastructure </w:t>
      </w:r>
      <w:r w:rsidR="00B2194A">
        <w:t xml:space="preserve">and client for </w:t>
      </w:r>
      <w:r w:rsidR="006A1734">
        <w:t>exchanges</w:t>
      </w:r>
      <w:r w:rsidR="00BB4D43">
        <w:t xml:space="preserve">, </w:t>
      </w:r>
      <w:r w:rsidR="005F618E">
        <w:t>voting, penalties &amp; fees, and claims</w:t>
      </w:r>
      <w:r w:rsidR="00BB4D43">
        <w:t>.</w:t>
      </w:r>
      <w:r w:rsidR="0090198D">
        <w:t xml:space="preserve"> Afterwards we will explore marketing this to existing agencies accepting insurance claims</w:t>
      </w:r>
      <w:r w:rsidR="000044F4">
        <w:t xml:space="preserve"> directly</w:t>
      </w:r>
      <w:r w:rsidR="005F618E">
        <w:t xml:space="preserve">, </w:t>
      </w:r>
      <w:r w:rsidR="001D6ADA">
        <w:t>expanding policies into different areas</w:t>
      </w:r>
      <w:r w:rsidR="005F618E">
        <w:t>, and general algorithmic reviews to ensure proper float throughput.</w:t>
      </w:r>
    </w:p>
    <w:p w14:paraId="6D99B15B" w14:textId="34674592" w:rsidR="00846804" w:rsidRDefault="00907B3D" w:rsidP="00B83B23">
      <w:pPr>
        <w:spacing w:line="240" w:lineRule="auto"/>
      </w:pPr>
      <w:r>
        <w:rPr>
          <w:i/>
        </w:rPr>
        <w:t>June-</w:t>
      </w:r>
      <w:r w:rsidR="007A4075" w:rsidRPr="007A4075">
        <w:rPr>
          <w:i/>
        </w:rPr>
        <w:t>July 201</w:t>
      </w:r>
      <w:r w:rsidR="007A4075">
        <w:rPr>
          <w:i/>
        </w:rPr>
        <w:t>7</w:t>
      </w:r>
      <w:r w:rsidR="007A4075">
        <w:t xml:space="preserve"> – Whitepaper written, website launched</w:t>
      </w:r>
    </w:p>
    <w:p w14:paraId="4D626B3D" w14:textId="5AA7CA6D" w:rsidR="007A4075" w:rsidRDefault="007A4075" w:rsidP="00B83B23">
      <w:pPr>
        <w:spacing w:line="240" w:lineRule="auto"/>
      </w:pPr>
      <w:r>
        <w:rPr>
          <w:i/>
        </w:rPr>
        <w:t>August-October</w:t>
      </w:r>
      <w:r w:rsidRPr="007A4075">
        <w:rPr>
          <w:i/>
        </w:rPr>
        <w:t xml:space="preserve"> 201</w:t>
      </w:r>
      <w:r>
        <w:rPr>
          <w:i/>
        </w:rPr>
        <w:t>7</w:t>
      </w:r>
      <w:r>
        <w:t xml:space="preserve"> –Client and smart contract development</w:t>
      </w:r>
      <w:r w:rsidR="001D6ADA">
        <w:t xml:space="preserve"> for </w:t>
      </w:r>
      <w:r w:rsidR="00B83B23">
        <w:t>benefits; float infrastructure implementation</w:t>
      </w:r>
    </w:p>
    <w:p w14:paraId="53B8E757" w14:textId="34E23559" w:rsidR="007A4075" w:rsidRDefault="00B83B23" w:rsidP="00B83B23">
      <w:pPr>
        <w:spacing w:line="240" w:lineRule="auto"/>
      </w:pPr>
      <w:r>
        <w:rPr>
          <w:i/>
        </w:rPr>
        <w:t>October</w:t>
      </w:r>
      <w:r w:rsidR="007A4075">
        <w:rPr>
          <w:i/>
        </w:rPr>
        <w:t xml:space="preserve"> 2017 – </w:t>
      </w:r>
      <w:r w:rsidR="007A4075">
        <w:t>Client launched</w:t>
      </w:r>
    </w:p>
    <w:p w14:paraId="10668793" w14:textId="287E5786" w:rsidR="007A4075" w:rsidRDefault="007A4075" w:rsidP="00B83B23">
      <w:pPr>
        <w:spacing w:line="240" w:lineRule="auto"/>
      </w:pPr>
      <w:r>
        <w:rPr>
          <w:i/>
        </w:rPr>
        <w:t>September-</w:t>
      </w:r>
      <w:r w:rsidR="003C2B96">
        <w:rPr>
          <w:i/>
        </w:rPr>
        <w:t>December</w:t>
      </w:r>
      <w:r>
        <w:rPr>
          <w:i/>
        </w:rPr>
        <w:t xml:space="preserve"> 2017 –</w:t>
      </w:r>
      <w:r w:rsidR="00B83B23">
        <w:t>policy/claim creation</w:t>
      </w:r>
      <w:r w:rsidR="003C2B96">
        <w:t>; claim review</w:t>
      </w:r>
      <w:r w:rsidR="00B83B23">
        <w:t xml:space="preserve"> from community</w:t>
      </w:r>
    </w:p>
    <w:p w14:paraId="02D0E22B" w14:textId="56B55DA2" w:rsidR="007A4075" w:rsidRDefault="007A4075" w:rsidP="00B83B23">
      <w:pPr>
        <w:spacing w:line="240" w:lineRule="auto"/>
      </w:pPr>
      <w:r w:rsidRPr="007A4075">
        <w:rPr>
          <w:i/>
        </w:rPr>
        <w:t>November</w:t>
      </w:r>
      <w:r>
        <w:rPr>
          <w:i/>
        </w:rPr>
        <w:t>-December</w:t>
      </w:r>
      <w:r w:rsidRPr="007A4075">
        <w:rPr>
          <w:i/>
        </w:rPr>
        <w:t xml:space="preserve"> 2017</w:t>
      </w:r>
      <w:r>
        <w:rPr>
          <w:i/>
        </w:rPr>
        <w:t>-</w:t>
      </w:r>
      <w:r>
        <w:t xml:space="preserve"> start </w:t>
      </w:r>
      <w:r w:rsidR="00B83B23">
        <w:t>partnering with existing benefits companies to offer UMC through their network</w:t>
      </w:r>
    </w:p>
    <w:p w14:paraId="6A42D487" w14:textId="77777777" w:rsidR="00B83B23" w:rsidRDefault="00B83B23" w:rsidP="00B83B23">
      <w:pPr>
        <w:spacing w:line="240" w:lineRule="auto"/>
      </w:pPr>
      <w:r>
        <w:rPr>
          <w:i/>
        </w:rPr>
        <w:t xml:space="preserve">February </w:t>
      </w:r>
      <w:r w:rsidR="007A4075">
        <w:rPr>
          <w:i/>
        </w:rPr>
        <w:t xml:space="preserve">2018 – </w:t>
      </w:r>
      <w:r w:rsidR="007A4075">
        <w:t xml:space="preserve">Client </w:t>
      </w:r>
      <w:r>
        <w:t>feature complete</w:t>
      </w:r>
    </w:p>
    <w:p w14:paraId="443B0764" w14:textId="77777777" w:rsidR="00B83B23" w:rsidRDefault="00B83B23" w:rsidP="00B83B23">
      <w:pPr>
        <w:spacing w:line="240" w:lineRule="auto"/>
      </w:pPr>
      <w:r w:rsidRPr="00B83B23">
        <w:rPr>
          <w:i/>
        </w:rPr>
        <w:t>May 2018</w:t>
      </w:r>
      <w:r>
        <w:t xml:space="preserve"> – automatic claim review; </w:t>
      </w:r>
      <w:r w:rsidR="007A4075">
        <w:t>coin holder policy improvements</w:t>
      </w:r>
    </w:p>
    <w:p w14:paraId="42C06585" w14:textId="633C78FE" w:rsidR="00B83B23" w:rsidRDefault="00B83B23" w:rsidP="00B83B23">
      <w:pPr>
        <w:spacing w:line="240" w:lineRule="auto"/>
      </w:pPr>
      <w:r w:rsidRPr="00B83B23">
        <w:rPr>
          <w:i/>
        </w:rPr>
        <w:t>2018</w:t>
      </w:r>
      <w:r>
        <w:t xml:space="preserve"> - further partner expansion; algorithmic review</w:t>
      </w:r>
    </w:p>
    <w:p w14:paraId="21FA9692" w14:textId="5400F585" w:rsidR="00EE752F" w:rsidRDefault="00EE752F" w:rsidP="00B83B23">
      <w:pPr>
        <w:spacing w:line="240" w:lineRule="auto"/>
      </w:pPr>
    </w:p>
    <w:p w14:paraId="64851F8B" w14:textId="7C3931D0" w:rsidR="00EE752F" w:rsidRDefault="00AF1489" w:rsidP="00EE752F">
      <w:pPr>
        <w:pStyle w:val="Heading1"/>
        <w:spacing w:line="480" w:lineRule="auto"/>
      </w:pPr>
      <w:bookmarkStart w:id="19" w:name="_Toc488693025"/>
      <w:r>
        <w:lastRenderedPageBreak/>
        <w:t>Crowdfund</w:t>
      </w:r>
      <w:bookmarkEnd w:id="19"/>
    </w:p>
    <w:p w14:paraId="6218027E" w14:textId="348238BE" w:rsidR="00EE752F" w:rsidRDefault="00AF1489" w:rsidP="00EE752F">
      <w:pPr>
        <w:spacing w:line="480" w:lineRule="auto"/>
      </w:pPr>
      <w:r>
        <w:rPr>
          <w:b/>
        </w:rPr>
        <w:t>Crowdfund</w:t>
      </w:r>
      <w:r w:rsidR="00EE752F" w:rsidRPr="00200D97">
        <w:rPr>
          <w:b/>
        </w:rPr>
        <w:t xml:space="preserve"> Start Date:</w:t>
      </w:r>
      <w:r w:rsidR="00EE752F">
        <w:t xml:space="preserve"> 20 August 2017 12:00 UTC</w:t>
      </w:r>
    </w:p>
    <w:p w14:paraId="4E24844C" w14:textId="7EFEA916" w:rsidR="00EE752F" w:rsidRDefault="00AF1489" w:rsidP="00EE752F">
      <w:pPr>
        <w:spacing w:line="480" w:lineRule="auto"/>
      </w:pPr>
      <w:r>
        <w:rPr>
          <w:b/>
        </w:rPr>
        <w:t>Crowdfund</w:t>
      </w:r>
      <w:r w:rsidRPr="00200D97">
        <w:rPr>
          <w:b/>
        </w:rPr>
        <w:t xml:space="preserve"> </w:t>
      </w:r>
      <w:r w:rsidR="00EE752F" w:rsidRPr="00200D97">
        <w:rPr>
          <w:b/>
        </w:rPr>
        <w:t>End Date:</w:t>
      </w:r>
      <w:r w:rsidR="00EE752F">
        <w:t xml:space="preserve"> 20 September 2017 12:00 UTC </w:t>
      </w:r>
    </w:p>
    <w:p w14:paraId="69F4405B" w14:textId="77777777" w:rsidR="00EE752F" w:rsidRDefault="00EE752F" w:rsidP="00EE752F">
      <w:pPr>
        <w:spacing w:line="480" w:lineRule="auto"/>
      </w:pPr>
      <w:r w:rsidRPr="00200D97">
        <w:rPr>
          <w:b/>
        </w:rPr>
        <w:t>Issuance of UMC Tokens:</w:t>
      </w:r>
      <w:r>
        <w:t xml:space="preserve"> 100 000 000 Tokens</w:t>
      </w:r>
    </w:p>
    <w:p w14:paraId="5A55E0B6" w14:textId="77777777" w:rsidR="00EE752F" w:rsidRDefault="00EE752F" w:rsidP="00EE752F">
      <w:pPr>
        <w:spacing w:line="480" w:lineRule="auto"/>
      </w:pPr>
      <w:r w:rsidRPr="00200D97">
        <w:rPr>
          <w:b/>
        </w:rPr>
        <w:t>Exchange rate:</w:t>
      </w:r>
      <w:r>
        <w:t xml:space="preserve"> 600 UMC = 1 ETH. </w:t>
      </w:r>
    </w:p>
    <w:p w14:paraId="2B9A9769" w14:textId="77777777" w:rsidR="00EE752F" w:rsidRDefault="00EE752F" w:rsidP="00EE752F">
      <w:pPr>
        <w:spacing w:line="480" w:lineRule="auto"/>
      </w:pPr>
      <w:r w:rsidRPr="00200D97">
        <w:rPr>
          <w:b/>
        </w:rPr>
        <w:t>Minimum transaction amount:</w:t>
      </w:r>
      <w:r>
        <w:t xml:space="preserve"> 60 UMC (0.1 ETH) </w:t>
      </w:r>
    </w:p>
    <w:p w14:paraId="64AF6332" w14:textId="77777777" w:rsidR="00EE752F" w:rsidRDefault="00EE752F" w:rsidP="00EE752F">
      <w:pPr>
        <w:spacing w:line="480" w:lineRule="auto"/>
      </w:pPr>
      <w:r w:rsidRPr="00200D97">
        <w:rPr>
          <w:b/>
        </w:rPr>
        <w:t>Maximum transaction amount:</w:t>
      </w:r>
      <w:r>
        <w:t xml:space="preserve"> 1 800 000 UMC (3 000 ETH) </w:t>
      </w:r>
    </w:p>
    <w:p w14:paraId="377D5D04" w14:textId="77777777" w:rsidR="00EE752F" w:rsidRDefault="00EE752F" w:rsidP="00EE752F">
      <w:pPr>
        <w:spacing w:line="480" w:lineRule="auto"/>
      </w:pPr>
      <w:r w:rsidRPr="00200D97">
        <w:rPr>
          <w:b/>
        </w:rPr>
        <w:t>Bonuses:</w:t>
      </w:r>
      <w:r>
        <w:t xml:space="preserve"> in the first two days, the participants will get a 20% tokens bonus </w:t>
      </w:r>
    </w:p>
    <w:p w14:paraId="5F6632D9" w14:textId="77777777" w:rsidR="00EE752F" w:rsidRDefault="00EE752F" w:rsidP="00EE752F">
      <w:pPr>
        <w:spacing w:line="480" w:lineRule="auto"/>
      </w:pPr>
      <w:r w:rsidRPr="00200D97">
        <w:rPr>
          <w:b/>
        </w:rPr>
        <w:t>Bounty:</w:t>
      </w:r>
      <w:r>
        <w:t xml:space="preserve"> 1 200 000 Tokens (1.2% of issuance) </w:t>
      </w:r>
    </w:p>
    <w:p w14:paraId="6EB9AB36" w14:textId="77777777" w:rsidR="00EE752F" w:rsidRDefault="00EE752F" w:rsidP="00EE752F">
      <w:pPr>
        <w:spacing w:line="480" w:lineRule="auto"/>
      </w:pPr>
      <w:r w:rsidRPr="00200D97">
        <w:rPr>
          <w:b/>
        </w:rPr>
        <w:t>Total Sale goal:</w:t>
      </w:r>
      <w:r>
        <w:t xml:space="preserve"> 100 000 </w:t>
      </w:r>
      <w:proofErr w:type="gramStart"/>
      <w:r>
        <w:t>ETH</w:t>
      </w:r>
      <w:proofErr w:type="gramEnd"/>
      <w:r>
        <w:t xml:space="preserve"> </w:t>
      </w:r>
    </w:p>
    <w:p w14:paraId="63EA2489" w14:textId="77777777" w:rsidR="00EE752F" w:rsidRDefault="00EE752F" w:rsidP="00EE752F">
      <w:pPr>
        <w:spacing w:line="480" w:lineRule="auto"/>
      </w:pPr>
      <w:bookmarkStart w:id="20" w:name="_GoBack"/>
      <w:bookmarkEnd w:id="20"/>
      <w:r w:rsidRPr="00200D97">
        <w:rPr>
          <w:b/>
        </w:rPr>
        <w:t>Minimal Sale goal:</w:t>
      </w:r>
      <w:r>
        <w:t xml:space="preserve"> 5 000 </w:t>
      </w:r>
      <w:proofErr w:type="gramStart"/>
      <w:r>
        <w:t>ETH</w:t>
      </w:r>
      <w:proofErr w:type="gramEnd"/>
    </w:p>
    <w:p w14:paraId="28888798" w14:textId="77777777" w:rsidR="00EE752F" w:rsidRDefault="00EE752F" w:rsidP="00EE752F">
      <w:pPr>
        <w:spacing w:line="480" w:lineRule="auto"/>
      </w:pPr>
      <w:r>
        <w:t xml:space="preserve">Token distribution rules: </w:t>
      </w:r>
    </w:p>
    <w:p w14:paraId="18C6944F" w14:textId="77777777" w:rsidR="00EE752F" w:rsidRDefault="00EE752F" w:rsidP="00EE752F">
      <w:pPr>
        <w:pStyle w:val="ListParagraph"/>
        <w:numPr>
          <w:ilvl w:val="0"/>
          <w:numId w:val="3"/>
        </w:numPr>
        <w:spacing w:line="480" w:lineRule="auto"/>
      </w:pPr>
      <w:r>
        <w:t>68.8% (68 million tokens) will be available to participants</w:t>
      </w:r>
    </w:p>
    <w:p w14:paraId="1534561F" w14:textId="77777777" w:rsidR="00EE752F" w:rsidRDefault="00EE752F" w:rsidP="00EE752F">
      <w:pPr>
        <w:pStyle w:val="ListParagraph"/>
        <w:numPr>
          <w:ilvl w:val="0"/>
          <w:numId w:val="3"/>
        </w:numPr>
        <w:spacing w:line="480" w:lineRule="auto"/>
      </w:pPr>
      <w:r>
        <w:t>20% (20 million tokens) will be allocated to the UMC trust and will be used to build a preliminary float pool.</w:t>
      </w:r>
    </w:p>
    <w:p w14:paraId="13D89850" w14:textId="77777777" w:rsidR="00EE752F" w:rsidRDefault="00EE752F" w:rsidP="00EE752F">
      <w:pPr>
        <w:pStyle w:val="ListParagraph"/>
        <w:numPr>
          <w:ilvl w:val="0"/>
          <w:numId w:val="3"/>
        </w:numPr>
        <w:spacing w:line="480" w:lineRule="auto"/>
      </w:pPr>
      <w:r>
        <w:t>10% (10 million tokens) will be distributed among team members</w:t>
      </w:r>
    </w:p>
    <w:p w14:paraId="313E3690" w14:textId="1636B8A6" w:rsidR="00B83B23" w:rsidRDefault="00EE752F" w:rsidP="00F02A46">
      <w:pPr>
        <w:pStyle w:val="ListParagraph"/>
        <w:numPr>
          <w:ilvl w:val="0"/>
          <w:numId w:val="3"/>
        </w:numPr>
        <w:spacing w:line="480" w:lineRule="auto"/>
      </w:pPr>
      <w:r>
        <w:t>All collected funds shall be received and stored on wallets with multi-signatures.</w:t>
      </w:r>
    </w:p>
    <w:p w14:paraId="4C566E54" w14:textId="4DDBB60C" w:rsidR="00A073A0" w:rsidRDefault="00BC3A37" w:rsidP="00A073A0">
      <w:pPr>
        <w:spacing w:line="480" w:lineRule="auto"/>
      </w:pPr>
      <w:r>
        <w:rPr>
          <w:noProof/>
        </w:rPr>
        <w:lastRenderedPageBreak/>
        <w:drawing>
          <wp:inline distT="0" distB="0" distL="0" distR="0" wp14:anchorId="6ED18DC7" wp14:editId="3C34BA4B">
            <wp:extent cx="5943600" cy="5943600"/>
            <wp:effectExtent l="0" t="0" r="0" b="0"/>
            <wp:docPr id="1" name="Picture 1" descr="https://cdn.discordapp.com/attachments/335840506632339456/336673083974877184/TokenPi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335840506632339456/336673083974877184/TokenPie_.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0E3CC4B" w14:textId="35B1684A" w:rsidR="00BC3A37" w:rsidRDefault="00BC3A37" w:rsidP="00BC3A37">
      <w:pPr>
        <w:pStyle w:val="Heading2"/>
      </w:pPr>
      <w:bookmarkStart w:id="21" w:name="_Toc488693026"/>
      <w:proofErr w:type="spellStart"/>
      <w:r>
        <w:t>Crowdsale</w:t>
      </w:r>
      <w:proofErr w:type="spellEnd"/>
      <w:r>
        <w:t xml:space="preserve"> Distribution</w:t>
      </w:r>
      <w:bookmarkEnd w:id="21"/>
    </w:p>
    <w:p w14:paraId="71FABCEA" w14:textId="77777777" w:rsidR="00BC3A37" w:rsidRPr="00BC3A37" w:rsidRDefault="00BC3A37" w:rsidP="00BC3A37"/>
    <w:p w14:paraId="0CC99B5E" w14:textId="6CB43682" w:rsidR="00BC3A37" w:rsidRPr="00BC3A37" w:rsidRDefault="006462F5" w:rsidP="00BC3A37">
      <w:pPr>
        <w:ind w:left="576"/>
      </w:pPr>
      <w:r>
        <w:t xml:space="preserve">The </w:t>
      </w:r>
      <w:proofErr w:type="spellStart"/>
      <w:r>
        <w:t>crowdsale</w:t>
      </w:r>
      <w:proofErr w:type="spellEnd"/>
      <w:r>
        <w:t xml:space="preserve"> funds will go towards funding future development of the UMC platform and helping us meet our roadmap goals. We are currently a distributed team and plan to maintain this arrangement to keep costs low. Depending on the success of the </w:t>
      </w:r>
      <w:r w:rsidR="00AF1489">
        <w:t>crowdfund</w:t>
      </w:r>
      <w:r>
        <w:t>, we see our funding able to sustain the development team for 3-4 years.</w:t>
      </w:r>
    </w:p>
    <w:p w14:paraId="1B68ADBE" w14:textId="0853DF44" w:rsidR="00BC3A37" w:rsidRPr="00287D75" w:rsidRDefault="00BC3A37" w:rsidP="00A073A0">
      <w:pPr>
        <w:spacing w:line="480" w:lineRule="auto"/>
      </w:pPr>
      <w:r>
        <w:rPr>
          <w:noProof/>
        </w:rPr>
        <w:lastRenderedPageBreak/>
        <w:drawing>
          <wp:inline distT="0" distB="0" distL="0" distR="0" wp14:anchorId="37A16DB4" wp14:editId="0EEFA8EE">
            <wp:extent cx="5943600" cy="5943600"/>
            <wp:effectExtent l="0" t="0" r="0" b="0"/>
            <wp:docPr id="5" name="Picture 5" descr="https://cdn.discordapp.com/attachments/335840506632339456/336582548249509889/crowdfund_PIE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335840506632339456/336582548249509889/crowdfund_PIE2_.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0A7FF7E" w14:textId="39AB2E0D" w:rsidR="00E20DDE" w:rsidRDefault="007C02C7" w:rsidP="00B83B23">
      <w:pPr>
        <w:pStyle w:val="Heading1"/>
        <w:spacing w:line="240" w:lineRule="auto"/>
      </w:pPr>
      <w:bookmarkStart w:id="22" w:name="_Toc488693027"/>
      <w:r>
        <w:t>Conclusion</w:t>
      </w:r>
      <w:bookmarkEnd w:id="22"/>
    </w:p>
    <w:p w14:paraId="18013EB2" w14:textId="39B3664C" w:rsidR="00E20DDE" w:rsidRDefault="007C02C7" w:rsidP="00B83B23">
      <w:pPr>
        <w:spacing w:line="240" w:lineRule="auto"/>
        <w:ind w:left="432"/>
      </w:pPr>
      <w:r>
        <w:t xml:space="preserve">UMC is being developed to decentralize </w:t>
      </w:r>
      <w:r w:rsidR="00310727">
        <w:t>benefit payouts</w:t>
      </w:r>
      <w:r>
        <w:t xml:space="preserve"> and put power into the hands of policyholders. We are targeting an aggressive development and launch date for our tokens and client allowing coin holders to submit and make claims.</w:t>
      </w:r>
      <w:r w:rsidR="003C2B96">
        <w:t xml:space="preserve"> Initially we will target paying </w:t>
      </w:r>
      <w:r w:rsidR="00A101CF">
        <w:t>limited amount benefit payouts</w:t>
      </w:r>
      <w:r w:rsidR="003C2B96">
        <w:t xml:space="preserve"> </w:t>
      </w:r>
      <w:r w:rsidR="00662F60">
        <w:t>with very strict and very low</w:t>
      </w:r>
      <w:r w:rsidR="004A0147">
        <w:t xml:space="preserve"> payouts to ensure solvency</w:t>
      </w:r>
      <w:r w:rsidR="00D72487">
        <w:t>.</w:t>
      </w:r>
      <w:r>
        <w:t xml:space="preserve"> You can learn more about the team and keep up with our progress at:</w:t>
      </w:r>
    </w:p>
    <w:p w14:paraId="1CFF6D2C" w14:textId="77777777" w:rsidR="00B83B23" w:rsidRDefault="00B83B23" w:rsidP="00B83B23">
      <w:pPr>
        <w:spacing w:line="240" w:lineRule="auto"/>
        <w:ind w:left="432"/>
      </w:pPr>
    </w:p>
    <w:p w14:paraId="3EACCD73" w14:textId="11FBEA7F" w:rsidR="007C02C7" w:rsidRDefault="00C86BF9" w:rsidP="00B83B23">
      <w:pPr>
        <w:spacing w:line="240" w:lineRule="auto"/>
        <w:ind w:left="432"/>
        <w:rPr>
          <w:rStyle w:val="Hyperlink"/>
        </w:rPr>
      </w:pPr>
      <w:hyperlink r:id="rId21" w:history="1">
        <w:r w:rsidR="007B61FA" w:rsidRPr="00F8066A">
          <w:rPr>
            <w:rStyle w:val="Hyperlink"/>
          </w:rPr>
          <w:t>https://www.umbrellacoin.org</w:t>
        </w:r>
      </w:hyperlink>
    </w:p>
    <w:p w14:paraId="0CD48F4C" w14:textId="0BF71221" w:rsidR="00C924B6" w:rsidRDefault="00C86BF9" w:rsidP="00C924B6">
      <w:pPr>
        <w:spacing w:line="240" w:lineRule="auto"/>
        <w:ind w:left="432"/>
      </w:pPr>
      <w:hyperlink r:id="rId22" w:history="1">
        <w:r w:rsidR="00C924B6" w:rsidRPr="00DB0745">
          <w:rPr>
            <w:rStyle w:val="Hyperlink"/>
          </w:rPr>
          <w:t>https://bitcointalk.org/index.php?topic=2025943.msg20180128</w:t>
        </w:r>
      </w:hyperlink>
    </w:p>
    <w:p w14:paraId="2E132764" w14:textId="4AD58FCB" w:rsidR="00757E9D" w:rsidRDefault="00C86BF9" w:rsidP="00B83B23">
      <w:pPr>
        <w:spacing w:line="240" w:lineRule="auto"/>
        <w:ind w:left="432"/>
      </w:pPr>
      <w:hyperlink r:id="rId23" w:history="1">
        <w:r w:rsidR="00757E9D" w:rsidRPr="00461AB1">
          <w:rPr>
            <w:rStyle w:val="Hyperlink"/>
          </w:rPr>
          <w:t>https://www.reddit.com/r/UmbrellaCoin/</w:t>
        </w:r>
      </w:hyperlink>
    </w:p>
    <w:p w14:paraId="4C74B246" w14:textId="55F45DAA" w:rsidR="007C02C7" w:rsidRDefault="00C86BF9" w:rsidP="00485C9D">
      <w:pPr>
        <w:spacing w:line="240" w:lineRule="auto"/>
        <w:ind w:left="432"/>
        <w:rPr>
          <w:rStyle w:val="Hyperlink"/>
        </w:rPr>
      </w:pPr>
      <w:hyperlink r:id="rId24" w:history="1">
        <w:r w:rsidR="00165BB0" w:rsidRPr="00461AB1">
          <w:rPr>
            <w:rStyle w:val="Hyperlink"/>
          </w:rPr>
          <w:t>https://twitter.com/umbrellacoin</w:t>
        </w:r>
      </w:hyperlink>
      <w:r w:rsidR="00485C9D">
        <w:rPr>
          <w:rStyle w:val="Hyperlink"/>
        </w:rPr>
        <w:t xml:space="preserve"> </w:t>
      </w:r>
    </w:p>
    <w:p w14:paraId="1ABA2EF5" w14:textId="159C4D38" w:rsidR="00D42697" w:rsidRDefault="00D42697" w:rsidP="00485C9D">
      <w:pPr>
        <w:spacing w:line="240" w:lineRule="auto"/>
        <w:ind w:left="432"/>
        <w:rPr>
          <w:rStyle w:val="Hyperlink"/>
        </w:rPr>
      </w:pPr>
      <w:r w:rsidRPr="00D42697">
        <w:rPr>
          <w:rStyle w:val="Hyperlink"/>
        </w:rPr>
        <w:t>https://www.facebook.com/umbrellacoin/</w:t>
      </w:r>
    </w:p>
    <w:p w14:paraId="35707EC1" w14:textId="31A27867" w:rsidR="003B521A" w:rsidRDefault="00C86BF9" w:rsidP="00B83B23">
      <w:pPr>
        <w:spacing w:line="240" w:lineRule="auto"/>
        <w:ind w:left="432"/>
      </w:pPr>
      <w:hyperlink r:id="rId25" w:history="1">
        <w:r w:rsidR="003B521A" w:rsidRPr="00F8066A">
          <w:rPr>
            <w:rStyle w:val="Hyperlink"/>
          </w:rPr>
          <w:t>https://github.com/umbrellacoin</w:t>
        </w:r>
      </w:hyperlink>
    </w:p>
    <w:p w14:paraId="179519F0" w14:textId="321389DC" w:rsidR="0002771E" w:rsidRPr="00E20DDE" w:rsidRDefault="00C86BF9" w:rsidP="00632A02">
      <w:pPr>
        <w:spacing w:line="240" w:lineRule="auto"/>
        <w:ind w:left="432"/>
      </w:pPr>
      <w:hyperlink r:id="rId26" w:history="1">
        <w:r w:rsidR="00632A02" w:rsidRPr="0038123F">
          <w:rPr>
            <w:rStyle w:val="Hyperlink"/>
          </w:rPr>
          <w:t>https://discord.gg/85D6jNr</w:t>
        </w:r>
      </w:hyperlink>
    </w:p>
    <w:sectPr w:rsidR="0002771E" w:rsidRPr="00E20D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72A33" w14:textId="77777777" w:rsidR="00C86BF9" w:rsidRDefault="00C86BF9" w:rsidP="002C035A">
      <w:pPr>
        <w:spacing w:after="0" w:line="240" w:lineRule="auto"/>
      </w:pPr>
      <w:r>
        <w:separator/>
      </w:r>
    </w:p>
  </w:endnote>
  <w:endnote w:type="continuationSeparator" w:id="0">
    <w:p w14:paraId="6D09903A" w14:textId="77777777" w:rsidR="00C86BF9" w:rsidRDefault="00C86BF9" w:rsidP="002C0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DE194" w14:textId="77777777" w:rsidR="00005D65" w:rsidRDefault="00005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CF016" w14:textId="77777777" w:rsidR="00005D65" w:rsidRDefault="00005D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1FD32" w14:textId="77777777" w:rsidR="00005D65" w:rsidRDefault="00005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14E7A" w14:textId="77777777" w:rsidR="00C86BF9" w:rsidRDefault="00C86BF9" w:rsidP="002C035A">
      <w:pPr>
        <w:spacing w:after="0" w:line="240" w:lineRule="auto"/>
      </w:pPr>
      <w:r>
        <w:separator/>
      </w:r>
    </w:p>
  </w:footnote>
  <w:footnote w:type="continuationSeparator" w:id="0">
    <w:p w14:paraId="6D40CF03" w14:textId="77777777" w:rsidR="00C86BF9" w:rsidRDefault="00C86BF9" w:rsidP="002C035A">
      <w:pPr>
        <w:spacing w:after="0" w:line="240" w:lineRule="auto"/>
      </w:pPr>
      <w:r>
        <w:continuationSeparator/>
      </w:r>
    </w:p>
  </w:footnote>
  <w:footnote w:id="1">
    <w:p w14:paraId="65860ACC" w14:textId="14215D46" w:rsidR="00AD7BD8" w:rsidRDefault="00AD7BD8">
      <w:pPr>
        <w:pStyle w:val="FootnoteText"/>
      </w:pPr>
      <w:r>
        <w:rPr>
          <w:rStyle w:val="FootnoteReference"/>
        </w:rPr>
        <w:footnoteRef/>
      </w:r>
      <w:r>
        <w:t xml:space="preserve"> </w:t>
      </w:r>
      <w:hyperlink r:id="rId1" w:history="1">
        <w:r w:rsidRPr="00D41AB1">
          <w:rPr>
            <w:rStyle w:val="Hyperlink"/>
          </w:rPr>
          <w:t>https://www.linkedin.com/in/terry-tata-a862649a</w:t>
        </w:r>
      </w:hyperlink>
      <w:r>
        <w:t xml:space="preserve"> </w:t>
      </w:r>
    </w:p>
  </w:footnote>
  <w:footnote w:id="2">
    <w:p w14:paraId="6259142A" w14:textId="77777777" w:rsidR="00AD7BD8" w:rsidRDefault="00AD7BD8">
      <w:pPr>
        <w:pStyle w:val="FootnoteText"/>
      </w:pPr>
      <w:r>
        <w:rPr>
          <w:rStyle w:val="FootnoteReference"/>
        </w:rPr>
        <w:footnoteRef/>
      </w:r>
      <w:r>
        <w:t xml:space="preserve"> </w:t>
      </w:r>
      <w:hyperlink r:id="rId2" w:history="1">
        <w:r w:rsidRPr="00D41AB1">
          <w:rPr>
            <w:rStyle w:val="Hyperlink"/>
          </w:rPr>
          <w:t>https://www.linkedin.com/in/brandon-sweet-32311029</w:t>
        </w:r>
      </w:hyperlink>
      <w:r>
        <w:t xml:space="preserve"> </w:t>
      </w:r>
    </w:p>
  </w:footnote>
  <w:footnote w:id="3">
    <w:p w14:paraId="0E678A38" w14:textId="77777777" w:rsidR="00AD7BD8" w:rsidRDefault="00AD7BD8">
      <w:pPr>
        <w:pStyle w:val="FootnoteText"/>
      </w:pPr>
      <w:r>
        <w:rPr>
          <w:rStyle w:val="FootnoteReference"/>
        </w:rPr>
        <w:footnoteRef/>
      </w:r>
      <w:r>
        <w:t xml:space="preserve"> </w:t>
      </w:r>
      <w:hyperlink r:id="rId3" w:history="1">
        <w:r w:rsidRPr="00D41AB1">
          <w:rPr>
            <w:rStyle w:val="Hyperlink"/>
          </w:rPr>
          <w:t>http://www.iii.org/fact-statistic/industry-overview</w:t>
        </w:r>
      </w:hyperlink>
    </w:p>
  </w:footnote>
  <w:footnote w:id="4">
    <w:p w14:paraId="352E3C98" w14:textId="2FC8A3C3" w:rsidR="00AD7BD8" w:rsidRDefault="00AD7BD8">
      <w:pPr>
        <w:pStyle w:val="FootnoteText"/>
      </w:pPr>
      <w:r>
        <w:rPr>
          <w:rStyle w:val="FootnoteReference"/>
        </w:rPr>
        <w:footnoteRef/>
      </w:r>
      <w:r>
        <w:t xml:space="preserve"> </w:t>
      </w:r>
      <w:hyperlink r:id="rId4" w:history="1">
        <w:r w:rsidRPr="00461AB1">
          <w:rPr>
            <w:rStyle w:val="Hyperlink"/>
          </w:rPr>
          <w:t>https://www.treasury.gov/initiatives/fio/reports-and-notices/Documents/2016_Annual_Report.pdf</w:t>
        </w:r>
      </w:hyperlink>
      <w:r>
        <w:t xml:space="preserve"> </w:t>
      </w:r>
    </w:p>
  </w:footnote>
  <w:footnote w:id="5">
    <w:p w14:paraId="49D75A2D" w14:textId="77777777" w:rsidR="00AD7BD8" w:rsidRDefault="00AD7BD8" w:rsidP="00335BD5">
      <w:pPr>
        <w:pStyle w:val="FootnoteText"/>
      </w:pPr>
      <w:r>
        <w:rPr>
          <w:rStyle w:val="FootnoteReference"/>
        </w:rPr>
        <w:footnoteRef/>
      </w:r>
      <w:r>
        <w:t xml:space="preserve"> </w:t>
      </w:r>
      <w:hyperlink r:id="rId5" w:history="1">
        <w:r w:rsidRPr="00461AB1">
          <w:rPr>
            <w:rStyle w:val="Hyperlink"/>
          </w:rPr>
          <w:t>https://www.valuepenguin.com/average-cost-of-insurance</w:t>
        </w:r>
      </w:hyperlink>
    </w:p>
  </w:footnote>
  <w:footnote w:id="6">
    <w:p w14:paraId="72B9449D" w14:textId="7921BC8B" w:rsidR="00AD7BD8" w:rsidRDefault="00AD7BD8">
      <w:pPr>
        <w:pStyle w:val="FootnoteText"/>
      </w:pPr>
      <w:r>
        <w:rPr>
          <w:rStyle w:val="FootnoteReference"/>
        </w:rPr>
        <w:footnoteRef/>
      </w:r>
      <w:r>
        <w:t xml:space="preserve"> </w:t>
      </w:r>
      <w:hyperlink r:id="rId6" w:history="1">
        <w:r w:rsidRPr="00461AB1">
          <w:rPr>
            <w:rStyle w:val="Hyperlink"/>
          </w:rPr>
          <w:t>http://www.berkshirehathaway.com/letters/2016ltr.pdf</w:t>
        </w:r>
      </w:hyperlink>
    </w:p>
  </w:footnote>
  <w:footnote w:id="7">
    <w:p w14:paraId="5B08F10A" w14:textId="71B0F2D8" w:rsidR="00AD7BD8" w:rsidRDefault="00AD7BD8">
      <w:pPr>
        <w:pStyle w:val="FootnoteText"/>
      </w:pPr>
      <w:r>
        <w:rPr>
          <w:rStyle w:val="FootnoteReference"/>
        </w:rPr>
        <w:footnoteRef/>
      </w:r>
      <w:r>
        <w:t xml:space="preserve"> </w:t>
      </w:r>
      <w:hyperlink r:id="rId7" w:history="1">
        <w:r w:rsidRPr="00F8066A">
          <w:rPr>
            <w:rStyle w:val="Hyperlink"/>
          </w:rPr>
          <w:t>http://www.propertycasualty360.com/2016/08/24/18-pc-insurance-companies-make-the-2016-fortune-gl?slreturn=1499729987&amp;page=5&amp;page_all=1</w:t>
        </w:r>
      </w:hyperlink>
    </w:p>
  </w:footnote>
  <w:footnote w:id="8">
    <w:p w14:paraId="580BAF6B" w14:textId="2A3E9535" w:rsidR="00AD7BD8" w:rsidRDefault="00AD7BD8">
      <w:pPr>
        <w:pStyle w:val="FootnoteText"/>
      </w:pPr>
      <w:r>
        <w:rPr>
          <w:rStyle w:val="FootnoteReference"/>
        </w:rPr>
        <w:footnoteRef/>
      </w:r>
      <w:r>
        <w:t xml:space="preserve"> </w:t>
      </w:r>
      <w:hyperlink r:id="rId8" w:history="1">
        <w:r w:rsidRPr="00F8066A">
          <w:rPr>
            <w:rStyle w:val="Hyperlink"/>
          </w:rPr>
          <w:t>http://www.mckinsey.com/industries/financial-services/our-insights/global-insurance-insights-a-detailed-analysis-of-trends-that-shape-the-industry</w:t>
        </w:r>
      </w:hyperlink>
    </w:p>
  </w:footnote>
  <w:footnote w:id="9">
    <w:p w14:paraId="65AB4AB6" w14:textId="77777777" w:rsidR="00AD7BD8" w:rsidRDefault="00AD7BD8">
      <w:pPr>
        <w:pStyle w:val="FootnoteText"/>
      </w:pPr>
      <w:r>
        <w:rPr>
          <w:rStyle w:val="FootnoteReference"/>
        </w:rPr>
        <w:footnoteRef/>
      </w:r>
      <w:r>
        <w:t xml:space="preserve"> </w:t>
      </w:r>
      <w:hyperlink r:id="rId9" w:history="1">
        <w:r w:rsidRPr="00461AB1">
          <w:rPr>
            <w:rStyle w:val="Hyperlink"/>
          </w:rPr>
          <w:t>http://rsiclub.tk/gezy/car-insurance-requirements-by-state-2170.php</w:t>
        </w:r>
      </w:hyperlink>
    </w:p>
  </w:footnote>
  <w:footnote w:id="10">
    <w:p w14:paraId="377D8C96" w14:textId="77777777" w:rsidR="00AD7BD8" w:rsidRDefault="00AD7BD8">
      <w:pPr>
        <w:pStyle w:val="FootnoteText"/>
      </w:pPr>
      <w:r>
        <w:rPr>
          <w:rStyle w:val="FootnoteReference"/>
        </w:rPr>
        <w:footnoteRef/>
      </w:r>
      <w:r>
        <w:t xml:space="preserve"> </w:t>
      </w:r>
      <w:hyperlink r:id="rId10" w:history="1">
        <w:r w:rsidRPr="00461AB1">
          <w:rPr>
            <w:rStyle w:val="Hyperlink"/>
          </w:rPr>
          <w:t>https://en.wikipedia.org/wiki/Vehicle_insurance_in_the_United_States</w:t>
        </w:r>
      </w:hyperlink>
    </w:p>
  </w:footnote>
  <w:footnote w:id="11">
    <w:p w14:paraId="6687174E" w14:textId="77777777" w:rsidR="00AD7BD8" w:rsidRDefault="00AD7BD8">
      <w:pPr>
        <w:pStyle w:val="FootnoteText"/>
      </w:pPr>
      <w:r>
        <w:rPr>
          <w:rStyle w:val="FootnoteReference"/>
        </w:rPr>
        <w:footnoteRef/>
      </w:r>
      <w:r>
        <w:t xml:space="preserve"> </w:t>
      </w:r>
      <w:hyperlink r:id="rId11" w:history="1">
        <w:r w:rsidRPr="00461AB1">
          <w:rPr>
            <w:rStyle w:val="Hyperlink"/>
          </w:rPr>
          <w:t>https://www.sba.gov/managing-business/running-business/insurance/insurance-requirements-employers</w:t>
        </w:r>
      </w:hyperlink>
    </w:p>
  </w:footnote>
  <w:footnote w:id="12">
    <w:p w14:paraId="25694AEC" w14:textId="63DCC3B8" w:rsidR="00AD7BD8" w:rsidRDefault="00AD7BD8">
      <w:pPr>
        <w:pStyle w:val="FootnoteText"/>
      </w:pPr>
      <w:r>
        <w:rPr>
          <w:rStyle w:val="FootnoteReference"/>
        </w:rPr>
        <w:footnoteRef/>
      </w:r>
      <w:r>
        <w:t xml:space="preserve"> </w:t>
      </w:r>
      <w:hyperlink r:id="rId12" w:history="1">
        <w:r w:rsidRPr="00461AB1">
          <w:rPr>
            <w:rStyle w:val="Hyperlink"/>
          </w:rPr>
          <w:t>http://marketrealist.com/2015/02/us-insurance-industry-largest-world/</w:t>
        </w:r>
      </w:hyperlink>
    </w:p>
  </w:footnote>
  <w:footnote w:id="13">
    <w:p w14:paraId="15E92B07" w14:textId="1AA7AAB6" w:rsidR="00AD7BD8" w:rsidRDefault="00AD7BD8">
      <w:pPr>
        <w:pStyle w:val="FootnoteText"/>
      </w:pPr>
      <w:r>
        <w:rPr>
          <w:rStyle w:val="FootnoteReference"/>
        </w:rPr>
        <w:footnoteRef/>
      </w:r>
      <w:r>
        <w:t xml:space="preserve"> </w:t>
      </w:r>
      <w:hyperlink r:id="rId13" w:history="1">
        <w:r w:rsidRPr="00F8066A">
          <w:rPr>
            <w:rStyle w:val="Hyperlink"/>
          </w:rPr>
          <w:t>http://www.commonwealthfund.org/~/media/files/publications/issue-brief/2015/jan/1800_collins_biennial_survey_brief.pdf</w:t>
        </w:r>
      </w:hyperlink>
    </w:p>
  </w:footnote>
  <w:footnote w:id="14">
    <w:p w14:paraId="2C708AD3" w14:textId="24CE92CF" w:rsidR="00B83B23" w:rsidRDefault="00B83B23">
      <w:pPr>
        <w:pStyle w:val="FootnoteText"/>
      </w:pPr>
      <w:r>
        <w:rPr>
          <w:rStyle w:val="FootnoteReference"/>
        </w:rPr>
        <w:footnoteRef/>
      </w:r>
      <w:r>
        <w:t xml:space="preserve"> </w:t>
      </w:r>
      <w:hyperlink r:id="rId14" w:history="1">
        <w:r w:rsidRPr="0038123F">
          <w:rPr>
            <w:rStyle w:val="Hyperlink"/>
          </w:rPr>
          <w:t>https://augur.n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297EA" w14:textId="77777777" w:rsidR="00005D65" w:rsidRDefault="00005D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40FDB" w14:textId="77777777" w:rsidR="00005D65" w:rsidRDefault="00005D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59F45" w14:textId="77777777" w:rsidR="00005D65" w:rsidRDefault="00005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93B"/>
    <w:multiLevelType w:val="hybridMultilevel"/>
    <w:tmpl w:val="34A29576"/>
    <w:lvl w:ilvl="0" w:tplc="F17CB9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46230"/>
    <w:multiLevelType w:val="hybridMultilevel"/>
    <w:tmpl w:val="C804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518017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B6614F2"/>
    <w:multiLevelType w:val="hybridMultilevel"/>
    <w:tmpl w:val="9DB6E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973F62"/>
    <w:multiLevelType w:val="hybridMultilevel"/>
    <w:tmpl w:val="F38CEBFE"/>
    <w:lvl w:ilvl="0" w:tplc="60D8AD4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8D0728"/>
    <w:multiLevelType w:val="hybridMultilevel"/>
    <w:tmpl w:val="9D0E886A"/>
    <w:lvl w:ilvl="0" w:tplc="ABD802FA">
      <w:start w:val="2018"/>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DE"/>
    <w:rsid w:val="000044F4"/>
    <w:rsid w:val="00005D65"/>
    <w:rsid w:val="0002771E"/>
    <w:rsid w:val="00040346"/>
    <w:rsid w:val="00042934"/>
    <w:rsid w:val="000449CA"/>
    <w:rsid w:val="00044C7C"/>
    <w:rsid w:val="0007634E"/>
    <w:rsid w:val="00080369"/>
    <w:rsid w:val="000830C7"/>
    <w:rsid w:val="00097FD2"/>
    <w:rsid w:val="000C2116"/>
    <w:rsid w:val="000C7A6F"/>
    <w:rsid w:val="000D64DF"/>
    <w:rsid w:val="000D7991"/>
    <w:rsid w:val="000F2AF7"/>
    <w:rsid w:val="0011130B"/>
    <w:rsid w:val="00165BB0"/>
    <w:rsid w:val="00184FAF"/>
    <w:rsid w:val="001B123F"/>
    <w:rsid w:val="001D19E1"/>
    <w:rsid w:val="001D6ADA"/>
    <w:rsid w:val="001E24DA"/>
    <w:rsid w:val="001E46B4"/>
    <w:rsid w:val="001F02C2"/>
    <w:rsid w:val="00200D97"/>
    <w:rsid w:val="00227D76"/>
    <w:rsid w:val="00233EC5"/>
    <w:rsid w:val="00261B22"/>
    <w:rsid w:val="002833B4"/>
    <w:rsid w:val="00287D75"/>
    <w:rsid w:val="00295C42"/>
    <w:rsid w:val="002A1BC2"/>
    <w:rsid w:val="002A4D0F"/>
    <w:rsid w:val="002B7347"/>
    <w:rsid w:val="002C035A"/>
    <w:rsid w:val="002E07C5"/>
    <w:rsid w:val="00310727"/>
    <w:rsid w:val="00313C0C"/>
    <w:rsid w:val="0032720C"/>
    <w:rsid w:val="003340AB"/>
    <w:rsid w:val="00334B26"/>
    <w:rsid w:val="00335BD5"/>
    <w:rsid w:val="003579E4"/>
    <w:rsid w:val="003644A9"/>
    <w:rsid w:val="00370885"/>
    <w:rsid w:val="00393DD4"/>
    <w:rsid w:val="003A2D1D"/>
    <w:rsid w:val="003A6FC0"/>
    <w:rsid w:val="003B521A"/>
    <w:rsid w:val="003B6174"/>
    <w:rsid w:val="003C2B96"/>
    <w:rsid w:val="003E2FE4"/>
    <w:rsid w:val="003F614B"/>
    <w:rsid w:val="00401599"/>
    <w:rsid w:val="004439DC"/>
    <w:rsid w:val="00460163"/>
    <w:rsid w:val="00485C9D"/>
    <w:rsid w:val="004A0147"/>
    <w:rsid w:val="004B7806"/>
    <w:rsid w:val="004C3A83"/>
    <w:rsid w:val="004D064A"/>
    <w:rsid w:val="004D1E80"/>
    <w:rsid w:val="004E79F0"/>
    <w:rsid w:val="004F5163"/>
    <w:rsid w:val="005059E2"/>
    <w:rsid w:val="00506D70"/>
    <w:rsid w:val="0052222B"/>
    <w:rsid w:val="00590974"/>
    <w:rsid w:val="0059370D"/>
    <w:rsid w:val="005B304E"/>
    <w:rsid w:val="005D142B"/>
    <w:rsid w:val="005D4440"/>
    <w:rsid w:val="005E28E4"/>
    <w:rsid w:val="005F618E"/>
    <w:rsid w:val="00610CC5"/>
    <w:rsid w:val="006268E5"/>
    <w:rsid w:val="00632A02"/>
    <w:rsid w:val="0064187D"/>
    <w:rsid w:val="00642C85"/>
    <w:rsid w:val="006462F5"/>
    <w:rsid w:val="006470F5"/>
    <w:rsid w:val="00662F60"/>
    <w:rsid w:val="00690B57"/>
    <w:rsid w:val="0069242F"/>
    <w:rsid w:val="006A1734"/>
    <w:rsid w:val="006B4BFE"/>
    <w:rsid w:val="006D6938"/>
    <w:rsid w:val="007127BF"/>
    <w:rsid w:val="00714853"/>
    <w:rsid w:val="00716429"/>
    <w:rsid w:val="00717F6C"/>
    <w:rsid w:val="00726FE2"/>
    <w:rsid w:val="00757E9D"/>
    <w:rsid w:val="00766C27"/>
    <w:rsid w:val="007A4075"/>
    <w:rsid w:val="007B61FA"/>
    <w:rsid w:val="007C02C7"/>
    <w:rsid w:val="007D618A"/>
    <w:rsid w:val="007E29D4"/>
    <w:rsid w:val="008438DD"/>
    <w:rsid w:val="00846804"/>
    <w:rsid w:val="00857D4E"/>
    <w:rsid w:val="00877E22"/>
    <w:rsid w:val="008830C0"/>
    <w:rsid w:val="008939B5"/>
    <w:rsid w:val="008E2BE9"/>
    <w:rsid w:val="008E6FF2"/>
    <w:rsid w:val="00900CB4"/>
    <w:rsid w:val="0090198D"/>
    <w:rsid w:val="009035DC"/>
    <w:rsid w:val="00907B3D"/>
    <w:rsid w:val="009220AD"/>
    <w:rsid w:val="00926278"/>
    <w:rsid w:val="009448DB"/>
    <w:rsid w:val="009B5898"/>
    <w:rsid w:val="009E46CA"/>
    <w:rsid w:val="00A073A0"/>
    <w:rsid w:val="00A101CF"/>
    <w:rsid w:val="00A55BE7"/>
    <w:rsid w:val="00AC1996"/>
    <w:rsid w:val="00AD4224"/>
    <w:rsid w:val="00AD5DC1"/>
    <w:rsid w:val="00AD7BD8"/>
    <w:rsid w:val="00AF1489"/>
    <w:rsid w:val="00B2194A"/>
    <w:rsid w:val="00B23AC6"/>
    <w:rsid w:val="00B44882"/>
    <w:rsid w:val="00B83B23"/>
    <w:rsid w:val="00B939FF"/>
    <w:rsid w:val="00BA0942"/>
    <w:rsid w:val="00BB13BC"/>
    <w:rsid w:val="00BB2766"/>
    <w:rsid w:val="00BB4C67"/>
    <w:rsid w:val="00BB4D43"/>
    <w:rsid w:val="00BC3A37"/>
    <w:rsid w:val="00C243AD"/>
    <w:rsid w:val="00C339B5"/>
    <w:rsid w:val="00C37051"/>
    <w:rsid w:val="00C4565D"/>
    <w:rsid w:val="00C53105"/>
    <w:rsid w:val="00C86BF9"/>
    <w:rsid w:val="00C924B6"/>
    <w:rsid w:val="00CA3375"/>
    <w:rsid w:val="00D06F77"/>
    <w:rsid w:val="00D1516A"/>
    <w:rsid w:val="00D349A8"/>
    <w:rsid w:val="00D42697"/>
    <w:rsid w:val="00D46E69"/>
    <w:rsid w:val="00D54E38"/>
    <w:rsid w:val="00D72487"/>
    <w:rsid w:val="00D904C2"/>
    <w:rsid w:val="00D95317"/>
    <w:rsid w:val="00D9655C"/>
    <w:rsid w:val="00DB1679"/>
    <w:rsid w:val="00DB1907"/>
    <w:rsid w:val="00DB7E11"/>
    <w:rsid w:val="00DC0FDE"/>
    <w:rsid w:val="00DF0A78"/>
    <w:rsid w:val="00DF337D"/>
    <w:rsid w:val="00E14904"/>
    <w:rsid w:val="00E20DDE"/>
    <w:rsid w:val="00E368FB"/>
    <w:rsid w:val="00E41538"/>
    <w:rsid w:val="00E44B8B"/>
    <w:rsid w:val="00E61A72"/>
    <w:rsid w:val="00E625D6"/>
    <w:rsid w:val="00E75BD5"/>
    <w:rsid w:val="00E94C88"/>
    <w:rsid w:val="00EA39AD"/>
    <w:rsid w:val="00EB4C7D"/>
    <w:rsid w:val="00EB68B6"/>
    <w:rsid w:val="00EC51E4"/>
    <w:rsid w:val="00ED5CF0"/>
    <w:rsid w:val="00EE752F"/>
    <w:rsid w:val="00EF3554"/>
    <w:rsid w:val="00EF7E92"/>
    <w:rsid w:val="00F02A46"/>
    <w:rsid w:val="00F1634B"/>
    <w:rsid w:val="00F26B8D"/>
    <w:rsid w:val="00F27C27"/>
    <w:rsid w:val="00F31581"/>
    <w:rsid w:val="00F723E1"/>
    <w:rsid w:val="00F85AB4"/>
    <w:rsid w:val="00FA6ED9"/>
    <w:rsid w:val="00FB4FF8"/>
    <w:rsid w:val="00FD042E"/>
    <w:rsid w:val="00FF2FC1"/>
    <w:rsid w:val="00FF3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485C1"/>
  <w15:chartTrackingRefBased/>
  <w15:docId w15:val="{9E24DBD6-13D2-4D6A-A08E-368DE4C9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79F0"/>
  </w:style>
  <w:style w:type="paragraph" w:styleId="Heading1">
    <w:name w:val="heading 1"/>
    <w:basedOn w:val="Normal"/>
    <w:next w:val="Normal"/>
    <w:link w:val="Heading1Char"/>
    <w:uiPriority w:val="9"/>
    <w:qFormat/>
    <w:rsid w:val="004E79F0"/>
    <w:pPr>
      <w:keepNext/>
      <w:keepLines/>
      <w:numPr>
        <w:numId w:val="13"/>
      </w:numPr>
      <w:pBdr>
        <w:bottom w:val="single" w:sz="4" w:space="1" w:color="757575" w:themeColor="text1" w:themeTint="A6"/>
      </w:pBdr>
      <w:spacing w:before="360"/>
      <w:outlineLvl w:val="0"/>
    </w:pPr>
    <w:rPr>
      <w:rFonts w:asciiTheme="majorHAnsi" w:eastAsiaTheme="majorEastAsia" w:hAnsiTheme="majorHAnsi" w:cstheme="majorBidi"/>
      <w:b/>
      <w:bCs/>
      <w:smallCaps/>
      <w:color w:val="2C2C2C" w:themeColor="text1"/>
      <w:sz w:val="36"/>
      <w:szCs w:val="36"/>
    </w:rPr>
  </w:style>
  <w:style w:type="paragraph" w:styleId="Heading2">
    <w:name w:val="heading 2"/>
    <w:basedOn w:val="Normal"/>
    <w:next w:val="Normal"/>
    <w:link w:val="Heading2Char"/>
    <w:uiPriority w:val="9"/>
    <w:unhideWhenUsed/>
    <w:qFormat/>
    <w:rsid w:val="004E79F0"/>
    <w:pPr>
      <w:keepNext/>
      <w:keepLines/>
      <w:numPr>
        <w:ilvl w:val="1"/>
        <w:numId w:val="13"/>
      </w:numPr>
      <w:spacing w:before="360" w:after="0"/>
      <w:outlineLvl w:val="1"/>
    </w:pPr>
    <w:rPr>
      <w:rFonts w:asciiTheme="majorHAnsi" w:eastAsiaTheme="majorEastAsia" w:hAnsiTheme="majorHAnsi" w:cstheme="majorBidi"/>
      <w:b/>
      <w:bCs/>
      <w:smallCaps/>
      <w:color w:val="2C2C2C" w:themeColor="text1"/>
      <w:sz w:val="28"/>
      <w:szCs w:val="28"/>
    </w:rPr>
  </w:style>
  <w:style w:type="paragraph" w:styleId="Heading3">
    <w:name w:val="heading 3"/>
    <w:basedOn w:val="Normal"/>
    <w:next w:val="Normal"/>
    <w:link w:val="Heading3Char"/>
    <w:uiPriority w:val="9"/>
    <w:unhideWhenUsed/>
    <w:qFormat/>
    <w:rsid w:val="004E79F0"/>
    <w:pPr>
      <w:keepNext/>
      <w:keepLines/>
      <w:numPr>
        <w:ilvl w:val="2"/>
        <w:numId w:val="13"/>
      </w:numPr>
      <w:spacing w:before="200" w:after="0"/>
      <w:outlineLvl w:val="2"/>
    </w:pPr>
    <w:rPr>
      <w:rFonts w:asciiTheme="majorHAnsi" w:eastAsiaTheme="majorEastAsia" w:hAnsiTheme="majorHAnsi" w:cstheme="majorBidi"/>
      <w:b/>
      <w:bCs/>
      <w:color w:val="2C2C2C" w:themeColor="text1"/>
    </w:rPr>
  </w:style>
  <w:style w:type="paragraph" w:styleId="Heading4">
    <w:name w:val="heading 4"/>
    <w:basedOn w:val="Normal"/>
    <w:next w:val="Normal"/>
    <w:link w:val="Heading4Char"/>
    <w:uiPriority w:val="9"/>
    <w:unhideWhenUsed/>
    <w:qFormat/>
    <w:rsid w:val="004E79F0"/>
    <w:pPr>
      <w:keepNext/>
      <w:keepLines/>
      <w:numPr>
        <w:ilvl w:val="3"/>
        <w:numId w:val="13"/>
      </w:numPr>
      <w:spacing w:before="200" w:after="0"/>
      <w:outlineLvl w:val="3"/>
    </w:pPr>
    <w:rPr>
      <w:rFonts w:asciiTheme="majorHAnsi" w:eastAsiaTheme="majorEastAsia" w:hAnsiTheme="majorHAnsi" w:cstheme="majorBidi"/>
      <w:b/>
      <w:bCs/>
      <w:i/>
      <w:iCs/>
      <w:color w:val="2C2C2C" w:themeColor="text1"/>
    </w:rPr>
  </w:style>
  <w:style w:type="paragraph" w:styleId="Heading5">
    <w:name w:val="heading 5"/>
    <w:basedOn w:val="Normal"/>
    <w:next w:val="Normal"/>
    <w:link w:val="Heading5Char"/>
    <w:uiPriority w:val="9"/>
    <w:semiHidden/>
    <w:unhideWhenUsed/>
    <w:qFormat/>
    <w:rsid w:val="004E79F0"/>
    <w:pPr>
      <w:keepNext/>
      <w:keepLines/>
      <w:numPr>
        <w:ilvl w:val="4"/>
        <w:numId w:val="13"/>
      </w:numPr>
      <w:spacing w:before="200" w:after="0"/>
      <w:outlineLvl w:val="4"/>
    </w:pPr>
    <w:rPr>
      <w:rFonts w:asciiTheme="majorHAnsi" w:eastAsiaTheme="majorEastAsia" w:hAnsiTheme="majorHAnsi" w:cstheme="majorBidi"/>
      <w:color w:val="0673A5" w:themeColor="text2" w:themeShade="BF"/>
    </w:rPr>
  </w:style>
  <w:style w:type="paragraph" w:styleId="Heading6">
    <w:name w:val="heading 6"/>
    <w:basedOn w:val="Normal"/>
    <w:next w:val="Normal"/>
    <w:link w:val="Heading6Char"/>
    <w:uiPriority w:val="9"/>
    <w:semiHidden/>
    <w:unhideWhenUsed/>
    <w:qFormat/>
    <w:rsid w:val="004E79F0"/>
    <w:pPr>
      <w:keepNext/>
      <w:keepLines/>
      <w:numPr>
        <w:ilvl w:val="5"/>
        <w:numId w:val="13"/>
      </w:numPr>
      <w:spacing w:before="200" w:after="0"/>
      <w:outlineLvl w:val="5"/>
    </w:pPr>
    <w:rPr>
      <w:rFonts w:asciiTheme="majorHAnsi" w:eastAsiaTheme="majorEastAsia" w:hAnsiTheme="majorHAnsi" w:cstheme="majorBidi"/>
      <w:i/>
      <w:iCs/>
      <w:color w:val="0673A5" w:themeColor="text2" w:themeShade="BF"/>
    </w:rPr>
  </w:style>
  <w:style w:type="paragraph" w:styleId="Heading7">
    <w:name w:val="heading 7"/>
    <w:basedOn w:val="Normal"/>
    <w:next w:val="Normal"/>
    <w:link w:val="Heading7Char"/>
    <w:uiPriority w:val="9"/>
    <w:semiHidden/>
    <w:unhideWhenUsed/>
    <w:qFormat/>
    <w:rsid w:val="004E79F0"/>
    <w:pPr>
      <w:keepNext/>
      <w:keepLines/>
      <w:numPr>
        <w:ilvl w:val="6"/>
        <w:numId w:val="13"/>
      </w:numPr>
      <w:spacing w:before="200" w:after="0"/>
      <w:outlineLvl w:val="6"/>
    </w:pPr>
    <w:rPr>
      <w:rFonts w:asciiTheme="majorHAnsi" w:eastAsiaTheme="majorEastAsia" w:hAnsiTheme="majorHAnsi" w:cstheme="majorBidi"/>
      <w:i/>
      <w:iCs/>
      <w:color w:val="606060" w:themeColor="text1" w:themeTint="BF"/>
    </w:rPr>
  </w:style>
  <w:style w:type="paragraph" w:styleId="Heading8">
    <w:name w:val="heading 8"/>
    <w:basedOn w:val="Normal"/>
    <w:next w:val="Normal"/>
    <w:link w:val="Heading8Char"/>
    <w:uiPriority w:val="9"/>
    <w:semiHidden/>
    <w:unhideWhenUsed/>
    <w:qFormat/>
    <w:rsid w:val="004E79F0"/>
    <w:pPr>
      <w:keepNext/>
      <w:keepLines/>
      <w:numPr>
        <w:ilvl w:val="7"/>
        <w:numId w:val="13"/>
      </w:numPr>
      <w:spacing w:before="200" w:after="0"/>
      <w:outlineLvl w:val="7"/>
    </w:pPr>
    <w:rPr>
      <w:rFonts w:asciiTheme="majorHAnsi" w:eastAsiaTheme="majorEastAsia" w:hAnsiTheme="majorHAnsi" w:cstheme="majorBidi"/>
      <w:color w:val="606060" w:themeColor="text1" w:themeTint="BF"/>
      <w:sz w:val="20"/>
      <w:szCs w:val="20"/>
    </w:rPr>
  </w:style>
  <w:style w:type="paragraph" w:styleId="Heading9">
    <w:name w:val="heading 9"/>
    <w:basedOn w:val="Normal"/>
    <w:next w:val="Normal"/>
    <w:link w:val="Heading9Char"/>
    <w:uiPriority w:val="9"/>
    <w:semiHidden/>
    <w:unhideWhenUsed/>
    <w:qFormat/>
    <w:rsid w:val="004E79F0"/>
    <w:pPr>
      <w:keepNext/>
      <w:keepLines/>
      <w:numPr>
        <w:ilvl w:val="8"/>
        <w:numId w:val="13"/>
      </w:numPr>
      <w:spacing w:before="200" w:after="0"/>
      <w:outlineLvl w:val="8"/>
    </w:pPr>
    <w:rPr>
      <w:rFonts w:asciiTheme="majorHAnsi" w:eastAsiaTheme="majorEastAsia" w:hAnsiTheme="majorHAnsi" w:cstheme="majorBidi"/>
      <w:i/>
      <w:iCs/>
      <w:color w:val="60606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79F0"/>
    <w:pPr>
      <w:spacing w:after="0" w:line="240" w:lineRule="auto"/>
      <w:contextualSpacing/>
    </w:pPr>
    <w:rPr>
      <w:rFonts w:asciiTheme="majorHAnsi" w:eastAsiaTheme="majorEastAsia" w:hAnsiTheme="majorHAnsi" w:cstheme="majorBidi"/>
      <w:color w:val="2C2C2C" w:themeColor="text1"/>
      <w:sz w:val="56"/>
      <w:szCs w:val="56"/>
    </w:rPr>
  </w:style>
  <w:style w:type="character" w:customStyle="1" w:styleId="TitleChar">
    <w:name w:val="Title Char"/>
    <w:basedOn w:val="DefaultParagraphFont"/>
    <w:link w:val="Title"/>
    <w:uiPriority w:val="10"/>
    <w:rsid w:val="004E79F0"/>
    <w:rPr>
      <w:rFonts w:asciiTheme="majorHAnsi" w:eastAsiaTheme="majorEastAsia" w:hAnsiTheme="majorHAnsi" w:cstheme="majorBidi"/>
      <w:color w:val="2C2C2C" w:themeColor="text1"/>
      <w:sz w:val="56"/>
      <w:szCs w:val="56"/>
    </w:rPr>
  </w:style>
  <w:style w:type="paragraph" w:styleId="FootnoteText">
    <w:name w:val="footnote text"/>
    <w:basedOn w:val="Normal"/>
    <w:link w:val="FootnoteTextChar"/>
    <w:uiPriority w:val="99"/>
    <w:semiHidden/>
    <w:unhideWhenUsed/>
    <w:rsid w:val="002C03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35A"/>
    <w:rPr>
      <w:sz w:val="20"/>
      <w:szCs w:val="20"/>
    </w:rPr>
  </w:style>
  <w:style w:type="character" w:styleId="FootnoteReference">
    <w:name w:val="footnote reference"/>
    <w:basedOn w:val="DefaultParagraphFont"/>
    <w:uiPriority w:val="99"/>
    <w:semiHidden/>
    <w:unhideWhenUsed/>
    <w:rsid w:val="002C035A"/>
    <w:rPr>
      <w:vertAlign w:val="superscript"/>
    </w:rPr>
  </w:style>
  <w:style w:type="character" w:styleId="Hyperlink">
    <w:name w:val="Hyperlink"/>
    <w:basedOn w:val="DefaultParagraphFont"/>
    <w:uiPriority w:val="99"/>
    <w:unhideWhenUsed/>
    <w:rsid w:val="002C035A"/>
    <w:rPr>
      <w:color w:val="005DBA" w:themeColor="hyperlink"/>
      <w:u w:val="single"/>
    </w:rPr>
  </w:style>
  <w:style w:type="character" w:styleId="UnresolvedMention">
    <w:name w:val="Unresolved Mention"/>
    <w:basedOn w:val="DefaultParagraphFont"/>
    <w:uiPriority w:val="99"/>
    <w:semiHidden/>
    <w:unhideWhenUsed/>
    <w:rsid w:val="002C035A"/>
    <w:rPr>
      <w:color w:val="808080"/>
      <w:shd w:val="clear" w:color="auto" w:fill="E6E6E6"/>
    </w:rPr>
  </w:style>
  <w:style w:type="character" w:customStyle="1" w:styleId="Heading1Char">
    <w:name w:val="Heading 1 Char"/>
    <w:basedOn w:val="DefaultParagraphFont"/>
    <w:link w:val="Heading1"/>
    <w:uiPriority w:val="9"/>
    <w:rsid w:val="004E79F0"/>
    <w:rPr>
      <w:rFonts w:asciiTheme="majorHAnsi" w:eastAsiaTheme="majorEastAsia" w:hAnsiTheme="majorHAnsi" w:cstheme="majorBidi"/>
      <w:b/>
      <w:bCs/>
      <w:smallCaps/>
      <w:color w:val="2C2C2C" w:themeColor="text1"/>
      <w:sz w:val="36"/>
      <w:szCs w:val="36"/>
    </w:rPr>
  </w:style>
  <w:style w:type="paragraph" w:styleId="TOCHeading">
    <w:name w:val="TOC Heading"/>
    <w:basedOn w:val="Heading1"/>
    <w:next w:val="Normal"/>
    <w:uiPriority w:val="39"/>
    <w:unhideWhenUsed/>
    <w:qFormat/>
    <w:rsid w:val="004E79F0"/>
    <w:pPr>
      <w:outlineLvl w:val="9"/>
    </w:pPr>
  </w:style>
  <w:style w:type="paragraph" w:styleId="TOC1">
    <w:name w:val="toc 1"/>
    <w:basedOn w:val="Normal"/>
    <w:next w:val="Normal"/>
    <w:autoRedefine/>
    <w:uiPriority w:val="39"/>
    <w:unhideWhenUsed/>
    <w:rsid w:val="00BB2766"/>
    <w:pPr>
      <w:spacing w:after="100"/>
    </w:pPr>
  </w:style>
  <w:style w:type="character" w:customStyle="1" w:styleId="Heading2Char">
    <w:name w:val="Heading 2 Char"/>
    <w:basedOn w:val="DefaultParagraphFont"/>
    <w:link w:val="Heading2"/>
    <w:uiPriority w:val="9"/>
    <w:rsid w:val="004E79F0"/>
    <w:rPr>
      <w:rFonts w:asciiTheme="majorHAnsi" w:eastAsiaTheme="majorEastAsia" w:hAnsiTheme="majorHAnsi" w:cstheme="majorBidi"/>
      <w:b/>
      <w:bCs/>
      <w:smallCaps/>
      <w:color w:val="2C2C2C" w:themeColor="text1"/>
      <w:sz w:val="28"/>
      <w:szCs w:val="28"/>
    </w:rPr>
  </w:style>
  <w:style w:type="paragraph" w:styleId="TOC2">
    <w:name w:val="toc 2"/>
    <w:basedOn w:val="Normal"/>
    <w:next w:val="Normal"/>
    <w:autoRedefine/>
    <w:uiPriority w:val="39"/>
    <w:unhideWhenUsed/>
    <w:rsid w:val="009448DB"/>
    <w:pPr>
      <w:spacing w:after="100"/>
      <w:ind w:left="220"/>
    </w:pPr>
  </w:style>
  <w:style w:type="paragraph" w:styleId="ListParagraph">
    <w:name w:val="List Paragraph"/>
    <w:basedOn w:val="Normal"/>
    <w:uiPriority w:val="34"/>
    <w:qFormat/>
    <w:rsid w:val="00BB4D43"/>
    <w:pPr>
      <w:ind w:left="720"/>
      <w:contextualSpacing/>
    </w:pPr>
  </w:style>
  <w:style w:type="character" w:customStyle="1" w:styleId="Heading3Char">
    <w:name w:val="Heading 3 Char"/>
    <w:basedOn w:val="DefaultParagraphFont"/>
    <w:link w:val="Heading3"/>
    <w:uiPriority w:val="9"/>
    <w:rsid w:val="004E79F0"/>
    <w:rPr>
      <w:rFonts w:asciiTheme="majorHAnsi" w:eastAsiaTheme="majorEastAsia" w:hAnsiTheme="majorHAnsi" w:cstheme="majorBidi"/>
      <w:b/>
      <w:bCs/>
      <w:color w:val="2C2C2C" w:themeColor="text1"/>
    </w:rPr>
  </w:style>
  <w:style w:type="character" w:customStyle="1" w:styleId="Heading4Char">
    <w:name w:val="Heading 4 Char"/>
    <w:basedOn w:val="DefaultParagraphFont"/>
    <w:link w:val="Heading4"/>
    <w:uiPriority w:val="9"/>
    <w:rsid w:val="004E79F0"/>
    <w:rPr>
      <w:rFonts w:asciiTheme="majorHAnsi" w:eastAsiaTheme="majorEastAsia" w:hAnsiTheme="majorHAnsi" w:cstheme="majorBidi"/>
      <w:b/>
      <w:bCs/>
      <w:i/>
      <w:iCs/>
      <w:color w:val="2C2C2C" w:themeColor="text1"/>
    </w:rPr>
  </w:style>
  <w:style w:type="character" w:customStyle="1" w:styleId="Heading5Char">
    <w:name w:val="Heading 5 Char"/>
    <w:basedOn w:val="DefaultParagraphFont"/>
    <w:link w:val="Heading5"/>
    <w:uiPriority w:val="9"/>
    <w:semiHidden/>
    <w:rsid w:val="004E79F0"/>
    <w:rPr>
      <w:rFonts w:asciiTheme="majorHAnsi" w:eastAsiaTheme="majorEastAsia" w:hAnsiTheme="majorHAnsi" w:cstheme="majorBidi"/>
      <w:color w:val="0673A5" w:themeColor="text2" w:themeShade="BF"/>
    </w:rPr>
  </w:style>
  <w:style w:type="character" w:customStyle="1" w:styleId="Heading6Char">
    <w:name w:val="Heading 6 Char"/>
    <w:basedOn w:val="DefaultParagraphFont"/>
    <w:link w:val="Heading6"/>
    <w:uiPriority w:val="9"/>
    <w:semiHidden/>
    <w:rsid w:val="004E79F0"/>
    <w:rPr>
      <w:rFonts w:asciiTheme="majorHAnsi" w:eastAsiaTheme="majorEastAsia" w:hAnsiTheme="majorHAnsi" w:cstheme="majorBidi"/>
      <w:i/>
      <w:iCs/>
      <w:color w:val="0673A5" w:themeColor="text2" w:themeShade="BF"/>
    </w:rPr>
  </w:style>
  <w:style w:type="character" w:customStyle="1" w:styleId="Heading7Char">
    <w:name w:val="Heading 7 Char"/>
    <w:basedOn w:val="DefaultParagraphFont"/>
    <w:link w:val="Heading7"/>
    <w:uiPriority w:val="9"/>
    <w:semiHidden/>
    <w:rsid w:val="004E79F0"/>
    <w:rPr>
      <w:rFonts w:asciiTheme="majorHAnsi" w:eastAsiaTheme="majorEastAsia" w:hAnsiTheme="majorHAnsi" w:cstheme="majorBidi"/>
      <w:i/>
      <w:iCs/>
      <w:color w:val="606060" w:themeColor="text1" w:themeTint="BF"/>
    </w:rPr>
  </w:style>
  <w:style w:type="character" w:customStyle="1" w:styleId="Heading8Char">
    <w:name w:val="Heading 8 Char"/>
    <w:basedOn w:val="DefaultParagraphFont"/>
    <w:link w:val="Heading8"/>
    <w:uiPriority w:val="9"/>
    <w:semiHidden/>
    <w:rsid w:val="004E79F0"/>
    <w:rPr>
      <w:rFonts w:asciiTheme="majorHAnsi" w:eastAsiaTheme="majorEastAsia" w:hAnsiTheme="majorHAnsi" w:cstheme="majorBidi"/>
      <w:color w:val="606060" w:themeColor="text1" w:themeTint="BF"/>
      <w:sz w:val="20"/>
      <w:szCs w:val="20"/>
    </w:rPr>
  </w:style>
  <w:style w:type="character" w:customStyle="1" w:styleId="Heading9Char">
    <w:name w:val="Heading 9 Char"/>
    <w:basedOn w:val="DefaultParagraphFont"/>
    <w:link w:val="Heading9"/>
    <w:uiPriority w:val="9"/>
    <w:semiHidden/>
    <w:rsid w:val="004E79F0"/>
    <w:rPr>
      <w:rFonts w:asciiTheme="majorHAnsi" w:eastAsiaTheme="majorEastAsia" w:hAnsiTheme="majorHAnsi" w:cstheme="majorBidi"/>
      <w:i/>
      <w:iCs/>
      <w:color w:val="606060" w:themeColor="text1" w:themeTint="BF"/>
      <w:sz w:val="20"/>
      <w:szCs w:val="20"/>
    </w:rPr>
  </w:style>
  <w:style w:type="paragraph" w:styleId="Caption">
    <w:name w:val="caption"/>
    <w:basedOn w:val="Normal"/>
    <w:next w:val="Normal"/>
    <w:uiPriority w:val="35"/>
    <w:semiHidden/>
    <w:unhideWhenUsed/>
    <w:qFormat/>
    <w:rsid w:val="004E79F0"/>
    <w:pPr>
      <w:spacing w:after="200" w:line="240" w:lineRule="auto"/>
    </w:pPr>
    <w:rPr>
      <w:i/>
      <w:iCs/>
      <w:color w:val="099BDD" w:themeColor="text2"/>
      <w:sz w:val="18"/>
      <w:szCs w:val="18"/>
    </w:rPr>
  </w:style>
  <w:style w:type="paragraph" w:styleId="Subtitle">
    <w:name w:val="Subtitle"/>
    <w:basedOn w:val="Normal"/>
    <w:next w:val="Normal"/>
    <w:link w:val="SubtitleChar"/>
    <w:uiPriority w:val="11"/>
    <w:qFormat/>
    <w:rsid w:val="004E79F0"/>
    <w:pPr>
      <w:numPr>
        <w:ilvl w:val="1"/>
      </w:numPr>
    </w:pPr>
    <w:rPr>
      <w:color w:val="767676" w:themeColor="text1" w:themeTint="A5"/>
      <w:spacing w:val="10"/>
    </w:rPr>
  </w:style>
  <w:style w:type="character" w:customStyle="1" w:styleId="SubtitleChar">
    <w:name w:val="Subtitle Char"/>
    <w:basedOn w:val="DefaultParagraphFont"/>
    <w:link w:val="Subtitle"/>
    <w:uiPriority w:val="11"/>
    <w:rsid w:val="004E79F0"/>
    <w:rPr>
      <w:color w:val="767676" w:themeColor="text1" w:themeTint="A5"/>
      <w:spacing w:val="10"/>
    </w:rPr>
  </w:style>
  <w:style w:type="character" w:styleId="Strong">
    <w:name w:val="Strong"/>
    <w:basedOn w:val="DefaultParagraphFont"/>
    <w:uiPriority w:val="22"/>
    <w:qFormat/>
    <w:rsid w:val="004E79F0"/>
    <w:rPr>
      <w:b/>
      <w:bCs/>
      <w:color w:val="2C2C2C" w:themeColor="text1"/>
    </w:rPr>
  </w:style>
  <w:style w:type="character" w:styleId="Emphasis">
    <w:name w:val="Emphasis"/>
    <w:basedOn w:val="DefaultParagraphFont"/>
    <w:uiPriority w:val="20"/>
    <w:qFormat/>
    <w:rsid w:val="004E79F0"/>
    <w:rPr>
      <w:i/>
      <w:iCs/>
      <w:color w:val="auto"/>
    </w:rPr>
  </w:style>
  <w:style w:type="paragraph" w:styleId="NoSpacing">
    <w:name w:val="No Spacing"/>
    <w:uiPriority w:val="1"/>
    <w:qFormat/>
    <w:rsid w:val="004E79F0"/>
    <w:pPr>
      <w:spacing w:after="0" w:line="240" w:lineRule="auto"/>
    </w:pPr>
  </w:style>
  <w:style w:type="paragraph" w:styleId="Quote">
    <w:name w:val="Quote"/>
    <w:basedOn w:val="Normal"/>
    <w:next w:val="Normal"/>
    <w:link w:val="QuoteChar"/>
    <w:uiPriority w:val="29"/>
    <w:qFormat/>
    <w:rsid w:val="004E79F0"/>
    <w:pPr>
      <w:spacing w:before="160"/>
      <w:ind w:left="720" w:right="720"/>
    </w:pPr>
    <w:rPr>
      <w:i/>
      <w:iCs/>
      <w:color w:val="2C2C2C" w:themeColor="text1"/>
    </w:rPr>
  </w:style>
  <w:style w:type="character" w:customStyle="1" w:styleId="QuoteChar">
    <w:name w:val="Quote Char"/>
    <w:basedOn w:val="DefaultParagraphFont"/>
    <w:link w:val="Quote"/>
    <w:uiPriority w:val="29"/>
    <w:rsid w:val="004E79F0"/>
    <w:rPr>
      <w:i/>
      <w:iCs/>
      <w:color w:val="2C2C2C" w:themeColor="text1"/>
    </w:rPr>
  </w:style>
  <w:style w:type="paragraph" w:styleId="IntenseQuote">
    <w:name w:val="Intense Quote"/>
    <w:basedOn w:val="Normal"/>
    <w:next w:val="Normal"/>
    <w:link w:val="IntenseQuoteChar"/>
    <w:uiPriority w:val="30"/>
    <w:qFormat/>
    <w:rsid w:val="004E79F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2C2C2C" w:themeColor="text1"/>
    </w:rPr>
  </w:style>
  <w:style w:type="character" w:customStyle="1" w:styleId="IntenseQuoteChar">
    <w:name w:val="Intense Quote Char"/>
    <w:basedOn w:val="DefaultParagraphFont"/>
    <w:link w:val="IntenseQuote"/>
    <w:uiPriority w:val="30"/>
    <w:rsid w:val="004E79F0"/>
    <w:rPr>
      <w:color w:val="2C2C2C" w:themeColor="text1"/>
      <w:shd w:val="clear" w:color="auto" w:fill="F2F2F2" w:themeFill="background1" w:themeFillShade="F2"/>
    </w:rPr>
  </w:style>
  <w:style w:type="character" w:styleId="SubtleEmphasis">
    <w:name w:val="Subtle Emphasis"/>
    <w:basedOn w:val="DefaultParagraphFont"/>
    <w:uiPriority w:val="19"/>
    <w:qFormat/>
    <w:rsid w:val="004E79F0"/>
    <w:rPr>
      <w:i/>
      <w:iCs/>
      <w:color w:val="606060" w:themeColor="text1" w:themeTint="BF"/>
    </w:rPr>
  </w:style>
  <w:style w:type="character" w:styleId="IntenseEmphasis">
    <w:name w:val="Intense Emphasis"/>
    <w:basedOn w:val="DefaultParagraphFont"/>
    <w:uiPriority w:val="21"/>
    <w:qFormat/>
    <w:rsid w:val="004E79F0"/>
    <w:rPr>
      <w:b/>
      <w:bCs/>
      <w:i/>
      <w:iCs/>
      <w:caps/>
    </w:rPr>
  </w:style>
  <w:style w:type="character" w:styleId="SubtleReference">
    <w:name w:val="Subtle Reference"/>
    <w:basedOn w:val="DefaultParagraphFont"/>
    <w:uiPriority w:val="31"/>
    <w:qFormat/>
    <w:rsid w:val="004E79F0"/>
    <w:rPr>
      <w:smallCaps/>
      <w:color w:val="606060" w:themeColor="text1" w:themeTint="BF"/>
      <w:u w:val="single" w:color="959595" w:themeColor="text1" w:themeTint="80"/>
    </w:rPr>
  </w:style>
  <w:style w:type="character" w:styleId="IntenseReference">
    <w:name w:val="Intense Reference"/>
    <w:basedOn w:val="DefaultParagraphFont"/>
    <w:uiPriority w:val="32"/>
    <w:qFormat/>
    <w:rsid w:val="004E79F0"/>
    <w:rPr>
      <w:b/>
      <w:bCs/>
      <w:smallCaps/>
      <w:u w:val="single"/>
    </w:rPr>
  </w:style>
  <w:style w:type="character" w:styleId="BookTitle">
    <w:name w:val="Book Title"/>
    <w:basedOn w:val="DefaultParagraphFont"/>
    <w:uiPriority w:val="33"/>
    <w:qFormat/>
    <w:rsid w:val="004E79F0"/>
    <w:rPr>
      <w:b w:val="0"/>
      <w:bCs w:val="0"/>
      <w:smallCaps/>
      <w:spacing w:val="5"/>
    </w:rPr>
  </w:style>
  <w:style w:type="paragraph" w:styleId="TOC3">
    <w:name w:val="toc 3"/>
    <w:basedOn w:val="Normal"/>
    <w:next w:val="Normal"/>
    <w:autoRedefine/>
    <w:uiPriority w:val="39"/>
    <w:unhideWhenUsed/>
    <w:rsid w:val="004E79F0"/>
    <w:pPr>
      <w:spacing w:after="100"/>
      <w:ind w:left="440"/>
    </w:pPr>
  </w:style>
  <w:style w:type="character" w:styleId="FollowedHyperlink">
    <w:name w:val="FollowedHyperlink"/>
    <w:basedOn w:val="DefaultParagraphFont"/>
    <w:uiPriority w:val="99"/>
    <w:semiHidden/>
    <w:unhideWhenUsed/>
    <w:rsid w:val="000C2116"/>
    <w:rPr>
      <w:color w:val="6C606A" w:themeColor="followedHyperlink"/>
      <w:u w:val="single"/>
    </w:rPr>
  </w:style>
  <w:style w:type="paragraph" w:styleId="Header">
    <w:name w:val="header"/>
    <w:basedOn w:val="Normal"/>
    <w:link w:val="HeaderChar"/>
    <w:uiPriority w:val="99"/>
    <w:unhideWhenUsed/>
    <w:rsid w:val="0000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65"/>
  </w:style>
  <w:style w:type="paragraph" w:styleId="Footer">
    <w:name w:val="footer"/>
    <w:basedOn w:val="Normal"/>
    <w:link w:val="FooterChar"/>
    <w:uiPriority w:val="99"/>
    <w:unhideWhenUsed/>
    <w:rsid w:val="00005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discord.gg/85D6jNr" TargetMode="External"/><Relationship Id="rId3" Type="http://schemas.openxmlformats.org/officeDocument/2006/relationships/styles" Target="styles.xml"/><Relationship Id="rId21" Type="http://schemas.openxmlformats.org/officeDocument/2006/relationships/hyperlink" Target="https://www.umbrellacoin.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github.com/umbrellacoin" TargetMode="Externa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witter.com/umbrellacoi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reddit.com/r/UmbrellaCoin/"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bitcointalk.org/index.php?topic=2025943.msg20180128"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ckinsey.com/industries/financial-services/our-insights/global-insurance-insights-a-detailed-analysis-of-trends-that-shape-the-industry" TargetMode="External"/><Relationship Id="rId13" Type="http://schemas.openxmlformats.org/officeDocument/2006/relationships/hyperlink" Target="http://www.commonwealthfund.org/~/media/files/publications/issue-brief/2015/jan/1800_collins_biennial_survey_brief.pdf" TargetMode="External"/><Relationship Id="rId3" Type="http://schemas.openxmlformats.org/officeDocument/2006/relationships/hyperlink" Target="http://www.iii.org/fact-statistic/industry-overview" TargetMode="External"/><Relationship Id="rId7" Type="http://schemas.openxmlformats.org/officeDocument/2006/relationships/hyperlink" Target="http://www.propertycasualty360.com/2016/08/24/18-pc-insurance-companies-make-the-2016-fortune-gl?slreturn=1499729987&amp;page=5&amp;page_all=1" TargetMode="External"/><Relationship Id="rId12" Type="http://schemas.openxmlformats.org/officeDocument/2006/relationships/hyperlink" Target="http://marketrealist.com/2015/02/us-insurance-industry-largest-world/" TargetMode="External"/><Relationship Id="rId2" Type="http://schemas.openxmlformats.org/officeDocument/2006/relationships/hyperlink" Target="https://www.linkedin.com/in/brandon-sweet-32311029" TargetMode="External"/><Relationship Id="rId1" Type="http://schemas.openxmlformats.org/officeDocument/2006/relationships/hyperlink" Target="https://www.linkedin.com/in/terry-tata-a862649a" TargetMode="External"/><Relationship Id="rId6" Type="http://schemas.openxmlformats.org/officeDocument/2006/relationships/hyperlink" Target="http://www.berkshirehathaway.com/letters/2016ltr.pdf" TargetMode="External"/><Relationship Id="rId11" Type="http://schemas.openxmlformats.org/officeDocument/2006/relationships/hyperlink" Target="https://www.sba.gov/managing-business/running-business/insurance/insurance-requirements-employers" TargetMode="External"/><Relationship Id="rId5" Type="http://schemas.openxmlformats.org/officeDocument/2006/relationships/hyperlink" Target="https://www.valuepenguin.com/average-cost-of-insurance" TargetMode="External"/><Relationship Id="rId10" Type="http://schemas.openxmlformats.org/officeDocument/2006/relationships/hyperlink" Target="https://en.wikipedia.org/wiki/Vehicle_insurance_in_the_United_States" TargetMode="External"/><Relationship Id="rId4" Type="http://schemas.openxmlformats.org/officeDocument/2006/relationships/hyperlink" Target="https://www.treasury.gov/initiatives/fio/reports-and-notices/Documents/2016_Annual_Report.pdf" TargetMode="External"/><Relationship Id="rId9" Type="http://schemas.openxmlformats.org/officeDocument/2006/relationships/hyperlink" Target="http://rsiclub.tk/gezy/car-insurance-requirements-by-state-2170.php" TargetMode="External"/><Relationship Id="rId14" Type="http://schemas.openxmlformats.org/officeDocument/2006/relationships/hyperlink" Target="https://augur.ne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AA38A-ACB4-4457-B36F-53056200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2674</Words>
  <Characters>1524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Tata</dc:creator>
  <cp:keywords/>
  <dc:description/>
  <cp:lastModifiedBy>Terry Tata</cp:lastModifiedBy>
  <cp:revision>19</cp:revision>
  <cp:lastPrinted>2017-07-26T04:41:00Z</cp:lastPrinted>
  <dcterms:created xsi:type="dcterms:W3CDTF">2017-07-22T02:10:00Z</dcterms:created>
  <dcterms:modified xsi:type="dcterms:W3CDTF">2017-07-2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tetata@microsoft.com</vt:lpwstr>
  </property>
  <property fmtid="{D5CDD505-2E9C-101B-9397-08002B2CF9AE}" pid="6" name="MSIP_Label_f42aa342-8706-4288-bd11-ebb85995028c_SetDate">
    <vt:lpwstr>2017-07-16T13:54:00.2552585-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